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РФ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АДМИНИСТРАЦИИ БРЯНСКОГО РАЙОНА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ПРИКАЗ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7533C0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ября  2</w:t>
      </w:r>
      <w:r w:rsidR="00F406E2">
        <w:rPr>
          <w:rFonts w:ascii="Times New Roman" w:hAnsi="Times New Roman" w:cs="Times New Roman"/>
          <w:sz w:val="24"/>
          <w:szCs w:val="24"/>
        </w:rPr>
        <w:t>021</w:t>
      </w:r>
      <w:proofErr w:type="gramEnd"/>
      <w:r w:rsidR="00260AB2">
        <w:rPr>
          <w:rFonts w:ascii="Times New Roman" w:hAnsi="Times New Roman" w:cs="Times New Roman"/>
          <w:sz w:val="24"/>
          <w:szCs w:val="24"/>
        </w:rPr>
        <w:t xml:space="preserve"> №</w:t>
      </w:r>
      <w:r w:rsidR="00824DC6">
        <w:rPr>
          <w:rFonts w:ascii="Times New Roman" w:hAnsi="Times New Roman" w:cs="Times New Roman"/>
          <w:sz w:val="24"/>
          <w:szCs w:val="24"/>
        </w:rPr>
        <w:t xml:space="preserve"> </w:t>
      </w:r>
      <w:r w:rsidR="00F406E2">
        <w:rPr>
          <w:rFonts w:ascii="Times New Roman" w:hAnsi="Times New Roman" w:cs="Times New Roman"/>
          <w:sz w:val="24"/>
          <w:szCs w:val="24"/>
        </w:rPr>
        <w:t>338</w:t>
      </w:r>
      <w:r w:rsidR="00824DC6">
        <w:rPr>
          <w:rFonts w:ascii="Times New Roman" w:hAnsi="Times New Roman" w:cs="Times New Roman"/>
          <w:sz w:val="24"/>
          <w:szCs w:val="24"/>
        </w:rPr>
        <w:t>-п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6E2" w:rsidRDefault="00324A52" w:rsidP="007C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42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6E2">
        <w:rPr>
          <w:rFonts w:ascii="Times New Roman" w:hAnsi="Times New Roman" w:cs="Times New Roman"/>
          <w:bCs/>
          <w:sz w:val="24"/>
          <w:szCs w:val="24"/>
        </w:rPr>
        <w:t xml:space="preserve">  проведении</w:t>
      </w:r>
      <w:r w:rsidR="0054229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F0AEB" w:rsidRPr="006F0AEB">
        <w:rPr>
          <w:rFonts w:ascii="Times New Roman" w:hAnsi="Times New Roman" w:cs="Times New Roman"/>
          <w:sz w:val="24"/>
          <w:szCs w:val="24"/>
        </w:rPr>
        <w:t>этапа</w:t>
      </w:r>
      <w:r w:rsidR="00542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E2" w:rsidRDefault="00F406E2" w:rsidP="007C73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F0AEB" w:rsidRPr="006F0AEB">
        <w:rPr>
          <w:rFonts w:ascii="Times New Roman" w:hAnsi="Times New Roman" w:cs="Times New Roman"/>
          <w:bCs/>
          <w:sz w:val="24"/>
          <w:szCs w:val="24"/>
        </w:rPr>
        <w:t>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AEB" w:rsidRPr="006F0AEB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</w:t>
      </w:r>
    </w:p>
    <w:p w:rsidR="00F406E2" w:rsidRDefault="00F406E2" w:rsidP="007C73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бщеобразовательным предметам </w:t>
      </w:r>
    </w:p>
    <w:p w:rsidR="00542292" w:rsidRPr="00F406E2" w:rsidRDefault="00F406E2" w:rsidP="007C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рянском районе </w:t>
      </w:r>
      <w:r w:rsidR="00644332">
        <w:rPr>
          <w:rFonts w:ascii="Times New Roman" w:hAnsi="Times New Roman" w:cs="Times New Roman"/>
          <w:bCs/>
          <w:sz w:val="24"/>
          <w:szCs w:val="24"/>
        </w:rPr>
        <w:t>в 2021-2022</w:t>
      </w:r>
    </w:p>
    <w:p w:rsidR="006F0AEB" w:rsidRPr="006F0AEB" w:rsidRDefault="006F0AEB" w:rsidP="007C733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BBD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      На основании приказа Департамента образовани</w:t>
      </w:r>
      <w:r>
        <w:rPr>
          <w:rFonts w:ascii="Times New Roman" w:hAnsi="Times New Roman" w:cs="Times New Roman"/>
          <w:sz w:val="24"/>
          <w:szCs w:val="24"/>
        </w:rPr>
        <w:t>я и науки Брянс</w:t>
      </w:r>
      <w:r w:rsidR="007C5E78">
        <w:rPr>
          <w:rFonts w:ascii="Times New Roman" w:hAnsi="Times New Roman" w:cs="Times New Roman"/>
          <w:sz w:val="24"/>
          <w:szCs w:val="24"/>
        </w:rPr>
        <w:t xml:space="preserve">кой области от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BBD">
        <w:rPr>
          <w:rFonts w:ascii="Times New Roman" w:hAnsi="Times New Roman" w:cs="Times New Roman"/>
          <w:color w:val="000000"/>
          <w:sz w:val="24"/>
          <w:szCs w:val="24"/>
        </w:rPr>
        <w:t>26.10.2021 г. № 1482</w:t>
      </w:r>
      <w:r w:rsidR="00196549">
        <w:rPr>
          <w:rFonts w:ascii="Times New Roman" w:hAnsi="Times New Roman" w:cs="Times New Roman"/>
          <w:sz w:val="24"/>
          <w:szCs w:val="24"/>
        </w:rPr>
        <w:t xml:space="preserve"> </w:t>
      </w:r>
      <w:r w:rsidR="00030BBD">
        <w:rPr>
          <w:rFonts w:ascii="Times New Roman" w:hAnsi="Times New Roman" w:cs="Times New Roman"/>
          <w:sz w:val="24"/>
          <w:szCs w:val="24"/>
        </w:rPr>
        <w:t xml:space="preserve">«О </w:t>
      </w:r>
      <w:r w:rsidRPr="006F0AEB">
        <w:rPr>
          <w:rFonts w:ascii="Times New Roman" w:hAnsi="Times New Roman" w:cs="Times New Roman"/>
          <w:sz w:val="24"/>
          <w:szCs w:val="24"/>
        </w:rPr>
        <w:t>проведении муниципального этапа</w:t>
      </w:r>
      <w:r w:rsidR="00F945C0">
        <w:rPr>
          <w:rFonts w:ascii="Times New Roman" w:hAnsi="Times New Roman" w:cs="Times New Roman"/>
          <w:sz w:val="24"/>
          <w:szCs w:val="24"/>
        </w:rPr>
        <w:t xml:space="preserve"> </w:t>
      </w:r>
      <w:r w:rsidR="00030BBD">
        <w:rPr>
          <w:rFonts w:ascii="Times New Roman" w:hAnsi="Times New Roman" w:cs="Times New Roman"/>
          <w:sz w:val="24"/>
          <w:szCs w:val="24"/>
        </w:rPr>
        <w:t>в</w:t>
      </w:r>
      <w:r w:rsidRPr="006F0AEB">
        <w:rPr>
          <w:rFonts w:ascii="Times New Roman" w:hAnsi="Times New Roman" w:cs="Times New Roman"/>
          <w:sz w:val="24"/>
          <w:szCs w:val="24"/>
        </w:rPr>
        <w:t xml:space="preserve">сероссийской </w:t>
      </w:r>
      <w:r w:rsidR="00030BBD">
        <w:rPr>
          <w:rFonts w:ascii="Times New Roman" w:hAnsi="Times New Roman" w:cs="Times New Roman"/>
          <w:sz w:val="24"/>
          <w:szCs w:val="24"/>
        </w:rPr>
        <w:t>олимпиады школьников в 2021-2022</w:t>
      </w:r>
      <w:r w:rsidRPr="006F0AEB">
        <w:rPr>
          <w:rFonts w:ascii="Times New Roman" w:hAnsi="Times New Roman" w:cs="Times New Roman"/>
          <w:sz w:val="24"/>
          <w:szCs w:val="24"/>
        </w:rPr>
        <w:t xml:space="preserve"> учебном году в Брянской области</w:t>
      </w:r>
      <w:r w:rsidR="00030B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06E2" w:rsidRDefault="00030BB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0AEB" w:rsidRPr="006F0AEB">
        <w:rPr>
          <w:rFonts w:ascii="Times New Roman" w:hAnsi="Times New Roman" w:cs="Times New Roman"/>
          <w:sz w:val="24"/>
          <w:szCs w:val="24"/>
        </w:rPr>
        <w:t>1.</w:t>
      </w:r>
      <w:r w:rsidR="00F406E2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ую модель проведения муниципального этапа всероссийской олимпиады школьников</w:t>
      </w:r>
      <w:r w:rsidR="00E71EEE">
        <w:rPr>
          <w:rFonts w:ascii="Times New Roman" w:hAnsi="Times New Roman" w:cs="Times New Roman"/>
          <w:sz w:val="24"/>
          <w:szCs w:val="24"/>
        </w:rPr>
        <w:t xml:space="preserve"> (далее, Олимпиады)</w:t>
      </w:r>
      <w:r w:rsidR="00AD485D">
        <w:rPr>
          <w:rFonts w:ascii="Times New Roman" w:hAnsi="Times New Roman" w:cs="Times New Roman"/>
          <w:sz w:val="24"/>
          <w:szCs w:val="24"/>
        </w:rPr>
        <w:t xml:space="preserve"> в Брянском районе в 2021-2022 учебном году (</w:t>
      </w:r>
      <w:r w:rsidR="00AD485D" w:rsidRPr="00180BC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AD485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EE" w:rsidRDefault="00AD485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пределить методический кабинет Управления образования (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Ю.Пищ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 муниципальным координатором проведения муниципального этапа всероссийской олимпиа</w:t>
      </w:r>
      <w:r w:rsidR="00E71EEE">
        <w:rPr>
          <w:rFonts w:ascii="Times New Roman" w:hAnsi="Times New Roman" w:cs="Times New Roman"/>
          <w:sz w:val="24"/>
          <w:szCs w:val="24"/>
        </w:rPr>
        <w:t xml:space="preserve">ды школьников в Брянском районе; Пищулину В.Ю.- </w:t>
      </w:r>
      <w:proofErr w:type="gramStart"/>
      <w:r w:rsidR="00E71EEE">
        <w:rPr>
          <w:rFonts w:ascii="Times New Roman" w:hAnsi="Times New Roman" w:cs="Times New Roman"/>
          <w:sz w:val="24"/>
          <w:szCs w:val="24"/>
        </w:rPr>
        <w:t>ответственным  лицом</w:t>
      </w:r>
      <w:proofErr w:type="gramEnd"/>
      <w:r w:rsidR="00E71EEE">
        <w:rPr>
          <w:rFonts w:ascii="Times New Roman" w:hAnsi="Times New Roman" w:cs="Times New Roman"/>
          <w:sz w:val="24"/>
          <w:szCs w:val="24"/>
        </w:rPr>
        <w:t xml:space="preserve"> за конфиденциальность информации Олимпиады. </w:t>
      </w:r>
    </w:p>
    <w:p w:rsidR="00AD485D" w:rsidRPr="006F0AEB" w:rsidRDefault="00AD485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Pr="00AD4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0AE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  оргкомит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</w:t>
      </w:r>
      <w:r w:rsidR="00C272CE">
        <w:rPr>
          <w:rFonts w:ascii="Times New Roman" w:hAnsi="Times New Roman" w:cs="Times New Roman"/>
          <w:sz w:val="24"/>
          <w:szCs w:val="24"/>
        </w:rPr>
        <w:t>ской олимпиады школьников 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 следующем составе:</w:t>
      </w:r>
    </w:p>
    <w:p w:rsidR="00AD485D" w:rsidRPr="006F0AEB" w:rsidRDefault="00AD485D" w:rsidP="0059468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  </w:t>
      </w:r>
      <w:r w:rsidRPr="006F0AEB">
        <w:rPr>
          <w:rFonts w:ascii="Times New Roman" w:hAnsi="Times New Roman" w:cs="Times New Roman"/>
          <w:sz w:val="24"/>
          <w:szCs w:val="24"/>
        </w:rPr>
        <w:t xml:space="preserve"> – н</w:t>
      </w:r>
      <w:r>
        <w:rPr>
          <w:rFonts w:ascii="Times New Roman" w:hAnsi="Times New Roman" w:cs="Times New Roman"/>
          <w:sz w:val="24"/>
          <w:szCs w:val="24"/>
        </w:rPr>
        <w:t>ачальник Управления образования</w:t>
      </w:r>
      <w:r w:rsidRPr="006F0AEB">
        <w:rPr>
          <w:rFonts w:ascii="Times New Roman" w:hAnsi="Times New Roman" w:cs="Times New Roman"/>
          <w:sz w:val="24"/>
          <w:szCs w:val="24"/>
        </w:rPr>
        <w:t>;</w:t>
      </w:r>
    </w:p>
    <w:p w:rsidR="00AD485D" w:rsidRPr="006F0AEB" w:rsidRDefault="00AD485D" w:rsidP="0059468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геенко Т.И.      – заместитель начальника Управления образования</w:t>
      </w:r>
      <w:r w:rsidRPr="006F0AEB">
        <w:rPr>
          <w:rFonts w:ascii="Times New Roman" w:hAnsi="Times New Roman" w:cs="Times New Roman"/>
          <w:sz w:val="24"/>
          <w:szCs w:val="24"/>
        </w:rPr>
        <w:t>;</w:t>
      </w:r>
    </w:p>
    <w:p w:rsidR="00AD485D" w:rsidRDefault="00AD485D" w:rsidP="0059468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щулина В.Ю.  – начальник методического кабинета</w:t>
      </w:r>
      <w:r w:rsidRPr="006F0AEB">
        <w:rPr>
          <w:rFonts w:ascii="Times New Roman" w:hAnsi="Times New Roman" w:cs="Times New Roman"/>
          <w:sz w:val="24"/>
          <w:szCs w:val="24"/>
        </w:rPr>
        <w:t>;</w:t>
      </w:r>
    </w:p>
    <w:p w:rsidR="00AD485D" w:rsidRDefault="00AD485D" w:rsidP="0059468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рамов А.В.        – старший методист;</w:t>
      </w:r>
    </w:p>
    <w:p w:rsidR="00AD485D" w:rsidRDefault="00AD485D" w:rsidP="0059468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старший методист</w:t>
      </w:r>
    </w:p>
    <w:p w:rsidR="00AD485D" w:rsidRDefault="00AD485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Муниципальный этап всероссийской олимпиады школьников провести с 19 ноября по 11 декабря 2021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департаментом образования и науки графиком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978"/>
        <w:gridCol w:w="3010"/>
      </w:tblGrid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, география</w:t>
            </w:r>
          </w:p>
        </w:tc>
        <w:tc>
          <w:tcPr>
            <w:tcW w:w="3084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 года (пт.)</w:t>
            </w:r>
          </w:p>
        </w:tc>
      </w:tr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Физическая культура, обществознание</w:t>
            </w:r>
          </w:p>
        </w:tc>
        <w:tc>
          <w:tcPr>
            <w:tcW w:w="3084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1 года ( сб.)</w:t>
            </w:r>
          </w:p>
        </w:tc>
      </w:tr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, экономика, химия</w:t>
            </w:r>
          </w:p>
        </w:tc>
        <w:tc>
          <w:tcPr>
            <w:tcW w:w="3084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21 года (пт.)</w:t>
            </w:r>
          </w:p>
        </w:tc>
      </w:tr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, история</w:t>
            </w:r>
          </w:p>
        </w:tc>
        <w:tc>
          <w:tcPr>
            <w:tcW w:w="3084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FD4010">
              <w:rPr>
                <w:rFonts w:ascii="Times New Roman" w:hAnsi="Times New Roman" w:cs="Times New Roman"/>
                <w:sz w:val="24"/>
                <w:szCs w:val="24"/>
              </w:rPr>
              <w:t xml:space="preserve"> 2021 года ( сб.)</w:t>
            </w:r>
          </w:p>
        </w:tc>
      </w:tr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экология, немецкий язык</w:t>
            </w:r>
          </w:p>
        </w:tc>
        <w:tc>
          <w:tcPr>
            <w:tcW w:w="3084" w:type="dxa"/>
          </w:tcPr>
          <w:p w:rsidR="00AD485D" w:rsidRDefault="00FD4010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2021 года (пт.) </w:t>
            </w:r>
          </w:p>
        </w:tc>
      </w:tr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английский язык</w:t>
            </w:r>
          </w:p>
        </w:tc>
        <w:tc>
          <w:tcPr>
            <w:tcW w:w="3084" w:type="dxa"/>
          </w:tcPr>
          <w:p w:rsidR="00AD485D" w:rsidRDefault="00FD4010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 декабря 2021 года ( сб.)</w:t>
            </w:r>
          </w:p>
        </w:tc>
      </w:tr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математика, право</w:t>
            </w:r>
          </w:p>
        </w:tc>
        <w:tc>
          <w:tcPr>
            <w:tcW w:w="3084" w:type="dxa"/>
          </w:tcPr>
          <w:p w:rsidR="00AD485D" w:rsidRDefault="00FD4010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485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( пт.)</w:t>
            </w:r>
          </w:p>
        </w:tc>
      </w:tr>
      <w:tr w:rsidR="00AD485D" w:rsidTr="007533C0">
        <w:tc>
          <w:tcPr>
            <w:tcW w:w="6130" w:type="dxa"/>
          </w:tcPr>
          <w:p w:rsidR="00AD485D" w:rsidRDefault="00AD485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технология</w:t>
            </w:r>
          </w:p>
        </w:tc>
        <w:tc>
          <w:tcPr>
            <w:tcW w:w="3084" w:type="dxa"/>
          </w:tcPr>
          <w:p w:rsidR="00AD485D" w:rsidRDefault="00FD4010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485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( сб.)</w:t>
            </w:r>
          </w:p>
        </w:tc>
      </w:tr>
    </w:tbl>
    <w:p w:rsidR="00AD485D" w:rsidRPr="006F0AEB" w:rsidRDefault="00AD485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5D" w:rsidRDefault="00AD485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C2" w:rsidRDefault="00180BC2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твердить местами проведения муниципального этапа всероссийской олимпиады школьников образовательные организации, в которых проходят обучение участники олимпиады.  </w:t>
      </w:r>
    </w:p>
    <w:p w:rsidR="0006166F" w:rsidRDefault="008A05D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0BC2">
        <w:rPr>
          <w:rFonts w:ascii="Times New Roman" w:hAnsi="Times New Roman" w:cs="Times New Roman"/>
          <w:sz w:val="24"/>
          <w:szCs w:val="24"/>
        </w:rPr>
        <w:t xml:space="preserve">6. </w:t>
      </w:r>
      <w:r w:rsidR="00180BC2" w:rsidRPr="0006166F">
        <w:rPr>
          <w:rFonts w:ascii="Times New Roman" w:hAnsi="Times New Roman" w:cs="Times New Roman"/>
          <w:b/>
          <w:sz w:val="24"/>
          <w:szCs w:val="24"/>
        </w:rPr>
        <w:t>Руководителям ОО</w:t>
      </w:r>
      <w:r>
        <w:rPr>
          <w:rFonts w:ascii="Times New Roman" w:hAnsi="Times New Roman" w:cs="Times New Roman"/>
          <w:sz w:val="24"/>
          <w:szCs w:val="24"/>
        </w:rPr>
        <w:t xml:space="preserve"> обеспечить проведение Оли</w:t>
      </w:r>
      <w:r w:rsidR="0006166F">
        <w:rPr>
          <w:rFonts w:ascii="Times New Roman" w:hAnsi="Times New Roman" w:cs="Times New Roman"/>
          <w:sz w:val="24"/>
          <w:szCs w:val="24"/>
        </w:rPr>
        <w:t>мпиады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367DB9">
        <w:rPr>
          <w:rFonts w:ascii="Times New Roman" w:hAnsi="Times New Roman" w:cs="Times New Roman"/>
          <w:sz w:val="24"/>
          <w:szCs w:val="24"/>
        </w:rPr>
        <w:t xml:space="preserve"> Порядком, </w:t>
      </w:r>
    </w:p>
    <w:p w:rsidR="0006166F" w:rsidRDefault="0006166F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05D6">
        <w:rPr>
          <w:rFonts w:ascii="Times New Roman" w:hAnsi="Times New Roman" w:cs="Times New Roman"/>
          <w:sz w:val="24"/>
          <w:szCs w:val="24"/>
        </w:rPr>
        <w:t>методическими рекомендациями и требования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D6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>, прилагаемой</w:t>
      </w:r>
    </w:p>
    <w:p w:rsidR="00CE6E86" w:rsidRDefault="0006166F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онно- технологической моделью про</w:t>
      </w:r>
      <w:r w:rsidR="00ED166B">
        <w:rPr>
          <w:rFonts w:ascii="Times New Roman" w:hAnsi="Times New Roman" w:cs="Times New Roman"/>
          <w:sz w:val="24"/>
          <w:szCs w:val="24"/>
        </w:rPr>
        <w:t xml:space="preserve">ведения муниципального </w:t>
      </w:r>
      <w:proofErr w:type="gramStart"/>
      <w:r w:rsidR="00ED166B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E6E8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D166B" w:rsidRDefault="00ED166B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ED1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ить ответственное лицо, ответственное за получение доступа к материалам</w:t>
      </w:r>
    </w:p>
    <w:p w:rsidR="001E1459" w:rsidRDefault="00ED166B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Олимпиад</w:t>
      </w:r>
      <w:r w:rsidR="001E1459">
        <w:rPr>
          <w:rFonts w:ascii="Times New Roman" w:hAnsi="Times New Roman" w:cs="Times New Roman"/>
          <w:sz w:val="24"/>
          <w:szCs w:val="24"/>
        </w:rPr>
        <w:t xml:space="preserve"> и их конфиденциальность</w:t>
      </w:r>
      <w:r>
        <w:rPr>
          <w:rFonts w:ascii="Times New Roman" w:hAnsi="Times New Roman" w:cs="Times New Roman"/>
          <w:sz w:val="24"/>
          <w:szCs w:val="24"/>
        </w:rPr>
        <w:t>, тиражирование материа</w:t>
      </w:r>
      <w:r w:rsidR="00AA38CE">
        <w:rPr>
          <w:rFonts w:ascii="Times New Roman" w:hAnsi="Times New Roman" w:cs="Times New Roman"/>
          <w:sz w:val="24"/>
          <w:szCs w:val="24"/>
        </w:rPr>
        <w:t>лов</w:t>
      </w:r>
      <w:r>
        <w:rPr>
          <w:rFonts w:ascii="Times New Roman" w:hAnsi="Times New Roman" w:cs="Times New Roman"/>
          <w:sz w:val="24"/>
          <w:szCs w:val="24"/>
        </w:rPr>
        <w:t>, сканирование и</w:t>
      </w:r>
      <w:r w:rsidR="00AA38CE">
        <w:rPr>
          <w:rFonts w:ascii="Times New Roman" w:hAnsi="Times New Roman" w:cs="Times New Roman"/>
          <w:sz w:val="24"/>
          <w:szCs w:val="24"/>
        </w:rPr>
        <w:t xml:space="preserve"> </w:t>
      </w:r>
      <w:r w:rsidR="001E1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459" w:rsidRDefault="001E1459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38CE">
        <w:rPr>
          <w:rFonts w:ascii="Times New Roman" w:hAnsi="Times New Roman" w:cs="Times New Roman"/>
          <w:sz w:val="24"/>
          <w:szCs w:val="24"/>
        </w:rPr>
        <w:t xml:space="preserve">отправку сканов работ </w:t>
      </w:r>
      <w:proofErr w:type="gramStart"/>
      <w:r w:rsidR="00AA38CE">
        <w:rPr>
          <w:rFonts w:ascii="Times New Roman" w:hAnsi="Times New Roman" w:cs="Times New Roman"/>
          <w:sz w:val="24"/>
          <w:szCs w:val="24"/>
        </w:rPr>
        <w:t>обучающих</w:t>
      </w:r>
      <w:r w:rsidR="00ED166B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ED166B">
        <w:rPr>
          <w:rFonts w:ascii="Times New Roman" w:hAnsi="Times New Roman" w:cs="Times New Roman"/>
          <w:sz w:val="24"/>
          <w:szCs w:val="24"/>
        </w:rPr>
        <w:t xml:space="preserve"> проверку в Управление образования </w:t>
      </w:r>
    </w:p>
    <w:p w:rsidR="001E1459" w:rsidRDefault="001E1459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66B">
        <w:rPr>
          <w:rFonts w:ascii="Times New Roman" w:hAnsi="Times New Roman" w:cs="Times New Roman"/>
          <w:sz w:val="24"/>
          <w:szCs w:val="24"/>
        </w:rPr>
        <w:t xml:space="preserve"> администрации Брянского района</w:t>
      </w:r>
      <w:r w:rsidR="00AA38CE">
        <w:rPr>
          <w:rFonts w:ascii="Times New Roman" w:hAnsi="Times New Roman" w:cs="Times New Roman"/>
          <w:sz w:val="24"/>
          <w:szCs w:val="24"/>
        </w:rPr>
        <w:t xml:space="preserve"> </w:t>
      </w:r>
      <w:r w:rsidR="00AA38CE" w:rsidRPr="00AA38CE">
        <w:rPr>
          <w:rFonts w:ascii="Times New Roman" w:hAnsi="Times New Roman" w:cs="Times New Roman"/>
          <w:sz w:val="24"/>
          <w:szCs w:val="24"/>
        </w:rPr>
        <w:t xml:space="preserve"> </w:t>
      </w:r>
      <w:r w:rsidR="00AA38CE">
        <w:rPr>
          <w:rFonts w:ascii="Times New Roman" w:hAnsi="Times New Roman" w:cs="Times New Roman"/>
          <w:sz w:val="24"/>
          <w:szCs w:val="24"/>
        </w:rPr>
        <w:t xml:space="preserve">на эл. адреса </w:t>
      </w:r>
      <w:hyperlink r:id="rId8" w:history="1">
        <w:r w:rsidR="00AA38CE" w:rsidRPr="00DD143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ishulina</w:t>
        </w:r>
        <w:r w:rsidR="00AA38CE" w:rsidRPr="00DD143F">
          <w:rPr>
            <w:rStyle w:val="ab"/>
            <w:rFonts w:ascii="Times New Roman" w:hAnsi="Times New Roman" w:cs="Times New Roman"/>
            <w:sz w:val="24"/>
            <w:szCs w:val="24"/>
          </w:rPr>
          <w:t>32@</w:t>
        </w:r>
        <w:r w:rsidR="00AA38CE" w:rsidRPr="00DD143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A38CE" w:rsidRPr="00DD143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A38CE" w:rsidRPr="00DD143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A38C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66B" w:rsidRPr="00AA38CE" w:rsidRDefault="001E1459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38CE" w:rsidRPr="00AA38CE">
        <w:t xml:space="preserve"> </w:t>
      </w:r>
      <w:r>
        <w:t xml:space="preserve">   </w:t>
      </w:r>
      <w:hyperlink r:id="rId9" w:history="1">
        <w:r w:rsidR="00AA38CE" w:rsidRPr="00DD143F">
          <w:rPr>
            <w:rStyle w:val="ab"/>
            <w:rFonts w:ascii="Times New Roman" w:hAnsi="Times New Roman" w:cs="Times New Roman"/>
            <w:sz w:val="24"/>
            <w:szCs w:val="24"/>
          </w:rPr>
          <w:t>av.shramov@gmail.com</w:t>
        </w:r>
      </w:hyperlink>
    </w:p>
    <w:p w:rsidR="00CE6E86" w:rsidRDefault="00CE6E86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0BC2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180BC2" w:rsidRPr="008079F7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80BC2" w:rsidRPr="00895F6D">
        <w:rPr>
          <w:rFonts w:ascii="Times New Roman" w:hAnsi="Times New Roman" w:cs="Times New Roman"/>
          <w:sz w:val="24"/>
          <w:szCs w:val="24"/>
        </w:rPr>
        <w:t>в очной форме</w:t>
      </w:r>
      <w:r w:rsidR="00180BC2" w:rsidRPr="008079F7">
        <w:rPr>
          <w:rFonts w:ascii="Times New Roman" w:hAnsi="Times New Roman" w:cs="Times New Roman"/>
          <w:sz w:val="24"/>
          <w:szCs w:val="24"/>
        </w:rPr>
        <w:t xml:space="preserve"> (с соблюдением санитарно-эпидемиологических требований) обучающихся</w:t>
      </w:r>
      <w:r w:rsidR="00180BC2">
        <w:rPr>
          <w:rFonts w:ascii="Times New Roman" w:hAnsi="Times New Roman" w:cs="Times New Roman"/>
          <w:sz w:val="24"/>
          <w:szCs w:val="24"/>
        </w:rPr>
        <w:t xml:space="preserve"> </w:t>
      </w:r>
      <w:r w:rsidR="00180BC2" w:rsidRPr="00AA38CE">
        <w:rPr>
          <w:rFonts w:ascii="Times New Roman" w:hAnsi="Times New Roman" w:cs="Times New Roman"/>
          <w:b/>
          <w:sz w:val="24"/>
          <w:szCs w:val="24"/>
        </w:rPr>
        <w:t>7-11 классов</w:t>
      </w:r>
      <w:r w:rsidR="00180BC2" w:rsidRPr="008079F7">
        <w:rPr>
          <w:rFonts w:ascii="Times New Roman" w:hAnsi="Times New Roman" w:cs="Times New Roman"/>
          <w:sz w:val="24"/>
          <w:szCs w:val="24"/>
        </w:rPr>
        <w:t xml:space="preserve"> </w:t>
      </w:r>
      <w:r w:rsidR="00B6397F">
        <w:rPr>
          <w:rFonts w:ascii="Times New Roman" w:hAnsi="Times New Roman" w:cs="Times New Roman"/>
          <w:sz w:val="24"/>
          <w:szCs w:val="24"/>
        </w:rPr>
        <w:t>в общеобразовательных организациях Брянского района</w:t>
      </w:r>
      <w:r w:rsidR="00B6397F" w:rsidRPr="008079F7">
        <w:rPr>
          <w:rFonts w:ascii="Times New Roman" w:hAnsi="Times New Roman" w:cs="Times New Roman"/>
          <w:sz w:val="24"/>
          <w:szCs w:val="24"/>
        </w:rPr>
        <w:t xml:space="preserve"> в муниципальном этапе </w:t>
      </w:r>
      <w:r w:rsidR="00B6397F">
        <w:rPr>
          <w:rFonts w:ascii="Times New Roman" w:hAnsi="Times New Roman" w:cs="Times New Roman"/>
          <w:sz w:val="24"/>
          <w:szCs w:val="24"/>
        </w:rPr>
        <w:t>в</w:t>
      </w:r>
      <w:r w:rsidR="00B6397F" w:rsidRPr="008079F7">
        <w:rPr>
          <w:rFonts w:ascii="Times New Roman" w:hAnsi="Times New Roman" w:cs="Times New Roman"/>
          <w:sz w:val="24"/>
          <w:szCs w:val="24"/>
        </w:rPr>
        <w:t>сероссийской олимпиаде школьников</w:t>
      </w:r>
      <w:r w:rsidR="00AA3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8CE" w:rsidRPr="00B6397F"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 w:rsidR="00AA38CE" w:rsidRPr="00B6397F">
        <w:rPr>
          <w:rFonts w:ascii="Times New Roman" w:hAnsi="Times New Roman" w:cs="Times New Roman"/>
          <w:b/>
          <w:sz w:val="24"/>
          <w:szCs w:val="24"/>
        </w:rPr>
        <w:t xml:space="preserve"> победитель или призер школьного этапа от класса, 2 – от параллели</w:t>
      </w:r>
      <w:r w:rsidR="00AA38CE">
        <w:rPr>
          <w:rFonts w:ascii="Times New Roman" w:hAnsi="Times New Roman" w:cs="Times New Roman"/>
          <w:sz w:val="24"/>
          <w:szCs w:val="24"/>
        </w:rPr>
        <w:t>)</w:t>
      </w:r>
      <w:r w:rsidR="00180BC2" w:rsidRPr="008079F7">
        <w:rPr>
          <w:rFonts w:ascii="Times New Roman" w:hAnsi="Times New Roman" w:cs="Times New Roman"/>
          <w:sz w:val="24"/>
          <w:szCs w:val="24"/>
        </w:rPr>
        <w:t>,</w:t>
      </w:r>
      <w:r w:rsidR="00180BC2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AA38CE">
        <w:rPr>
          <w:rFonts w:ascii="Times New Roman" w:hAnsi="Times New Roman" w:cs="Times New Roman"/>
          <w:sz w:val="24"/>
          <w:szCs w:val="24"/>
        </w:rPr>
        <w:t xml:space="preserve">, </w:t>
      </w:r>
      <w:r w:rsidR="00AA38CE" w:rsidRPr="00B6397F">
        <w:rPr>
          <w:rFonts w:ascii="Times New Roman" w:hAnsi="Times New Roman" w:cs="Times New Roman"/>
          <w:b/>
          <w:sz w:val="24"/>
          <w:szCs w:val="24"/>
        </w:rPr>
        <w:t>членов  жюри</w:t>
      </w:r>
      <w:r w:rsidR="00180BC2" w:rsidRPr="00B6397F">
        <w:rPr>
          <w:rFonts w:ascii="Times New Roman" w:hAnsi="Times New Roman" w:cs="Times New Roman"/>
          <w:b/>
          <w:sz w:val="24"/>
          <w:szCs w:val="24"/>
        </w:rPr>
        <w:t xml:space="preserve"> - в </w:t>
      </w:r>
      <w:r w:rsidR="001977AB" w:rsidRPr="00B6397F">
        <w:rPr>
          <w:rFonts w:ascii="Times New Roman" w:hAnsi="Times New Roman" w:cs="Times New Roman"/>
          <w:b/>
          <w:sz w:val="24"/>
          <w:szCs w:val="24"/>
        </w:rPr>
        <w:t>оценочных процедурах</w:t>
      </w:r>
      <w:r w:rsidR="00180B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15F7" w:rsidRDefault="008A05D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66B">
        <w:rPr>
          <w:rFonts w:ascii="Times New Roman" w:hAnsi="Times New Roman" w:cs="Times New Roman"/>
          <w:sz w:val="24"/>
          <w:szCs w:val="24"/>
        </w:rPr>
        <w:t xml:space="preserve"> - </w:t>
      </w:r>
      <w:r w:rsidRPr="006F0AEB">
        <w:rPr>
          <w:rFonts w:ascii="Times New Roman" w:hAnsi="Times New Roman" w:cs="Times New Roman"/>
          <w:sz w:val="24"/>
          <w:szCs w:val="24"/>
        </w:rPr>
        <w:t xml:space="preserve"> </w:t>
      </w:r>
      <w:r w:rsidR="005946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уп ответственного лица за организацию и проведение   Олимпиады к </w:t>
      </w:r>
    </w:p>
    <w:p w:rsidR="008A05D6" w:rsidRPr="006F0AEB" w:rsidRDefault="008515F7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05D6">
        <w:rPr>
          <w:rFonts w:ascii="Times New Roman" w:hAnsi="Times New Roman" w:cs="Times New Roman"/>
          <w:sz w:val="24"/>
          <w:szCs w:val="24"/>
        </w:rPr>
        <w:t>сети Интернет с целью свое</w:t>
      </w:r>
      <w:r>
        <w:rPr>
          <w:rFonts w:ascii="Times New Roman" w:hAnsi="Times New Roman" w:cs="Times New Roman"/>
          <w:sz w:val="24"/>
          <w:szCs w:val="24"/>
        </w:rPr>
        <w:t>временного получения информации;</w:t>
      </w:r>
    </w:p>
    <w:p w:rsidR="008515F7" w:rsidRDefault="008A05D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66B">
        <w:rPr>
          <w:rFonts w:ascii="Times New Roman" w:hAnsi="Times New Roman" w:cs="Times New Roman"/>
          <w:sz w:val="24"/>
          <w:szCs w:val="24"/>
        </w:rPr>
        <w:t xml:space="preserve">- </w:t>
      </w:r>
      <w:r w:rsidR="0059468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готовить аудитории для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лимпиады, </w:t>
      </w:r>
      <w:r w:rsidRPr="006F0AEB">
        <w:rPr>
          <w:rFonts w:ascii="Times New Roman" w:hAnsi="Times New Roman" w:cs="Times New Roman"/>
          <w:sz w:val="24"/>
          <w:szCs w:val="24"/>
        </w:rPr>
        <w:t xml:space="preserve">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журство, </w:t>
      </w:r>
      <w:r w:rsidRPr="006F0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5D6" w:rsidRDefault="008515F7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05D6">
        <w:rPr>
          <w:rFonts w:ascii="Times New Roman" w:hAnsi="Times New Roman" w:cs="Times New Roman"/>
          <w:sz w:val="24"/>
          <w:szCs w:val="24"/>
        </w:rPr>
        <w:t xml:space="preserve"> </w:t>
      </w:r>
      <w:r w:rsidR="008A05D6" w:rsidRPr="006F0AEB">
        <w:rPr>
          <w:rFonts w:ascii="Times New Roman" w:hAnsi="Times New Roman" w:cs="Times New Roman"/>
          <w:sz w:val="24"/>
          <w:szCs w:val="24"/>
        </w:rPr>
        <w:t>присутствие медработника</w:t>
      </w:r>
      <w:r w:rsidR="008A05D6">
        <w:rPr>
          <w:rFonts w:ascii="Times New Roman" w:hAnsi="Times New Roman" w:cs="Times New Roman"/>
          <w:sz w:val="24"/>
          <w:szCs w:val="24"/>
        </w:rPr>
        <w:t xml:space="preserve">, общественных наблюдателей во время проведения </w:t>
      </w:r>
    </w:p>
    <w:p w:rsidR="008A05D6" w:rsidRDefault="008A05D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лимпиады,</w:t>
      </w:r>
      <w:r w:rsidRPr="006F0AEB">
        <w:rPr>
          <w:rFonts w:ascii="Times New Roman" w:hAnsi="Times New Roman" w:cs="Times New Roman"/>
          <w:sz w:val="24"/>
          <w:szCs w:val="24"/>
        </w:rPr>
        <w:t xml:space="preserve"> работу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почты для приема информации, компьютерную </w:t>
      </w:r>
    </w:p>
    <w:p w:rsidR="008A05D6" w:rsidRDefault="008A05D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ехнику для тиражир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ирования  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бумагу</w:t>
      </w:r>
      <w:r w:rsidR="00FF45AC">
        <w:rPr>
          <w:rFonts w:ascii="Times New Roman" w:hAnsi="Times New Roman" w:cs="Times New Roman"/>
          <w:sz w:val="24"/>
          <w:szCs w:val="24"/>
        </w:rPr>
        <w:t xml:space="preserve"> ( А-4)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8515F7" w:rsidRDefault="008A05D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ражи</w:t>
      </w:r>
      <w:r w:rsidR="008515F7">
        <w:rPr>
          <w:rFonts w:ascii="Times New Roman" w:hAnsi="Times New Roman" w:cs="Times New Roman"/>
          <w:sz w:val="24"/>
          <w:szCs w:val="24"/>
        </w:rPr>
        <w:t>рования  заданий</w:t>
      </w:r>
      <w:proofErr w:type="gramEnd"/>
      <w:r w:rsidR="008515F7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 xml:space="preserve">выполнения работ участниками муниципального этапа </w:t>
      </w:r>
    </w:p>
    <w:p w:rsidR="008A05D6" w:rsidRDefault="008515F7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05D6">
        <w:rPr>
          <w:rFonts w:ascii="Times New Roman" w:hAnsi="Times New Roman" w:cs="Times New Roman"/>
          <w:sz w:val="24"/>
          <w:szCs w:val="24"/>
        </w:rPr>
        <w:t>всероссийской</w:t>
      </w:r>
      <w:r w:rsidR="005E3805">
        <w:rPr>
          <w:rFonts w:ascii="Times New Roman" w:hAnsi="Times New Roman" w:cs="Times New Roman"/>
          <w:sz w:val="24"/>
          <w:szCs w:val="24"/>
        </w:rPr>
        <w:t xml:space="preserve"> олимпиады школьников</w:t>
      </w:r>
      <w:r w:rsidR="00FF45AC">
        <w:rPr>
          <w:rFonts w:ascii="Times New Roman" w:hAnsi="Times New Roman" w:cs="Times New Roman"/>
          <w:sz w:val="24"/>
          <w:szCs w:val="24"/>
        </w:rPr>
        <w:t>, бумагу для черновиков</w:t>
      </w:r>
      <w:r w:rsidR="005E3805">
        <w:rPr>
          <w:rFonts w:ascii="Times New Roman" w:hAnsi="Times New Roman" w:cs="Times New Roman"/>
          <w:sz w:val="24"/>
          <w:szCs w:val="24"/>
        </w:rPr>
        <w:t>;</w:t>
      </w:r>
    </w:p>
    <w:p w:rsidR="005E3805" w:rsidRDefault="00ED166B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594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681">
        <w:rPr>
          <w:rFonts w:ascii="Times New Roman" w:hAnsi="Times New Roman" w:cs="Times New Roman"/>
          <w:sz w:val="24"/>
          <w:szCs w:val="24"/>
        </w:rPr>
        <w:t>о</w:t>
      </w:r>
      <w:r w:rsidR="008A05D6">
        <w:rPr>
          <w:rFonts w:ascii="Times New Roman" w:hAnsi="Times New Roman" w:cs="Times New Roman"/>
          <w:sz w:val="24"/>
          <w:szCs w:val="24"/>
        </w:rPr>
        <w:t>рганизаторами  в</w:t>
      </w:r>
      <w:proofErr w:type="gramEnd"/>
      <w:r w:rsidR="008A05D6">
        <w:rPr>
          <w:rFonts w:ascii="Times New Roman" w:hAnsi="Times New Roman" w:cs="Times New Roman"/>
          <w:sz w:val="24"/>
          <w:szCs w:val="24"/>
        </w:rPr>
        <w:t xml:space="preserve"> аудиториях назначить педагогических работников, не связанных с</w:t>
      </w:r>
    </w:p>
    <w:p w:rsidR="008A05D6" w:rsidRPr="006F0AEB" w:rsidRDefault="005E3805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05D6">
        <w:rPr>
          <w:rFonts w:ascii="Times New Roman" w:hAnsi="Times New Roman" w:cs="Times New Roman"/>
          <w:sz w:val="24"/>
          <w:szCs w:val="24"/>
        </w:rPr>
        <w:t xml:space="preserve"> преподаванием учебных предметов, по которым проводится Олимпиада.   </w:t>
      </w:r>
    </w:p>
    <w:p w:rsidR="008A05D6" w:rsidRPr="006F0AEB" w:rsidRDefault="00ED166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5D6" w:rsidRPr="003A6355">
        <w:rPr>
          <w:rFonts w:ascii="Times New Roman" w:hAnsi="Times New Roman" w:cs="Times New Roman"/>
          <w:sz w:val="24"/>
          <w:szCs w:val="24"/>
        </w:rPr>
        <w:t xml:space="preserve"> </w:t>
      </w:r>
      <w:r w:rsidR="00594681">
        <w:rPr>
          <w:rFonts w:ascii="Times New Roman" w:hAnsi="Times New Roman" w:cs="Times New Roman"/>
          <w:sz w:val="24"/>
          <w:szCs w:val="24"/>
        </w:rPr>
        <w:t>о</w:t>
      </w:r>
      <w:r w:rsidR="008A05D6">
        <w:rPr>
          <w:rFonts w:ascii="Times New Roman" w:hAnsi="Times New Roman" w:cs="Times New Roman"/>
          <w:sz w:val="24"/>
          <w:szCs w:val="24"/>
        </w:rPr>
        <w:t>беспечить явку обучающихся</w:t>
      </w:r>
      <w:r w:rsidR="008A05D6" w:rsidRPr="006F0AEB">
        <w:rPr>
          <w:rFonts w:ascii="Times New Roman" w:hAnsi="Times New Roman" w:cs="Times New Roman"/>
          <w:sz w:val="24"/>
          <w:szCs w:val="24"/>
        </w:rPr>
        <w:t xml:space="preserve"> </w:t>
      </w:r>
      <w:r w:rsidR="008A05D6">
        <w:rPr>
          <w:rFonts w:ascii="Times New Roman" w:hAnsi="Times New Roman" w:cs="Times New Roman"/>
          <w:sz w:val="24"/>
          <w:szCs w:val="24"/>
        </w:rPr>
        <w:t xml:space="preserve">за 15 минут до начала Олимпиады, организаторов в аудитории за 60 минут, технического </w:t>
      </w:r>
      <w:proofErr w:type="gramStart"/>
      <w:r w:rsidR="008A05D6">
        <w:rPr>
          <w:rFonts w:ascii="Times New Roman" w:hAnsi="Times New Roman" w:cs="Times New Roman"/>
          <w:sz w:val="24"/>
          <w:szCs w:val="24"/>
        </w:rPr>
        <w:t>специалиста  -</w:t>
      </w:r>
      <w:proofErr w:type="gramEnd"/>
      <w:r w:rsidR="008A05D6">
        <w:rPr>
          <w:rFonts w:ascii="Times New Roman" w:hAnsi="Times New Roman" w:cs="Times New Roman"/>
          <w:sz w:val="24"/>
          <w:szCs w:val="24"/>
        </w:rPr>
        <w:t xml:space="preserve"> за 1,5-2 часа  до начала Олимпиады.</w:t>
      </w:r>
    </w:p>
    <w:p w:rsidR="008A05D6" w:rsidRDefault="00ED166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681">
        <w:rPr>
          <w:rFonts w:ascii="Times New Roman" w:hAnsi="Times New Roman" w:cs="Times New Roman"/>
          <w:sz w:val="24"/>
          <w:szCs w:val="24"/>
        </w:rPr>
        <w:t>о</w:t>
      </w:r>
      <w:r w:rsidR="008A05D6">
        <w:rPr>
          <w:rFonts w:ascii="Times New Roman" w:hAnsi="Times New Roman" w:cs="Times New Roman"/>
          <w:sz w:val="24"/>
          <w:szCs w:val="24"/>
        </w:rPr>
        <w:t xml:space="preserve">рганизовать проведение Олимпиады в соответствии с санитарно-эпидемиологическими требованиями по предупреждению распространения </w:t>
      </w:r>
      <w:proofErr w:type="spellStart"/>
      <w:r w:rsidR="008A05D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A05D6">
        <w:rPr>
          <w:rFonts w:ascii="Times New Roman" w:hAnsi="Times New Roman" w:cs="Times New Roman"/>
          <w:sz w:val="24"/>
          <w:szCs w:val="24"/>
        </w:rPr>
        <w:t xml:space="preserve"> инфекции </w:t>
      </w:r>
      <w:proofErr w:type="gramStart"/>
      <w:r w:rsidR="008A05D6">
        <w:rPr>
          <w:rFonts w:ascii="Times New Roman" w:hAnsi="Times New Roman" w:cs="Times New Roman"/>
          <w:sz w:val="24"/>
          <w:szCs w:val="24"/>
        </w:rPr>
        <w:t>( термометрия</w:t>
      </w:r>
      <w:proofErr w:type="gramEnd"/>
      <w:r w:rsidR="008A05D6">
        <w:rPr>
          <w:rFonts w:ascii="Times New Roman" w:hAnsi="Times New Roman" w:cs="Times New Roman"/>
          <w:sz w:val="24"/>
          <w:szCs w:val="24"/>
        </w:rPr>
        <w:t xml:space="preserve">, дезинфекция и проветривание помещений, рассадка обучающихся по одному за столом, соблюдая  расстояние 1.5 м между обучающимися и др.) </w:t>
      </w:r>
    </w:p>
    <w:p w:rsidR="008A05D6" w:rsidRPr="006F0AEB" w:rsidRDefault="008A05D6" w:rsidP="005E38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66B">
        <w:rPr>
          <w:rFonts w:ascii="Times New Roman" w:hAnsi="Times New Roman" w:cs="Times New Roman"/>
          <w:sz w:val="24"/>
          <w:szCs w:val="24"/>
        </w:rPr>
        <w:t xml:space="preserve">- </w:t>
      </w:r>
      <w:r w:rsidR="0059468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комендовать при наличии техн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ей  использ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проведения Олимпиады средств видеонаблюдения</w:t>
      </w:r>
      <w:r w:rsidR="005E3805">
        <w:rPr>
          <w:rFonts w:ascii="Times New Roman" w:hAnsi="Times New Roman" w:cs="Times New Roman"/>
          <w:sz w:val="24"/>
          <w:szCs w:val="24"/>
        </w:rPr>
        <w:t xml:space="preserve"> и глушения телефонных сигналов.</w:t>
      </w:r>
    </w:p>
    <w:p w:rsidR="008A05D6" w:rsidRDefault="00ED166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A05D6">
        <w:rPr>
          <w:rFonts w:ascii="Times New Roman" w:hAnsi="Times New Roman" w:cs="Times New Roman"/>
          <w:sz w:val="24"/>
          <w:szCs w:val="24"/>
        </w:rPr>
        <w:t xml:space="preserve">Определить квоты победителей и призеров муниципального этапа Олимпиады в объеме </w:t>
      </w:r>
      <w:r w:rsidR="008A05D6" w:rsidRPr="00031468">
        <w:rPr>
          <w:rFonts w:ascii="Times New Roman" w:hAnsi="Times New Roman" w:cs="Times New Roman"/>
          <w:b/>
          <w:sz w:val="24"/>
          <w:szCs w:val="24"/>
        </w:rPr>
        <w:t>25%</w:t>
      </w:r>
      <w:r w:rsidR="008A05D6">
        <w:rPr>
          <w:rFonts w:ascii="Times New Roman" w:hAnsi="Times New Roman" w:cs="Times New Roman"/>
          <w:sz w:val="24"/>
          <w:szCs w:val="24"/>
        </w:rPr>
        <w:t xml:space="preserve"> от количества участников по каждому образовательному предмету</w:t>
      </w:r>
      <w:r w:rsidR="007C451D">
        <w:rPr>
          <w:rFonts w:ascii="Times New Roman" w:hAnsi="Times New Roman" w:cs="Times New Roman"/>
          <w:sz w:val="24"/>
          <w:szCs w:val="24"/>
        </w:rPr>
        <w:t xml:space="preserve">, набравших наибольшее количество баллов, но не менее </w:t>
      </w:r>
      <w:r w:rsidR="00036416" w:rsidRPr="00036416">
        <w:rPr>
          <w:rFonts w:ascii="Times New Roman" w:hAnsi="Times New Roman" w:cs="Times New Roman"/>
          <w:b/>
          <w:sz w:val="24"/>
          <w:szCs w:val="24"/>
        </w:rPr>
        <w:t>50</w:t>
      </w:r>
      <w:proofErr w:type="gramStart"/>
      <w:r w:rsidR="00036416" w:rsidRPr="00036416">
        <w:rPr>
          <w:rFonts w:ascii="Times New Roman" w:hAnsi="Times New Roman" w:cs="Times New Roman"/>
          <w:b/>
          <w:sz w:val="24"/>
          <w:szCs w:val="24"/>
        </w:rPr>
        <w:t>%</w:t>
      </w:r>
      <w:r w:rsidR="007C4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41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036416">
        <w:rPr>
          <w:rFonts w:ascii="Times New Roman" w:hAnsi="Times New Roman" w:cs="Times New Roman"/>
          <w:sz w:val="24"/>
          <w:szCs w:val="24"/>
        </w:rPr>
        <w:t xml:space="preserve"> максимально возможного</w:t>
      </w:r>
      <w:r w:rsidR="007C451D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036416">
        <w:rPr>
          <w:rFonts w:ascii="Times New Roman" w:hAnsi="Times New Roman" w:cs="Times New Roman"/>
          <w:sz w:val="24"/>
          <w:szCs w:val="24"/>
        </w:rPr>
        <w:t xml:space="preserve"> </w:t>
      </w:r>
      <w:r w:rsidR="008231A7">
        <w:rPr>
          <w:rFonts w:ascii="Times New Roman" w:hAnsi="Times New Roman" w:cs="Times New Roman"/>
          <w:sz w:val="24"/>
          <w:szCs w:val="24"/>
        </w:rPr>
        <w:t>.</w:t>
      </w:r>
    </w:p>
    <w:p w:rsidR="007D5C6E" w:rsidRDefault="00ED166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6E86">
        <w:rPr>
          <w:rFonts w:ascii="Times New Roman" w:hAnsi="Times New Roman" w:cs="Times New Roman"/>
          <w:sz w:val="24"/>
          <w:szCs w:val="24"/>
        </w:rPr>
        <w:t>.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 </w:t>
      </w:r>
      <w:r w:rsidR="00387C66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="00387C66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3F56BE">
        <w:rPr>
          <w:rFonts w:ascii="Times New Roman" w:hAnsi="Times New Roman" w:cs="Times New Roman"/>
          <w:sz w:val="24"/>
          <w:szCs w:val="24"/>
        </w:rPr>
        <w:t xml:space="preserve"> жюри</w:t>
      </w:r>
      <w:proofErr w:type="gramEnd"/>
      <w:r w:rsidR="003F56BE">
        <w:rPr>
          <w:rFonts w:ascii="Times New Roman" w:hAnsi="Times New Roman" w:cs="Times New Roman"/>
          <w:sz w:val="24"/>
          <w:szCs w:val="24"/>
        </w:rPr>
        <w:t xml:space="preserve"> для</w:t>
      </w:r>
      <w:r w:rsidR="00387C66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 проведения и проверки выполненных олимпиадных заданий муниципального этапа О</w:t>
      </w:r>
      <w:r w:rsidR="003F56BE">
        <w:rPr>
          <w:rFonts w:ascii="Times New Roman" w:hAnsi="Times New Roman" w:cs="Times New Roman"/>
          <w:sz w:val="24"/>
          <w:szCs w:val="24"/>
        </w:rPr>
        <w:t>лимпиады</w:t>
      </w:r>
      <w:r w:rsidR="00180BC2">
        <w:rPr>
          <w:rFonts w:ascii="Times New Roman" w:hAnsi="Times New Roman" w:cs="Times New Roman"/>
          <w:sz w:val="24"/>
          <w:szCs w:val="24"/>
        </w:rPr>
        <w:t xml:space="preserve"> </w:t>
      </w:r>
      <w:r w:rsidR="00180BC2" w:rsidRPr="00180BC2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="00180BC2">
        <w:rPr>
          <w:rFonts w:ascii="Times New Roman" w:hAnsi="Times New Roman" w:cs="Times New Roman"/>
          <w:sz w:val="24"/>
          <w:szCs w:val="24"/>
        </w:rPr>
        <w:t>)</w:t>
      </w:r>
    </w:p>
    <w:p w:rsidR="005A6728" w:rsidRDefault="00ED166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едседателям</w:t>
      </w:r>
      <w:r w:rsidR="008D4FA5">
        <w:rPr>
          <w:rFonts w:ascii="Times New Roman" w:hAnsi="Times New Roman" w:cs="Times New Roman"/>
          <w:b/>
          <w:sz w:val="24"/>
          <w:szCs w:val="24"/>
        </w:rPr>
        <w:t xml:space="preserve"> и чле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жюри</w:t>
      </w:r>
      <w:r w:rsidR="00BF69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73A2">
        <w:rPr>
          <w:rFonts w:ascii="Times New Roman" w:hAnsi="Times New Roman" w:cs="Times New Roman"/>
          <w:b/>
          <w:sz w:val="24"/>
          <w:szCs w:val="24"/>
        </w:rPr>
        <w:t xml:space="preserve">обеспечить </w:t>
      </w:r>
      <w:r w:rsidR="005A672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D4FA5" w:rsidRDefault="008D4FA5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явку председателя жюри- к 13.00, членам жюри – к 14.00 в МБОУ 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неж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гимназ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 для организации проверки работ обучающихся;</w:t>
      </w:r>
    </w:p>
    <w:p w:rsidR="009F27E6" w:rsidRDefault="005A6728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73A2" w:rsidRPr="005A6728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CE4266" w:rsidRPr="005A6728">
        <w:rPr>
          <w:rFonts w:ascii="Times New Roman" w:hAnsi="Times New Roman" w:cs="Times New Roman"/>
          <w:sz w:val="24"/>
          <w:szCs w:val="24"/>
        </w:rPr>
        <w:t xml:space="preserve">сканов </w:t>
      </w:r>
      <w:proofErr w:type="gramStart"/>
      <w:r w:rsidR="00CE4266" w:rsidRPr="005A6728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CE4266" w:rsidRPr="005A672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D4FA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орядка и</w:t>
      </w:r>
      <w:r w:rsidR="00CE4266" w:rsidRPr="005A6728">
        <w:rPr>
          <w:rFonts w:ascii="Times New Roman" w:hAnsi="Times New Roman" w:cs="Times New Roman"/>
          <w:sz w:val="24"/>
          <w:szCs w:val="24"/>
        </w:rPr>
        <w:t xml:space="preserve"> в отведенное для проверки время</w:t>
      </w:r>
      <w:r w:rsidR="00B45D55">
        <w:rPr>
          <w:rFonts w:ascii="Times New Roman" w:hAnsi="Times New Roman" w:cs="Times New Roman"/>
          <w:sz w:val="24"/>
          <w:szCs w:val="24"/>
        </w:rPr>
        <w:t>;</w:t>
      </w:r>
    </w:p>
    <w:p w:rsidR="00745B38" w:rsidRDefault="005A6728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D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771" w:rsidRPr="00B45D55">
        <w:rPr>
          <w:rFonts w:ascii="Times New Roman" w:hAnsi="Times New Roman" w:cs="Times New Roman"/>
          <w:sz w:val="24"/>
          <w:szCs w:val="24"/>
        </w:rPr>
        <w:t>предоставление результатов проверки ра</w:t>
      </w:r>
      <w:r w:rsidR="00B45D55" w:rsidRPr="00B45D55">
        <w:rPr>
          <w:rFonts w:ascii="Times New Roman" w:hAnsi="Times New Roman" w:cs="Times New Roman"/>
          <w:sz w:val="24"/>
          <w:szCs w:val="24"/>
        </w:rPr>
        <w:t>бот участников олимпиады</w:t>
      </w:r>
      <w:r w:rsidR="00FD7DFE">
        <w:rPr>
          <w:rFonts w:ascii="Times New Roman" w:hAnsi="Times New Roman" w:cs="Times New Roman"/>
          <w:sz w:val="24"/>
          <w:szCs w:val="24"/>
        </w:rPr>
        <w:t xml:space="preserve"> (</w:t>
      </w:r>
      <w:r w:rsidR="0081797C">
        <w:rPr>
          <w:rFonts w:ascii="Times New Roman" w:hAnsi="Times New Roman" w:cs="Times New Roman"/>
          <w:sz w:val="24"/>
          <w:szCs w:val="24"/>
        </w:rPr>
        <w:t>Протокол</w:t>
      </w:r>
      <w:r w:rsidR="00640C53">
        <w:rPr>
          <w:rFonts w:ascii="Times New Roman" w:hAnsi="Times New Roman" w:cs="Times New Roman"/>
          <w:sz w:val="24"/>
          <w:szCs w:val="24"/>
        </w:rPr>
        <w:t>ы проверки</w:t>
      </w:r>
      <w:r w:rsidR="0081797C">
        <w:rPr>
          <w:rFonts w:ascii="Times New Roman" w:hAnsi="Times New Roman" w:cs="Times New Roman"/>
          <w:sz w:val="24"/>
          <w:szCs w:val="24"/>
        </w:rPr>
        <w:t>)</w:t>
      </w:r>
      <w:r w:rsidR="005A2F3B">
        <w:rPr>
          <w:rFonts w:ascii="Times New Roman" w:hAnsi="Times New Roman" w:cs="Times New Roman"/>
          <w:sz w:val="24"/>
          <w:szCs w:val="24"/>
        </w:rPr>
        <w:t>, анализа Олимпиады -</w:t>
      </w:r>
      <w:r w:rsidR="00BF69B6">
        <w:rPr>
          <w:rFonts w:ascii="Times New Roman" w:hAnsi="Times New Roman" w:cs="Times New Roman"/>
          <w:sz w:val="24"/>
          <w:szCs w:val="24"/>
        </w:rPr>
        <w:t xml:space="preserve"> </w:t>
      </w:r>
      <w:r w:rsidR="00031468">
        <w:rPr>
          <w:rFonts w:ascii="Times New Roman" w:hAnsi="Times New Roman" w:cs="Times New Roman"/>
          <w:sz w:val="24"/>
          <w:szCs w:val="24"/>
        </w:rPr>
        <w:t>муниципальному координатору</w:t>
      </w:r>
      <w:r w:rsidR="00E33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31D" w:rsidRPr="00E3331D">
        <w:rPr>
          <w:rFonts w:ascii="Times New Roman" w:hAnsi="Times New Roman" w:cs="Times New Roman"/>
          <w:b/>
          <w:sz w:val="24"/>
          <w:szCs w:val="24"/>
        </w:rPr>
        <w:t>( Приложение</w:t>
      </w:r>
      <w:proofErr w:type="gramEnd"/>
      <w:r w:rsidR="00E3331D" w:rsidRPr="00E3331D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166EEB" w:rsidRDefault="00166EE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EEB">
        <w:rPr>
          <w:rFonts w:ascii="Times New Roman" w:hAnsi="Times New Roman" w:cs="Times New Roman"/>
          <w:b/>
          <w:sz w:val="24"/>
          <w:szCs w:val="24"/>
        </w:rPr>
        <w:t>Директору МБОУ «</w:t>
      </w:r>
      <w:proofErr w:type="spellStart"/>
      <w:proofErr w:type="gramStart"/>
      <w:r w:rsidRPr="00166EEB">
        <w:rPr>
          <w:rFonts w:ascii="Times New Roman" w:hAnsi="Times New Roman" w:cs="Times New Roman"/>
          <w:b/>
          <w:sz w:val="24"/>
          <w:szCs w:val="24"/>
        </w:rPr>
        <w:t>Снежская</w:t>
      </w:r>
      <w:proofErr w:type="spellEnd"/>
      <w:r w:rsidRPr="00166EEB">
        <w:rPr>
          <w:rFonts w:ascii="Times New Roman" w:hAnsi="Times New Roman" w:cs="Times New Roman"/>
          <w:b/>
          <w:sz w:val="24"/>
          <w:szCs w:val="24"/>
        </w:rPr>
        <w:t xml:space="preserve">  гимназия</w:t>
      </w:r>
      <w:proofErr w:type="gramEnd"/>
      <w:r w:rsidRPr="00166EEB">
        <w:rPr>
          <w:rFonts w:ascii="Times New Roman" w:hAnsi="Times New Roman" w:cs="Times New Roman"/>
          <w:b/>
          <w:sz w:val="24"/>
          <w:szCs w:val="24"/>
        </w:rPr>
        <w:t>» Брянского района Львовичу А.А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166EEB" w:rsidRDefault="00166EE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еспечить организационно-технические условия для организации членов жюри </w:t>
      </w:r>
    </w:p>
    <w:p w:rsidR="00166EEB" w:rsidRDefault="00166EE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техническое сопровождение);</w:t>
      </w:r>
      <w:bookmarkStart w:id="0" w:name="_GoBack"/>
      <w:bookmarkEnd w:id="0"/>
    </w:p>
    <w:p w:rsidR="00166EEB" w:rsidRDefault="00166EEB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 техническим специалистом по сопровождению работы членов жюри </w:t>
      </w:r>
      <w:proofErr w:type="gramStart"/>
      <w:r>
        <w:rPr>
          <w:rFonts w:ascii="Times New Roman" w:hAnsi="Times New Roman" w:cs="Times New Roman"/>
          <w:sz w:val="24"/>
          <w:szCs w:val="24"/>
        </w:rPr>
        <w:t>( распеча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нов работ обучающихся, шифрование  и дешифровка сканов работ, заполнение электронной базы муниципального этапа Олимпиады на основе предоставленных протоколов жюри).  </w:t>
      </w:r>
    </w:p>
    <w:p w:rsidR="005D0A4E" w:rsidRDefault="00745B38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2F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6EEB">
        <w:rPr>
          <w:rFonts w:ascii="Times New Roman" w:hAnsi="Times New Roman" w:cs="Times New Roman"/>
          <w:b/>
          <w:sz w:val="24"/>
          <w:szCs w:val="24"/>
        </w:rPr>
        <w:t>11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F3B">
        <w:rPr>
          <w:rFonts w:ascii="Times New Roman" w:hAnsi="Times New Roman" w:cs="Times New Roman"/>
          <w:b/>
          <w:sz w:val="24"/>
          <w:szCs w:val="24"/>
        </w:rPr>
        <w:t>Муниципальному координатору, м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>етодическ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CD" w:rsidRPr="00745B38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="001C6F19" w:rsidRPr="00745B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</w:t>
      </w:r>
      <w:r w:rsidR="001C6F19" w:rsidRPr="00745B38">
        <w:rPr>
          <w:rFonts w:ascii="Times New Roman" w:hAnsi="Times New Roman" w:cs="Times New Roman"/>
          <w:b/>
          <w:sz w:val="24"/>
          <w:szCs w:val="24"/>
        </w:rPr>
        <w:t>ищул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6F19" w:rsidRPr="00745B38">
        <w:rPr>
          <w:rFonts w:ascii="Times New Roman" w:hAnsi="Times New Roman" w:cs="Times New Roman"/>
          <w:b/>
          <w:sz w:val="24"/>
          <w:szCs w:val="24"/>
        </w:rPr>
        <w:t xml:space="preserve"> В.Ю</w:t>
      </w:r>
      <w:r w:rsidR="001C6F19">
        <w:rPr>
          <w:rFonts w:ascii="Times New Roman" w:hAnsi="Times New Roman" w:cs="Times New Roman"/>
          <w:sz w:val="24"/>
          <w:szCs w:val="24"/>
        </w:rPr>
        <w:t>.</w:t>
      </w:r>
      <w:r w:rsidR="003A132D">
        <w:rPr>
          <w:rFonts w:ascii="Times New Roman" w:hAnsi="Times New Roman" w:cs="Times New Roman"/>
          <w:sz w:val="24"/>
          <w:szCs w:val="24"/>
        </w:rPr>
        <w:t>)</w:t>
      </w:r>
      <w:r w:rsidR="005D0A4E">
        <w:rPr>
          <w:rFonts w:ascii="Times New Roman" w:hAnsi="Times New Roman" w:cs="Times New Roman"/>
          <w:sz w:val="24"/>
          <w:szCs w:val="24"/>
        </w:rPr>
        <w:t>:</w:t>
      </w:r>
    </w:p>
    <w:p w:rsidR="00AD5B41" w:rsidRDefault="00614DE5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A4E">
        <w:rPr>
          <w:rFonts w:ascii="Times New Roman" w:hAnsi="Times New Roman" w:cs="Times New Roman"/>
          <w:sz w:val="24"/>
          <w:szCs w:val="24"/>
        </w:rPr>
        <w:t>- организовать</w:t>
      </w:r>
      <w:r w:rsidR="00527434">
        <w:rPr>
          <w:rFonts w:ascii="Times New Roman" w:hAnsi="Times New Roman" w:cs="Times New Roman"/>
          <w:sz w:val="24"/>
          <w:szCs w:val="24"/>
        </w:rPr>
        <w:t xml:space="preserve"> </w:t>
      </w:r>
      <w:r w:rsidR="003F1828">
        <w:rPr>
          <w:rFonts w:ascii="Times New Roman" w:hAnsi="Times New Roman" w:cs="Times New Roman"/>
          <w:sz w:val="24"/>
          <w:szCs w:val="24"/>
        </w:rPr>
        <w:t xml:space="preserve">рассылку </w:t>
      </w:r>
      <w:r w:rsidR="00527434">
        <w:rPr>
          <w:rFonts w:ascii="Times New Roman" w:hAnsi="Times New Roman" w:cs="Times New Roman"/>
          <w:sz w:val="24"/>
          <w:szCs w:val="24"/>
        </w:rPr>
        <w:t>заданий Олимпиад</w:t>
      </w:r>
      <w:r w:rsidR="00DE3824">
        <w:rPr>
          <w:rFonts w:ascii="Times New Roman" w:hAnsi="Times New Roman" w:cs="Times New Roman"/>
          <w:sz w:val="24"/>
          <w:szCs w:val="24"/>
        </w:rPr>
        <w:t xml:space="preserve"> не ранее 08.00.</w:t>
      </w:r>
      <w:r w:rsidR="009A2724">
        <w:rPr>
          <w:rFonts w:ascii="Times New Roman" w:hAnsi="Times New Roman" w:cs="Times New Roman"/>
          <w:sz w:val="24"/>
          <w:szCs w:val="24"/>
        </w:rPr>
        <w:t xml:space="preserve"> </w:t>
      </w:r>
      <w:r w:rsidR="00DE382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5028D">
        <w:rPr>
          <w:rFonts w:ascii="Times New Roman" w:hAnsi="Times New Roman" w:cs="Times New Roman"/>
          <w:sz w:val="24"/>
          <w:szCs w:val="24"/>
        </w:rPr>
        <w:t>посредством электронной почты в места</w:t>
      </w:r>
      <w:r w:rsidR="00DE3824">
        <w:rPr>
          <w:rFonts w:ascii="Times New Roman" w:hAnsi="Times New Roman" w:cs="Times New Roman"/>
          <w:sz w:val="24"/>
          <w:szCs w:val="24"/>
        </w:rPr>
        <w:t xml:space="preserve"> </w:t>
      </w:r>
      <w:r w:rsidR="0025028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D5B41">
        <w:rPr>
          <w:rFonts w:ascii="Times New Roman" w:hAnsi="Times New Roman" w:cs="Times New Roman"/>
          <w:sz w:val="24"/>
          <w:szCs w:val="24"/>
        </w:rPr>
        <w:t>муниципального этапа Олимпиады</w:t>
      </w:r>
      <w:r w:rsidR="00CC6DE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BB3D41">
        <w:rPr>
          <w:rFonts w:ascii="Times New Roman" w:hAnsi="Times New Roman" w:cs="Times New Roman"/>
          <w:sz w:val="24"/>
          <w:szCs w:val="24"/>
        </w:rPr>
        <w:t xml:space="preserve"> конфиденциальности</w:t>
      </w:r>
      <w:r w:rsidR="00DE38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DE3824">
        <w:rPr>
          <w:rFonts w:ascii="Times New Roman" w:hAnsi="Times New Roman" w:cs="Times New Roman"/>
          <w:sz w:val="24"/>
          <w:szCs w:val="24"/>
        </w:rPr>
        <w:t xml:space="preserve">адреса  </w:t>
      </w:r>
      <w:proofErr w:type="spellStart"/>
      <w:r w:rsidR="00DE3824">
        <w:rPr>
          <w:rFonts w:ascii="Times New Roman" w:hAnsi="Times New Roman" w:cs="Times New Roman"/>
          <w:sz w:val="24"/>
          <w:szCs w:val="24"/>
        </w:rPr>
        <w:t>эл</w:t>
      </w:r>
      <w:proofErr w:type="gramEnd"/>
      <w:r w:rsidR="00DE3824">
        <w:rPr>
          <w:rFonts w:ascii="Times New Roman" w:hAnsi="Times New Roman" w:cs="Times New Roman"/>
          <w:sz w:val="24"/>
          <w:szCs w:val="24"/>
        </w:rPr>
        <w:t>.почты</w:t>
      </w:r>
      <w:proofErr w:type="spellEnd"/>
      <w:r w:rsidR="00DE3824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9A2724">
        <w:rPr>
          <w:rFonts w:ascii="Times New Roman" w:hAnsi="Times New Roman" w:cs="Times New Roman"/>
          <w:sz w:val="24"/>
          <w:szCs w:val="24"/>
        </w:rPr>
        <w:t xml:space="preserve"> лиц</w:t>
      </w:r>
      <w:r w:rsidR="00DE3824">
        <w:rPr>
          <w:rFonts w:ascii="Times New Roman" w:hAnsi="Times New Roman" w:cs="Times New Roman"/>
          <w:sz w:val="24"/>
          <w:szCs w:val="24"/>
        </w:rPr>
        <w:t xml:space="preserve"> </w:t>
      </w:r>
      <w:r w:rsidR="00BB3D41">
        <w:rPr>
          <w:rFonts w:ascii="Times New Roman" w:hAnsi="Times New Roman" w:cs="Times New Roman"/>
          <w:sz w:val="24"/>
          <w:szCs w:val="24"/>
        </w:rPr>
        <w:t>;</w:t>
      </w:r>
    </w:p>
    <w:p w:rsidR="00E056F0" w:rsidRDefault="00614DE5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5B41">
        <w:rPr>
          <w:rFonts w:ascii="Times New Roman" w:hAnsi="Times New Roman" w:cs="Times New Roman"/>
          <w:sz w:val="24"/>
          <w:szCs w:val="24"/>
        </w:rPr>
        <w:t xml:space="preserve">- </w:t>
      </w:r>
      <w:r w:rsidR="00F753DD">
        <w:rPr>
          <w:rFonts w:ascii="Times New Roman" w:hAnsi="Times New Roman" w:cs="Times New Roman"/>
          <w:sz w:val="24"/>
          <w:szCs w:val="24"/>
        </w:rPr>
        <w:t xml:space="preserve">сбор </w:t>
      </w:r>
      <w:r w:rsidR="00166EEB">
        <w:rPr>
          <w:rFonts w:ascii="Times New Roman" w:hAnsi="Times New Roman" w:cs="Times New Roman"/>
          <w:sz w:val="24"/>
          <w:szCs w:val="24"/>
        </w:rPr>
        <w:t xml:space="preserve">сканов </w:t>
      </w:r>
      <w:proofErr w:type="gramStart"/>
      <w:r w:rsidR="00DA18F0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DA18F0">
        <w:rPr>
          <w:rFonts w:ascii="Times New Roman" w:hAnsi="Times New Roman" w:cs="Times New Roman"/>
          <w:sz w:val="24"/>
          <w:szCs w:val="24"/>
        </w:rPr>
        <w:t xml:space="preserve"> обучающихся от образовательных организаций</w:t>
      </w:r>
      <w:r w:rsidR="00817009">
        <w:rPr>
          <w:rFonts w:ascii="Times New Roman" w:hAnsi="Times New Roman" w:cs="Times New Roman"/>
          <w:sz w:val="24"/>
          <w:szCs w:val="24"/>
        </w:rPr>
        <w:t>, шифрование</w:t>
      </w:r>
      <w:r w:rsidR="00DA18F0">
        <w:rPr>
          <w:rFonts w:ascii="Times New Roman" w:hAnsi="Times New Roman" w:cs="Times New Roman"/>
          <w:sz w:val="24"/>
          <w:szCs w:val="24"/>
        </w:rPr>
        <w:t xml:space="preserve"> и </w:t>
      </w:r>
      <w:r w:rsidR="00E05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DB8" w:rsidRDefault="00166EEB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6F0">
        <w:rPr>
          <w:rFonts w:ascii="Times New Roman" w:hAnsi="Times New Roman" w:cs="Times New Roman"/>
          <w:sz w:val="24"/>
          <w:szCs w:val="24"/>
        </w:rPr>
        <w:t xml:space="preserve"> </w:t>
      </w:r>
      <w:r w:rsidR="00DA708E">
        <w:rPr>
          <w:rFonts w:ascii="Times New Roman" w:hAnsi="Times New Roman" w:cs="Times New Roman"/>
          <w:sz w:val="24"/>
          <w:szCs w:val="24"/>
        </w:rPr>
        <w:t>п</w:t>
      </w:r>
      <w:r w:rsidR="0032423B">
        <w:rPr>
          <w:rFonts w:ascii="Times New Roman" w:hAnsi="Times New Roman" w:cs="Times New Roman"/>
          <w:sz w:val="24"/>
          <w:szCs w:val="24"/>
        </w:rPr>
        <w:t>редоставление</w:t>
      </w:r>
      <w:r w:rsidR="00817009">
        <w:rPr>
          <w:rFonts w:ascii="Times New Roman" w:hAnsi="Times New Roman" w:cs="Times New Roman"/>
          <w:sz w:val="24"/>
          <w:szCs w:val="24"/>
        </w:rPr>
        <w:t xml:space="preserve"> обезличенных сканов работ</w:t>
      </w:r>
      <w:r w:rsidR="0032423B">
        <w:rPr>
          <w:rFonts w:ascii="Times New Roman" w:hAnsi="Times New Roman" w:cs="Times New Roman"/>
          <w:sz w:val="24"/>
          <w:szCs w:val="24"/>
        </w:rPr>
        <w:t xml:space="preserve"> их председателям жюри для проверки</w:t>
      </w:r>
      <w:r w:rsidR="0058397C">
        <w:rPr>
          <w:rFonts w:ascii="Times New Roman" w:hAnsi="Times New Roman" w:cs="Times New Roman"/>
          <w:sz w:val="24"/>
          <w:szCs w:val="24"/>
        </w:rPr>
        <w:t xml:space="preserve"> </w:t>
      </w:r>
      <w:r w:rsidR="004C7DB8">
        <w:rPr>
          <w:rFonts w:ascii="Times New Roman" w:hAnsi="Times New Roman" w:cs="Times New Roman"/>
          <w:sz w:val="24"/>
          <w:szCs w:val="24"/>
        </w:rPr>
        <w:t xml:space="preserve">по ключам, полученным </w:t>
      </w:r>
      <w:proofErr w:type="gramStart"/>
      <w:r w:rsidR="004C7DB8">
        <w:rPr>
          <w:rFonts w:ascii="Times New Roman" w:hAnsi="Times New Roman" w:cs="Times New Roman"/>
          <w:sz w:val="24"/>
          <w:szCs w:val="24"/>
        </w:rPr>
        <w:t>от</w:t>
      </w:r>
      <w:r w:rsidR="00817009">
        <w:rPr>
          <w:rFonts w:ascii="Times New Roman" w:hAnsi="Times New Roman" w:cs="Times New Roman"/>
          <w:sz w:val="24"/>
          <w:szCs w:val="24"/>
        </w:rPr>
        <w:t xml:space="preserve"> </w:t>
      </w:r>
      <w:r w:rsidR="004C7DB8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proofErr w:type="gramEnd"/>
      <w:r w:rsidR="004C7DB8">
        <w:rPr>
          <w:rFonts w:ascii="Times New Roman" w:hAnsi="Times New Roman" w:cs="Times New Roman"/>
          <w:sz w:val="24"/>
          <w:szCs w:val="24"/>
        </w:rPr>
        <w:t xml:space="preserve"> образования и науки Брянской области;</w:t>
      </w:r>
    </w:p>
    <w:p w:rsidR="00E83092" w:rsidRDefault="00E056F0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DB8">
        <w:rPr>
          <w:rFonts w:ascii="Times New Roman" w:hAnsi="Times New Roman" w:cs="Times New Roman"/>
          <w:sz w:val="24"/>
          <w:szCs w:val="24"/>
        </w:rPr>
        <w:t xml:space="preserve">- </w:t>
      </w:r>
      <w:r w:rsidR="00FA37AC">
        <w:rPr>
          <w:rFonts w:ascii="Times New Roman" w:hAnsi="Times New Roman" w:cs="Times New Roman"/>
          <w:sz w:val="24"/>
          <w:szCs w:val="24"/>
        </w:rPr>
        <w:t xml:space="preserve">совместно с техническим специалистом </w:t>
      </w:r>
      <w:r w:rsidR="00B82337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0B65F2">
        <w:rPr>
          <w:rFonts w:ascii="Times New Roman" w:hAnsi="Times New Roman" w:cs="Times New Roman"/>
          <w:sz w:val="24"/>
          <w:szCs w:val="24"/>
        </w:rPr>
        <w:t>дешифро</w:t>
      </w:r>
      <w:r w:rsidR="00E758EC">
        <w:rPr>
          <w:rFonts w:ascii="Times New Roman" w:hAnsi="Times New Roman" w:cs="Times New Roman"/>
          <w:sz w:val="24"/>
          <w:szCs w:val="24"/>
        </w:rPr>
        <w:t>вку р</w:t>
      </w:r>
      <w:r w:rsidR="00FA37AC">
        <w:rPr>
          <w:rFonts w:ascii="Times New Roman" w:hAnsi="Times New Roman" w:cs="Times New Roman"/>
          <w:sz w:val="24"/>
          <w:szCs w:val="24"/>
        </w:rPr>
        <w:t xml:space="preserve">абот </w:t>
      </w:r>
      <w:proofErr w:type="gramStart"/>
      <w:r w:rsidR="00FA37AC">
        <w:rPr>
          <w:rFonts w:ascii="Times New Roman" w:hAnsi="Times New Roman" w:cs="Times New Roman"/>
          <w:sz w:val="24"/>
          <w:szCs w:val="24"/>
        </w:rPr>
        <w:t>обучающихся</w:t>
      </w:r>
      <w:r w:rsidR="00BB78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37AC">
        <w:rPr>
          <w:rFonts w:ascii="Times New Roman" w:hAnsi="Times New Roman" w:cs="Times New Roman"/>
          <w:sz w:val="24"/>
          <w:szCs w:val="24"/>
        </w:rPr>
        <w:t xml:space="preserve"> заполнение протоколов</w:t>
      </w:r>
      <w:r w:rsidR="00BB78E3">
        <w:rPr>
          <w:rFonts w:ascii="Times New Roman" w:hAnsi="Times New Roman" w:cs="Times New Roman"/>
          <w:sz w:val="24"/>
          <w:szCs w:val="24"/>
        </w:rPr>
        <w:t xml:space="preserve"> жюри и формирование электронной  базы по учебному предмету</w:t>
      </w:r>
      <w:r w:rsidR="00FA37AC">
        <w:rPr>
          <w:rFonts w:ascii="Times New Roman" w:hAnsi="Times New Roman" w:cs="Times New Roman"/>
          <w:sz w:val="24"/>
          <w:szCs w:val="24"/>
        </w:rPr>
        <w:t xml:space="preserve"> </w:t>
      </w:r>
      <w:r w:rsidR="00E83092">
        <w:rPr>
          <w:rFonts w:ascii="Times New Roman" w:hAnsi="Times New Roman" w:cs="Times New Roman"/>
          <w:sz w:val="24"/>
          <w:szCs w:val="24"/>
        </w:rPr>
        <w:t>;</w:t>
      </w:r>
    </w:p>
    <w:p w:rsidR="00E056F0" w:rsidRDefault="00E056F0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3092">
        <w:rPr>
          <w:rFonts w:ascii="Times New Roman" w:hAnsi="Times New Roman" w:cs="Times New Roman"/>
          <w:sz w:val="24"/>
          <w:szCs w:val="24"/>
        </w:rPr>
        <w:t>- сформировать элект</w:t>
      </w:r>
      <w:r w:rsidR="009D0551">
        <w:rPr>
          <w:rFonts w:ascii="Times New Roman" w:hAnsi="Times New Roman" w:cs="Times New Roman"/>
          <w:sz w:val="24"/>
          <w:szCs w:val="24"/>
        </w:rPr>
        <w:t>ронную базу данных участ</w:t>
      </w:r>
      <w:r w:rsidR="00666394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F847E3">
        <w:rPr>
          <w:rFonts w:ascii="Times New Roman" w:hAnsi="Times New Roman" w:cs="Times New Roman"/>
          <w:sz w:val="24"/>
          <w:szCs w:val="24"/>
        </w:rPr>
        <w:t xml:space="preserve">и направить </w:t>
      </w:r>
      <w:proofErr w:type="gramStart"/>
      <w:r w:rsidR="00F847E3">
        <w:rPr>
          <w:rFonts w:ascii="Times New Roman" w:hAnsi="Times New Roman" w:cs="Times New Roman"/>
          <w:sz w:val="24"/>
          <w:szCs w:val="24"/>
        </w:rPr>
        <w:t>е</w:t>
      </w:r>
      <w:r w:rsidR="004F6FBD">
        <w:rPr>
          <w:rFonts w:ascii="Times New Roman" w:hAnsi="Times New Roman" w:cs="Times New Roman"/>
          <w:sz w:val="24"/>
          <w:szCs w:val="24"/>
        </w:rPr>
        <w:t>ё</w:t>
      </w:r>
      <w:r w:rsidR="00AA29A2">
        <w:rPr>
          <w:rFonts w:ascii="Times New Roman" w:hAnsi="Times New Roman" w:cs="Times New Roman"/>
          <w:sz w:val="24"/>
          <w:szCs w:val="24"/>
        </w:rPr>
        <w:t xml:space="preserve"> </w:t>
      </w:r>
      <w:r w:rsidR="0025028D">
        <w:rPr>
          <w:rFonts w:ascii="Times New Roman" w:hAnsi="Times New Roman" w:cs="Times New Roman"/>
          <w:sz w:val="24"/>
          <w:szCs w:val="24"/>
        </w:rPr>
        <w:t xml:space="preserve"> </w:t>
      </w:r>
      <w:r w:rsidR="004F6F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6FBD">
        <w:rPr>
          <w:rFonts w:ascii="Times New Roman" w:hAnsi="Times New Roman" w:cs="Times New Roman"/>
          <w:sz w:val="24"/>
          <w:szCs w:val="24"/>
        </w:rPr>
        <w:t xml:space="preserve"> течение трех</w:t>
      </w:r>
    </w:p>
    <w:p w:rsidR="005D0A4E" w:rsidRDefault="00E056F0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6FBD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D41760">
        <w:rPr>
          <w:rFonts w:ascii="Times New Roman" w:hAnsi="Times New Roman" w:cs="Times New Roman"/>
          <w:sz w:val="24"/>
          <w:szCs w:val="24"/>
        </w:rPr>
        <w:t>в БРЦОИ по указанному адресу</w:t>
      </w:r>
      <w:r w:rsidR="00666394">
        <w:rPr>
          <w:rFonts w:ascii="Times New Roman" w:hAnsi="Times New Roman" w:cs="Times New Roman"/>
          <w:sz w:val="24"/>
          <w:szCs w:val="24"/>
        </w:rPr>
        <w:t>;</w:t>
      </w:r>
    </w:p>
    <w:p w:rsidR="006F0AEB" w:rsidRDefault="00E056F0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 </w:t>
      </w:r>
      <w:r w:rsidR="00E445C2">
        <w:rPr>
          <w:rFonts w:ascii="Times New Roman" w:hAnsi="Times New Roman" w:cs="Times New Roman"/>
          <w:sz w:val="24"/>
          <w:szCs w:val="24"/>
        </w:rPr>
        <w:t xml:space="preserve">- 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организовать награждение победителей и призеров муниципального этапа </w:t>
      </w:r>
      <w:r w:rsidR="004816CD">
        <w:rPr>
          <w:rFonts w:ascii="Times New Roman" w:hAnsi="Times New Roman" w:cs="Times New Roman"/>
          <w:sz w:val="24"/>
          <w:szCs w:val="24"/>
        </w:rPr>
        <w:t>в</w:t>
      </w:r>
      <w:r w:rsidR="006F0AEB" w:rsidRPr="006F0AEB">
        <w:rPr>
          <w:rFonts w:ascii="Times New Roman" w:hAnsi="Times New Roman" w:cs="Times New Roman"/>
          <w:sz w:val="24"/>
          <w:szCs w:val="24"/>
        </w:rPr>
        <w:t>сероссий</w:t>
      </w:r>
      <w:r w:rsidR="001C6F19">
        <w:rPr>
          <w:rFonts w:ascii="Times New Roman" w:hAnsi="Times New Roman" w:cs="Times New Roman"/>
          <w:sz w:val="24"/>
          <w:szCs w:val="24"/>
        </w:rPr>
        <w:t>ской олимпиады школьников в 20</w:t>
      </w:r>
      <w:r w:rsidR="00ED166B">
        <w:rPr>
          <w:rFonts w:ascii="Times New Roman" w:hAnsi="Times New Roman" w:cs="Times New Roman"/>
          <w:sz w:val="24"/>
          <w:szCs w:val="24"/>
        </w:rPr>
        <w:t>21</w:t>
      </w:r>
      <w:r w:rsidR="00F47F48">
        <w:rPr>
          <w:rFonts w:ascii="Times New Roman" w:hAnsi="Times New Roman" w:cs="Times New Roman"/>
          <w:sz w:val="24"/>
          <w:szCs w:val="24"/>
        </w:rPr>
        <w:t>-202</w:t>
      </w:r>
      <w:r w:rsidR="00ED166B">
        <w:rPr>
          <w:rFonts w:ascii="Times New Roman" w:hAnsi="Times New Roman" w:cs="Times New Roman"/>
          <w:sz w:val="24"/>
          <w:szCs w:val="24"/>
        </w:rPr>
        <w:t>2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43591C" w:rsidRDefault="0043591C" w:rsidP="00435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 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91C">
        <w:rPr>
          <w:rFonts w:ascii="Times New Roman" w:hAnsi="Times New Roman" w:cs="Times New Roman"/>
          <w:sz w:val="24"/>
          <w:szCs w:val="24"/>
        </w:rPr>
        <w:t>об апелляционной комиссии по итогам проведения муниципального этапа всероссийской оли</w:t>
      </w:r>
      <w:r>
        <w:rPr>
          <w:rFonts w:ascii="Times New Roman" w:hAnsi="Times New Roman" w:cs="Times New Roman"/>
          <w:sz w:val="24"/>
          <w:szCs w:val="24"/>
        </w:rPr>
        <w:t>мпиады школьников (Приложение №3</w:t>
      </w:r>
      <w:r w:rsidRPr="0043591C">
        <w:rPr>
          <w:rFonts w:ascii="Times New Roman" w:hAnsi="Times New Roman" w:cs="Times New Roman"/>
          <w:sz w:val="24"/>
          <w:szCs w:val="24"/>
        </w:rPr>
        <w:t>).</w:t>
      </w:r>
    </w:p>
    <w:p w:rsidR="006F0AEB" w:rsidRPr="006F0AEB" w:rsidRDefault="0043591C" w:rsidP="00435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. Контроль за исполнением приказа возложить на </w:t>
      </w:r>
      <w:r w:rsidR="00950B56">
        <w:rPr>
          <w:rFonts w:ascii="Times New Roman" w:hAnsi="Times New Roman" w:cs="Times New Roman"/>
          <w:sz w:val="24"/>
          <w:szCs w:val="24"/>
        </w:rPr>
        <w:t xml:space="preserve">начальника методического кабинета </w:t>
      </w:r>
      <w:r w:rsidR="009C6B55">
        <w:rPr>
          <w:rFonts w:ascii="Times New Roman" w:hAnsi="Times New Roman" w:cs="Times New Roman"/>
          <w:sz w:val="24"/>
          <w:szCs w:val="24"/>
        </w:rPr>
        <w:t>У</w:t>
      </w:r>
      <w:r w:rsidR="006F0AEB" w:rsidRPr="006F0AEB">
        <w:rPr>
          <w:rFonts w:ascii="Times New Roman" w:hAnsi="Times New Roman" w:cs="Times New Roman"/>
          <w:sz w:val="24"/>
          <w:szCs w:val="24"/>
        </w:rPr>
        <w:t>пра</w:t>
      </w:r>
      <w:r w:rsidR="008A24EA">
        <w:rPr>
          <w:rFonts w:ascii="Times New Roman" w:hAnsi="Times New Roman" w:cs="Times New Roman"/>
          <w:sz w:val="24"/>
          <w:szCs w:val="24"/>
        </w:rPr>
        <w:t xml:space="preserve">вления образования </w:t>
      </w:r>
      <w:r w:rsidR="00950B56">
        <w:rPr>
          <w:rFonts w:ascii="Times New Roman" w:hAnsi="Times New Roman" w:cs="Times New Roman"/>
          <w:sz w:val="24"/>
          <w:szCs w:val="24"/>
        </w:rPr>
        <w:t>Пищулину В.Ю</w:t>
      </w:r>
      <w:r w:rsidR="001C6F19">
        <w:rPr>
          <w:rFonts w:ascii="Times New Roman" w:hAnsi="Times New Roman" w:cs="Times New Roman"/>
          <w:sz w:val="24"/>
          <w:szCs w:val="24"/>
        </w:rPr>
        <w:t>.</w:t>
      </w:r>
    </w:p>
    <w:p w:rsidR="006F0AEB" w:rsidRPr="006F0AEB" w:rsidRDefault="006F0AEB" w:rsidP="0059468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Default="006F0AEB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C6B5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F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C6F19">
        <w:rPr>
          <w:rFonts w:ascii="Times New Roman" w:hAnsi="Times New Roman" w:cs="Times New Roman"/>
          <w:sz w:val="24"/>
          <w:szCs w:val="24"/>
        </w:rPr>
        <w:t xml:space="preserve">    А.В. </w:t>
      </w:r>
      <w:proofErr w:type="spellStart"/>
      <w:r w:rsidR="001C6F19">
        <w:rPr>
          <w:rFonts w:ascii="Times New Roman" w:hAnsi="Times New Roman" w:cs="Times New Roman"/>
          <w:sz w:val="24"/>
          <w:szCs w:val="24"/>
        </w:rPr>
        <w:t>Азаркина</w:t>
      </w:r>
      <w:proofErr w:type="spellEnd"/>
    </w:p>
    <w:p w:rsidR="008B7243" w:rsidRDefault="008B7243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243" w:rsidRDefault="008B7243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243" w:rsidRDefault="008B7243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DA7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43" w:rsidRDefault="008B7243" w:rsidP="007C733D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ищу</w:t>
      </w:r>
      <w:r w:rsidR="00B645FC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ина В.Ю.</w:t>
      </w:r>
    </w:p>
    <w:p w:rsidR="00C55D5D" w:rsidRPr="00202B19" w:rsidRDefault="00202B19" w:rsidP="00202B1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4-16-25</w:t>
      </w:r>
    </w:p>
    <w:p w:rsidR="00DA708E" w:rsidRDefault="00DA708E" w:rsidP="0033449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AEB" w:rsidRDefault="00C467C4" w:rsidP="00C7297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2</w:t>
      </w:r>
    </w:p>
    <w:p w:rsidR="00C72976" w:rsidRPr="00C72976" w:rsidRDefault="00C72976" w:rsidP="00C7297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2976">
        <w:rPr>
          <w:rFonts w:ascii="Times New Roman" w:hAnsi="Times New Roman" w:cs="Times New Roman"/>
          <w:bCs/>
          <w:sz w:val="24"/>
          <w:szCs w:val="24"/>
        </w:rPr>
        <w:t>к приказу УО №338-п   от 08.11.2021г.</w:t>
      </w:r>
    </w:p>
    <w:p w:rsidR="00C72976" w:rsidRPr="006F0AEB" w:rsidRDefault="00C72976" w:rsidP="00C7297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CD2" w:rsidRDefault="00BB0CD2" w:rsidP="00BB0CD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остав предметных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жюри  муниципального</w:t>
      </w:r>
      <w:proofErr w:type="gramEnd"/>
      <w:r w:rsidR="00A22902"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эта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</w:t>
      </w:r>
      <w:r w:rsidR="00A22902"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серос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йской олимпиады школьников в </w:t>
      </w:r>
      <w:r w:rsidR="00B337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1-2022</w:t>
      </w:r>
      <w:r w:rsidR="00A22902"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бном</w:t>
      </w:r>
      <w:r w:rsidR="00B337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</w:t>
      </w:r>
    </w:p>
    <w:p w:rsidR="00EA7858" w:rsidRPr="005E4ADA" w:rsidRDefault="00B33716" w:rsidP="00EA78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4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="0085181D" w:rsidRPr="005E4ADA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gramEnd"/>
      <w:r w:rsidR="0085181D" w:rsidRPr="005E4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</w:t>
      </w:r>
      <w:r w:rsidR="00BB0CD2" w:rsidRPr="005E4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CD2" w:rsidRPr="005E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4.00 в МБОУ «</w:t>
      </w:r>
      <w:proofErr w:type="spellStart"/>
      <w:r w:rsidR="00BB0CD2" w:rsidRPr="005E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жская</w:t>
      </w:r>
      <w:proofErr w:type="spellEnd"/>
      <w:r w:rsidR="00BB0CD2" w:rsidRPr="005E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имназия»</w:t>
      </w:r>
      <w:r w:rsidR="0085181D" w:rsidRPr="005E4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проведения соответствующего учебного предмета</w:t>
      </w:r>
      <w:r w:rsidR="00BB0CD2" w:rsidRPr="005E4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ы</w:t>
      </w:r>
      <w:r w:rsidR="003B198A" w:rsidRPr="005E4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2902" w:rsidRPr="002325B8" w:rsidRDefault="003B198A" w:rsidP="00EA78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ка председателя</w:t>
      </w:r>
      <w:r w:rsidR="00EA7858" w:rsidRPr="00232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юри</w:t>
      </w:r>
      <w:r w:rsidRPr="00232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к 13.00</w:t>
      </w:r>
      <w:r w:rsidR="00BB0CD2" w:rsidRPr="00232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22902" w:rsidRPr="002325B8" w:rsidRDefault="00A22902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к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38"/>
        <w:gridCol w:w="3277"/>
        <w:gridCol w:w="1720"/>
        <w:gridCol w:w="1970"/>
      </w:tblGrid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1069B8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на Елена Николаевна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anchor="compose?to=%22%D0%95%D0%BB%D0%B5%D0%BD%D0%B0%20%D0%9A%D0%BE%D0%B7%D0%B8%D0%BD%D0%B0%22%20%3Ckozina.ken68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kozina.ken68@yandex.ru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610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FE7E2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дар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оро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aksanabondareva@mail.ru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 906 502 35 01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полп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2B1220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2B1220" w:rsidRDefault="005A7496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ргина Татьяна Ивано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2B1220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anchor="compose?to=%22%D0%A2%D0%B0%D1%82%D1%8C%D1%8F%D0%BD%D0%B0%20%D0%9A%D0%BE%D1%87%D0%B5%D1%80%D0%B3%D0%B8%D0%BD%D0%B0%22%20%3Ctania.cochergina%40yandex.ru%3E" w:history="1">
              <w:r w:rsidR="00A22902" w:rsidRPr="002B1220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tania.cochergina@yandex.ru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2B1220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225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2B1220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360F7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Елена Николае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12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nesten.1966@mail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(910)233-12-58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75BD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т Татьяна Михайло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nichi@mail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 691 54 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305E9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енко Татьяна </w:t>
            </w:r>
            <w:r w:rsidR="00FC3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-prok@yandex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9486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A7609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menkovata@bk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80331299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143B1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а Светлана Василье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lisa79@yandex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063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4380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Елена Ивано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enisova65@mail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-698-40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920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Мария Василье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i.efimenko2014@yandex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0370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И.В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D" w:rsidRPr="00904208" w:rsidRDefault="00FC370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vasina.1977@mail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D" w:rsidRDefault="00FC370D" w:rsidP="00FC370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1934676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5D34A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ева Ольга Александро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-klyue@yandex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05-176-59-8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5D34A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р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.kasharnaya@yandex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3375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B636F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ТАТЬЯНА Ю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lova.tan2015@yandex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2210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097909" w:rsidRPr="00904208" w:rsidTr="002920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B122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097909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ч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ri-d@yandex.r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61-000-55-74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 Левки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ик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124"/>
        <w:gridCol w:w="2664"/>
        <w:gridCol w:w="1542"/>
        <w:gridCol w:w="2437"/>
      </w:tblGrid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Е.И. - председате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volkova.ru@mail.r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9056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СОШ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7A772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aieinikova</w:t>
            </w:r>
            <w:proofErr w:type="spellEnd"/>
            <w:r w:rsidRPr="00030013">
              <w:rPr>
                <w:rFonts w:ascii="Times New Roman" w:hAnsi="Times New Roman" w:cs="Times New Roman"/>
                <w:sz w:val="24"/>
                <w:szCs w:val="24"/>
              </w:rPr>
              <w:t xml:space="preserve"> ludmila.2015@yandex.r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6-698-50-8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</w:t>
            </w:r>
            <w:r w:rsidR="00272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Анатоль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ysic.miheeff@yandex.r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19962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1808F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Зоя Тихон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jakireewa@yandex.r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-995-968-40-8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34048B" w:rsidRDefault="00555367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дрина Людмила Петр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len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hadrin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-81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19-296-03-25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5536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ат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lsch1@yandex.r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321073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65672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леный Юрий Юрь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anchor="compose?to=%22%D0%AE%D1%80%D0%B8%D0%B9%20%D0%9D%D0%B5%D1%81%D0%BE%D0%BB%D0%B5%D0%BD%D1%8B%D0%B9%22%20%3Csweet_yurka_24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sweet_yurka_24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259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0C14A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Мария Михайл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kov-mary@mail.r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2684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0C14A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н Владимир Ивано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(905)176-17-38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0979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3715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lena71@mail.r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1209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E63858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стория</w:t>
      </w:r>
    </w:p>
    <w:p w:rsidR="00A22902" w:rsidRPr="00904208" w:rsidRDefault="00A22902" w:rsidP="007C733D">
      <w:pPr>
        <w:spacing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55"/>
        <w:gridCol w:w="2990"/>
        <w:gridCol w:w="1536"/>
        <w:gridCol w:w="2324"/>
      </w:tblGrid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62231F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1F" w:rsidRPr="00904208" w:rsidRDefault="0062231F" w:rsidP="006223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1F" w:rsidRPr="00904208" w:rsidRDefault="0062231F" w:rsidP="006223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е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1F" w:rsidRPr="00904208" w:rsidRDefault="0062231F" w:rsidP="006223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olga32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1F" w:rsidRPr="00904208" w:rsidRDefault="0062231F" w:rsidP="006223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-831-84-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1F" w:rsidRPr="00904208" w:rsidRDefault="0062231F" w:rsidP="0062231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62231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62231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алова Галина Анатолье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A22902" w:rsidRPr="00904208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g9206005597@yandex.ru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20-600-55-9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5D49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62231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щева Лидия Андр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churkowa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089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49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042A6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ор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dtat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496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49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042A6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anchor="compose?to=%3Cvictoria.bylieva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victoria.bylieva@yandex.ru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599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49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201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ович Елена Михай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lvoviche83@mail.ru</w:t>
            </w:r>
          </w:p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0366209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49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201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  Наталья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nichi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553680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49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5D201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ramarin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97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C3723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15186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1978kat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149-95-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C3723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0F3C6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polyakova73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8654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C3723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0F3C6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м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emuyvaz07@yandex.ru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187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C3723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</w:t>
            </w:r>
            <w:r w:rsidR="005D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nsaniv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7585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E352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5D492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лы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lsch1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69757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1A2961" w:rsidRPr="00904208" w:rsidTr="005D49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61" w:rsidRDefault="001A2961" w:rsidP="001A29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61" w:rsidRDefault="001A2961" w:rsidP="001A29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Татьяна Михай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61" w:rsidRPr="001A2961" w:rsidRDefault="001A2961" w:rsidP="001A29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.zay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61" w:rsidRPr="001A2961" w:rsidRDefault="001A2961" w:rsidP="001A29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517754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61" w:rsidRPr="00904208" w:rsidRDefault="001A2961" w:rsidP="001A29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</w:tbl>
    <w:p w:rsidR="00DC72AE" w:rsidRDefault="005D4923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</w:p>
    <w:p w:rsidR="00DC72AE" w:rsidRDefault="00DC72AE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902" w:rsidRPr="005D4923" w:rsidRDefault="005D4923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48"/>
        <w:gridCol w:w="2990"/>
        <w:gridCol w:w="1536"/>
        <w:gridCol w:w="2231"/>
      </w:tblGrid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272AFB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енко</w:t>
            </w:r>
            <w:r w:rsidR="0027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, председате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272AFB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olga</w:t>
            </w:r>
            <w:proofErr w:type="spellEnd"/>
            <w:r w:rsidRPr="0027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@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272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-831-84-8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D15619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ор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dtat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496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366C87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anchor="compose?to=%3Cvictoria.bylieva%40yandex.ru%3E" w:history="1">
              <w:r w:rsidR="00E63858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victoria.bylieva@yandex.ru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599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6D40F7" w:rsidP="00AA38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etlana-pigarev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mail.</w:t>
            </w:r>
            <w:r w:rsidR="00E63858"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 </w:t>
            </w:r>
          </w:p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5264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ramarin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970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1978kat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149-95-6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ина Оксана Викторовна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Arial" w:hAnsi="Arial" w:cs="Arial"/>
                <w:color w:val="000000" w:themeColor="text1"/>
                <w:sz w:val="18"/>
                <w:szCs w:val="18"/>
              </w:rPr>
              <w:t>betovo-skola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0-237-97-3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polyakova73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8654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м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emuyvaz07@yandex.ru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1876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</w:t>
            </w:r>
            <w:r w:rsidR="00B86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nsaniv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7585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9206005597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0-359-63-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E63858" w:rsidRPr="00904208" w:rsidTr="00272A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B86CC5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лы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lsch1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697579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E63858" w:rsidRPr="00904208" w:rsidRDefault="00960E3B" w:rsidP="00E6385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а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68"/>
        <w:gridCol w:w="2990"/>
        <w:gridCol w:w="1536"/>
        <w:gridCol w:w="2311"/>
      </w:tblGrid>
      <w:tr w:rsidR="00E63858" w:rsidRPr="00904208" w:rsidTr="000C39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E802C1" w:rsidRPr="00904208" w:rsidTr="000C39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904208" w:rsidRDefault="00E802C1" w:rsidP="00E80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904208" w:rsidRDefault="00E802C1" w:rsidP="00E80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нко Кристина Николаевна, председате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904208" w:rsidRDefault="001F2D25" w:rsidP="00E80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2D25">
              <w:rPr>
                <w:rFonts w:ascii="Times New Roman" w:hAnsi="Times New Roman" w:cs="Times New Roman"/>
                <w:color w:val="000000" w:themeColor="text1"/>
              </w:rPr>
              <w:t>kristi_0188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904208" w:rsidRDefault="00E802C1" w:rsidP="00E80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0366428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904208" w:rsidRDefault="00E802C1" w:rsidP="00E80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 Гимназия №1 Брянского района» </w:t>
            </w:r>
          </w:p>
        </w:tc>
      </w:tr>
      <w:tr w:rsidR="0021699F" w:rsidRPr="00904208" w:rsidTr="000C39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F" w:rsidRPr="00904208" w:rsidRDefault="000C39A1" w:rsidP="00216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F" w:rsidRPr="00904208" w:rsidRDefault="0021699F" w:rsidP="00216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</w:t>
            </w:r>
            <w:r w:rsidR="0068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Юрий Юрьевич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F" w:rsidRPr="00906474" w:rsidRDefault="00366C87" w:rsidP="00216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anchor="compose?to=%3Ckuzinyurui%40yandex.ru%3E" w:history="1">
              <w:r w:rsidR="0021699F" w:rsidRPr="00906474">
                <w:rPr>
                  <w:rStyle w:val="ab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kuzinyurui@yandex.ru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F" w:rsidRPr="00904208" w:rsidRDefault="0021699F" w:rsidP="00216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5538499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F" w:rsidRPr="00904208" w:rsidRDefault="0021699F" w:rsidP="00216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E63858" w:rsidRPr="00904208" w:rsidTr="000C39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0C39A1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68601E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 Алексей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63858" w:rsidRPr="00904208" w:rsidRDefault="00E63858" w:rsidP="00AA38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4957B1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0505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E63858" w:rsidRPr="00904208" w:rsidTr="000C39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0C39A1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68601E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nichi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5536806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68601E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</w:t>
            </w:r>
            <w:r w:rsidR="00E63858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E63858" w:rsidRPr="00904208" w:rsidTr="000C39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0C39A1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Е.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polyakova73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8654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E63858" w:rsidRPr="00904208" w:rsidTr="000C39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0C39A1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И.В.(история, обществознание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nsaniv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7585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58" w:rsidRPr="00904208" w:rsidRDefault="00E63858" w:rsidP="00AA38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ическая культура</w:t>
      </w:r>
    </w:p>
    <w:p w:rsidR="00A22902" w:rsidRPr="00904208" w:rsidRDefault="00A22902" w:rsidP="007C733D">
      <w:pPr>
        <w:spacing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698"/>
        <w:gridCol w:w="3304"/>
        <w:gridCol w:w="1503"/>
        <w:gridCol w:w="2200"/>
      </w:tblGrid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0E68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0E68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0E68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0E68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0E68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2" w:rsidRPr="000E6854" w:rsidRDefault="002E6F8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кевич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Егоровна</w:t>
            </w:r>
          </w:p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​​mankevich_1974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812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7B25C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ый Павел Анатольевич</w:t>
            </w:r>
            <w:r w:rsidR="00A22902"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A22902" w:rsidRPr="000E6854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eviyPavel1978@yandex.ru</w:t>
              </w:r>
            </w:hyperlink>
          </w:p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25282</w:t>
            </w:r>
          </w:p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7B25C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щенко Людмила Анатолье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schenko.lyudmila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8495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9371A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sz w:val="24"/>
                <w:szCs w:val="24"/>
              </w:rPr>
              <w:t>Роговская Светлана Сергее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sz w:val="24"/>
                <w:szCs w:val="24"/>
              </w:rPr>
              <w:t>RogovskaySS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sz w:val="24"/>
                <w:szCs w:val="24"/>
              </w:rPr>
              <w:t>8-900-370-85-2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0E685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8A257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циферова Елена Николае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" w:history="1">
              <w:r w:rsidR="00A22902" w:rsidRPr="000E6854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tsiferovaelena</w:t>
              </w:r>
              <w:r w:rsidR="00A22902" w:rsidRPr="000E6854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A22902" w:rsidRPr="000E6854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0E6854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22902" w:rsidRPr="000E6854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-920-844-61-5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B03FD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 Алексей Леонидович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on32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6813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8C7FA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никова Марина Юрье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vannikowa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9635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0E685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ова Елена Викторо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a-sawinowa.savinova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559335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538D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 w:rsidR="00A22902"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енко</w:t>
            </w:r>
            <w:proofErr w:type="spellEnd"/>
            <w:r w:rsidR="00A22902"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lya_avdoshenko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0-559-45-1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А.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br1957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601-66-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6FB9" w:rsidRPr="00904208" w:rsidTr="006B6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CF5A7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нов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vinovserge+i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965-71-7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6B6FB9" w:rsidRPr="00904208" w:rsidTr="006B6FB9">
        <w:trPr>
          <w:trHeight w:val="4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CF5A7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нова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1" w:history="1">
              <w:r w:rsidR="00A22902" w:rsidRPr="000E6854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75brnataliya@mail.ru</w:t>
              </w:r>
            </w:hyperlink>
          </w:p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907567</w:t>
            </w:r>
          </w:p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6B6FB9" w:rsidRPr="00904208" w:rsidTr="006B6FB9">
        <w:trPr>
          <w:trHeight w:val="4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CF5A7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ц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eta-1967@list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6178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6B6FB9" w:rsidRPr="00904208" w:rsidTr="006B6FB9">
        <w:trPr>
          <w:trHeight w:val="4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3137E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4355E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ачева Ирина Владимиро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366C87" w:rsidP="007C733D">
            <w:pPr>
              <w:shd w:val="clear" w:color="auto" w:fill="FFFFFF"/>
              <w:spacing w:after="90" w:line="22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anchor="compose?to=%22%D0%98%D1%80%D0%B8%D0%BD%D0%B0%20%D0%93%D0%BE%D1%80%D0%B1%D0%B0%D1%87%D0%B5%D0%B2%D0%B0%22%20%3Cir-gor.gorbacheva%40yandex.ru%3E" w:history="1">
              <w:r w:rsidR="00A22902" w:rsidRPr="000E685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r-gor.gorbacheva@yandex.ru</w:t>
              </w:r>
            </w:hyperlink>
          </w:p>
          <w:p w:rsidR="00A22902" w:rsidRPr="000E6854" w:rsidRDefault="00366C87" w:rsidP="007C733D">
            <w:pPr>
              <w:shd w:val="clear" w:color="auto" w:fill="FFFFFF"/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anchor="compose?to=%22%D0%98%D1%80%D0%B8%D0%BD%D0%B0%20%D0%93%D0%BE%D1%80%D0%B1%D0%B0%D1%87%D0%B5%D0%B2%D0%B0%22%20%3Cir-gor-gorbacheva%40ya.ru%3E" w:history="1">
              <w:r w:rsidR="00A22902" w:rsidRPr="000E685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r-gor-gorbacheva@ya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0354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0E6854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6B6FB9" w:rsidRPr="00904208" w:rsidTr="006B6FB9">
        <w:trPr>
          <w:trHeight w:val="4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94" w:rsidRPr="000E6854" w:rsidRDefault="003137ED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94" w:rsidRPr="000E6854" w:rsidRDefault="004355EC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ин Вячеслав Владимирович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94" w:rsidRPr="000E6854" w:rsidRDefault="00CB3F94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jacheslavstepin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94" w:rsidRPr="000E6854" w:rsidRDefault="00CB3F94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4035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94" w:rsidRPr="000E6854" w:rsidRDefault="00CB3F94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6B6FB9" w:rsidRPr="00904208" w:rsidTr="006B6FB9">
        <w:trPr>
          <w:trHeight w:val="4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3137ED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2A6353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снев</w:t>
            </w:r>
            <w:proofErr w:type="spellEnd"/>
            <w:r w:rsidR="008354F6"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Адамович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EF507D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esnev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EF507D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0-559-68-9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F76F49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6B6FB9" w:rsidRPr="00904208" w:rsidTr="006B6FB9">
        <w:trPr>
          <w:trHeight w:val="4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3137ED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6F49"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8354F6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а Виктория Владимиров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8354F6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chenko_vik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324F6B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9-245-99-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E6854" w:rsidRDefault="00F76F49" w:rsidP="00CB3F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 1 имени Героя Советского Союза </w:t>
            </w:r>
            <w:proofErr w:type="spellStart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0E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A22902" w:rsidRPr="00904208" w:rsidRDefault="00A22902" w:rsidP="007C733D">
      <w:pPr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Ж</w:t>
      </w:r>
    </w:p>
    <w:p w:rsidR="00A22902" w:rsidRPr="00904208" w:rsidRDefault="00A22902" w:rsidP="007C733D">
      <w:pPr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786"/>
        <w:gridCol w:w="3145"/>
        <w:gridCol w:w="1525"/>
        <w:gridCol w:w="2353"/>
      </w:tblGrid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 поч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ванович</w:t>
            </w:r>
          </w:p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al</w:t>
            </w:r>
            <w:proofErr w:type="spellEnd"/>
            <w:r w:rsidRPr="00904208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leonoff2011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96-447-04-9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ин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еслав Владимиро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890763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jacheslavstepin</w:t>
            </w:r>
            <w:proofErr w:type="spellEnd"/>
            <w:r w:rsidRPr="0089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89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4035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енко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e.igorx@bk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890763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5177304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 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атолье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366C87" w:rsidP="004B4C4E">
            <w:pPr>
              <w:widowControl w:val="0"/>
              <w:tabs>
                <w:tab w:val="left" w:pos="39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4" w:history="1">
              <w:r w:rsidR="004B4C4E" w:rsidRPr="0090420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itovskaya</w:t>
              </w:r>
              <w:r w:rsidR="004B4C4E" w:rsidRPr="008907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4B4C4E" w:rsidRPr="0090420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hkola@yandex.ru</w:t>
              </w:r>
            </w:hyperlink>
          </w:p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0-337-30-6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6F0AEB" w:rsidRDefault="004B4C4E" w:rsidP="004B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6F0AEB" w:rsidRDefault="004B4C4E" w:rsidP="004B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Рогов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еевн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6F0AEB" w:rsidRDefault="004B4C4E" w:rsidP="004B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RogovskaySS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6F0AEB" w:rsidRDefault="004B4C4E" w:rsidP="004B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0-370-85-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6F0AEB" w:rsidRDefault="004B4C4E" w:rsidP="004B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в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л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талье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366C87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anchor="compose?to=%22%D0%92%D0%B8%D1%82%D0%B0%D0%BB%D0%B8%D0%B9%20%D0%94%D0%BE%D0%BB%D0%B3%D0%BE%D0%B2%22%20%3Cdolgov032%40mail.ru%3E" w:history="1">
              <w:r w:rsidR="004B4C4E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dolgov032@mail.ru</w:t>
              </w:r>
            </w:hyperlink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8967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фанасье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admirall122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6246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ков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вано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366C87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4B4C4E" w:rsidRPr="00904208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n1br@yandex.ru</w:t>
              </w:r>
            </w:hyperlink>
            <w:r w:rsidR="004B4C4E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133903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ый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атолье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366C87" w:rsidP="004B4C4E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27" w:history="1">
              <w:r w:rsidR="004B4C4E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leviyPavel1978@yandex.ru</w:t>
              </w:r>
            </w:hyperlink>
          </w:p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208525282</w:t>
            </w:r>
          </w:p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4B4C4E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нов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икторови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vinovsergei@mail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965-71-7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E" w:rsidRPr="00904208" w:rsidRDefault="004B4C4E" w:rsidP="004B4C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усский язык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746"/>
        <w:gridCol w:w="3363"/>
        <w:gridCol w:w="1503"/>
        <w:gridCol w:w="2201"/>
      </w:tblGrid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D82676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76" w:rsidRPr="00904208" w:rsidRDefault="00D82676" w:rsidP="00D826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76" w:rsidRPr="00904208" w:rsidRDefault="00D82676" w:rsidP="00D826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икова Елена Викторовна, председатель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76" w:rsidRPr="00904208" w:rsidRDefault="00D82676" w:rsidP="00D826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12270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76" w:rsidRPr="00904208" w:rsidRDefault="00D82676" w:rsidP="00D826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5735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76" w:rsidRPr="00904208" w:rsidRDefault="00D82676" w:rsidP="00D826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EC1D3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D82676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udmila</w:t>
            </w:r>
            <w:proofErr w:type="spellEnd"/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zicheva</w:t>
            </w:r>
            <w:proofErr w:type="spellEnd"/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80-316-13-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C1D3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Татьяна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V61AN60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869897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C1D3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Светлана Серге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leva-serg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767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90129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Вера Василь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jc w:val="both"/>
              <w:rPr>
                <w:color w:val="000000" w:themeColor="text1"/>
                <w:u w:val="single"/>
              </w:rPr>
            </w:pPr>
            <w:hyperlink r:id="rId28" w:history="1">
              <w:r w:rsidR="00A22902" w:rsidRPr="00904208">
                <w:rPr>
                  <w:rStyle w:val="ab"/>
                  <w:color w:val="000000" w:themeColor="text1"/>
                </w:rPr>
                <w:t>vera2905@mail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30-01-9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D0546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Людмила Борис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anchor="compose?to=%3Clysik032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lysik032@mail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55540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D0546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 Валентина Михайл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starko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7-59-9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D0546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това Олеся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sja3003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72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5672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Анна Григорье</w:t>
            </w:r>
            <w:r w:rsidR="00607446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annapetukhova1@j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5-174-25-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1507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а Анна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​"annakuzinaru@yandex.ru"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20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77A6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н </w:t>
            </w:r>
            <w:r w:rsidR="00EB6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лаевич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</w:p>
          <w:p w:rsidR="00A22902" w:rsidRPr="00904208" w:rsidRDefault="00DE1E1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din62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B04AF8" w:rsidRDefault="00DE1E1C" w:rsidP="00B04AF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-920-600-09-9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0843B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.sinitsina.77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9403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9596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на Марина Анатоль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iwanina2010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8-11-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95432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ина Антонина Александ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anchor="compose?to=%22antdunina%22%20%3Cantdunina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antdunina@yandex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302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95432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Светлана Вячеслав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04208">
              <w:rPr>
                <w:rFonts w:ascii="Times New Roman" w:hAnsi="Times New Roman" w:cs="Times New Roman"/>
                <w:color w:val="000000" w:themeColor="text1"/>
              </w:rPr>
              <w:t>wetlana.fedorencko007@yan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dex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1029827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C262F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61187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shol2017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002096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C02294" w:rsidRPr="00904208" w:rsidTr="006118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94" w:rsidRDefault="00C0229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94" w:rsidRDefault="00C0229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а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е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94" w:rsidRPr="00904208" w:rsidRDefault="00872EB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_kozinec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94" w:rsidRPr="00904208" w:rsidRDefault="00872EB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002414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94" w:rsidRPr="00904208" w:rsidRDefault="00296EF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тератур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746"/>
        <w:gridCol w:w="3363"/>
        <w:gridCol w:w="1503"/>
        <w:gridCol w:w="2201"/>
      </w:tblGrid>
      <w:tr w:rsidR="00A22902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BA2DBA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икова Е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12270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5735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BA2DBA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D82676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udmila</w:t>
            </w:r>
            <w:proofErr w:type="spellEnd"/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zicheva</w:t>
            </w:r>
            <w:proofErr w:type="spellEnd"/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80-316-13-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BA2DBA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Татьяна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V61AN60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869897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BA2DBA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Светлана Серге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leva-serg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767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DBA" w:rsidRPr="00904208" w:rsidRDefault="00BA2DBA" w:rsidP="00BA2D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Вера Василь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66C87" w:rsidP="00323408">
            <w:pPr>
              <w:jc w:val="both"/>
              <w:rPr>
                <w:color w:val="000000" w:themeColor="text1"/>
                <w:u w:val="single"/>
              </w:rPr>
            </w:pPr>
            <w:hyperlink r:id="rId31" w:history="1">
              <w:r w:rsidR="00323408" w:rsidRPr="00904208">
                <w:rPr>
                  <w:rStyle w:val="ab"/>
                  <w:color w:val="000000" w:themeColor="text1"/>
                </w:rPr>
                <w:t>vera2905@mail.ru</w:t>
              </w:r>
            </w:hyperlink>
          </w:p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30-01-9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алева </w:t>
            </w:r>
            <w:r w:rsidR="00F90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и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9C10D5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ychenkova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295DF4" w:rsidRDefault="009C10D5" w:rsidP="00295D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10D5">
              <w:rPr>
                <w:rFonts w:ascii="Arial" w:hAnsi="Arial" w:cs="Arial"/>
                <w:color w:val="000000" w:themeColor="text1"/>
                <w:sz w:val="20"/>
                <w:szCs w:val="20"/>
              </w:rPr>
              <w:t>8-999-376-96-9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F701F6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 Валентина Михайл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starko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7-59-9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F701F6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това Олеся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sja3003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72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тлова Юлия Владими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6F0AEB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6F0AEB" w:rsidRDefault="00F701F6" w:rsidP="003234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Анна Григорьевна</w:t>
            </w:r>
            <w:r w:rsidR="00323408" w:rsidRPr="006F0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6F0AEB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annapetukhova1@j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6F0AEB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5-174-25-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6F0AEB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B46A55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ина Ан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ана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​"annakuzinaru@yandex.ru"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20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F701F6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.sinitsina.77@mail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9403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F701F6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shol2017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002096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F701F6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ина Антонина Александ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66C87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anchor="compose?to=%22antdunina%22%20%3Cantdunina%40yandex.ru%3E" w:history="1">
              <w:r w:rsidR="00323408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antdunina@yandex.ru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302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F701F6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Светлана Вячеслав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04208">
              <w:rPr>
                <w:rFonts w:ascii="Times New Roman" w:hAnsi="Times New Roman" w:cs="Times New Roman"/>
                <w:color w:val="000000" w:themeColor="text1"/>
              </w:rPr>
              <w:t>wetlana.fedorencko007@yan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dex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1029827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B46A55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55" w:rsidRPr="00904208" w:rsidRDefault="00B46A55" w:rsidP="00B46A5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55" w:rsidRPr="00904208" w:rsidRDefault="00B46A55" w:rsidP="00B46A5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на Марина Анатолье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55" w:rsidRPr="00904208" w:rsidRDefault="00B46A55" w:rsidP="00B46A5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iwanina2010@yandex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55" w:rsidRPr="00904208" w:rsidRDefault="00B46A55" w:rsidP="00B46A5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8-11-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55" w:rsidRPr="00904208" w:rsidRDefault="00B46A55" w:rsidP="00B46A5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23408" w:rsidRPr="00904208" w:rsidTr="0032340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B46A55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дряшова </w:t>
            </w:r>
            <w:r w:rsidR="00C0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андров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BD5FD0" w:rsidRDefault="00BD5FD0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drryashova</w:t>
            </w:r>
            <w:proofErr w:type="spellEnd"/>
            <w:r w:rsidRPr="00BD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ya@bruansk.rshb.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BD5FD0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08" w:rsidRPr="00904208" w:rsidRDefault="00323408" w:rsidP="00323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остранный язык, английский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870"/>
        <w:gridCol w:w="2850"/>
        <w:gridCol w:w="1543"/>
        <w:gridCol w:w="2513"/>
      </w:tblGrid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 поч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CE728B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B" w:rsidRPr="00904208" w:rsidRDefault="00CE728B" w:rsidP="00CE72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B" w:rsidRDefault="00CE728B" w:rsidP="00CE72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Алена Владимировна</w:t>
            </w:r>
          </w:p>
          <w:p w:rsidR="00CE728B" w:rsidRPr="00904208" w:rsidRDefault="00CE728B" w:rsidP="00CE72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B" w:rsidRPr="00904208" w:rsidRDefault="00366C87" w:rsidP="00CE72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anchor="compose?to=%22%D0%90%D0%BB%D0%B5%D0%BD%D0%B0%20%D0%92%D0%BB%D0%B0%D0%B4%D0%B8%D0%BC%D0%B8%D1%80%D0%BE%D0%B2%D0%BD%D0%B0%20%D0%A2%D0%B0%D1%80%D0%B0%D1%81%D0%BE%D0%B2%D0%B0%22%20%3Cboc-alena1%40yandex.ru%3E" w:history="1">
              <w:r w:rsidR="00CE728B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boc-alena1@yandex.ru</w:t>
              </w:r>
            </w:hyperlink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B" w:rsidRPr="00904208" w:rsidRDefault="00CE728B" w:rsidP="00CE72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31359</w:t>
            </w:r>
          </w:p>
          <w:p w:rsidR="00CE728B" w:rsidRPr="00904208" w:rsidRDefault="00CE728B" w:rsidP="00CE72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725580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B" w:rsidRPr="00904208" w:rsidRDefault="00CE728B" w:rsidP="00CE72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CE728B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Раиса Викторовна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yodorova-raisa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30-722-27-9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068D6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CE728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CE7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nop</w:t>
            </w:r>
            <w:r w:rsidRPr="00CE7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CE7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6102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4349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Ольга</w:t>
            </w:r>
            <w:r w:rsidR="00367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osipova83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30-47-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71E0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ы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k4540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20-601-45-4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3151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34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Ionkina66@inbo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 905 177 97 69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полп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4B08E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кина Наталья Владимиро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dushakova.nat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4176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rPr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4B08E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а Марина Валентино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zmarine68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339017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73926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tkarputina@yandex.ru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1839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»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4B628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hd w:val="clear" w:color="auto" w:fill="FFFFFF"/>
              <w:spacing w:after="0" w:line="22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35" w:anchor="compose?to=%22%D0%9D%D0%B0%D1%82%D0%B0%D0%BB%D1%8C%D1%8F%20%D0%90%D0%BD%D0%B3%D0%B5%D0%BB%D0%BE%D0%B2%D0%B0%22%20%3Cnatkaangelova%40yandex.ru%3E" w:history="1">
              <w:r w:rsidR="00A22902" w:rsidRPr="0090420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t>natkaangelova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9976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C43518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ва Татьяна Акимо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4enkova-tata72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6112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FC34D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ихина Александра Сергеев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ha.epihina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656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ностранный язык, немец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029"/>
        <w:gridCol w:w="3210"/>
        <w:gridCol w:w="1553"/>
        <w:gridCol w:w="1988"/>
      </w:tblGrid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E4349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Алена Владимировна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anchor="compose?to=%22%D0%90%D0%BB%D0%B5%D0%BD%D0%B0%20%D0%92%D0%BB%D0%B0%D0%B4%D0%B8%D0%BC%D0%B8%D1%80%D0%BE%D0%B2%D0%BD%D0%B0%20%D0%A2%D0%B0%D1%80%D0%B0%D1%81%D0%BE%D0%B2%D0%B0%22%20%3Cboc-alena1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boc-alena1@yandex.ru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31359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72558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43494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нг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A22902" w:rsidRPr="00904208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sherengovskaya@mail.ru 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4208">
              <w:rPr>
                <w:color w:val="000000" w:themeColor="text1"/>
                <w:sz w:val="24"/>
                <w:szCs w:val="24"/>
              </w:rPr>
              <w:t>8-920-607-25-41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BA446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Елена Евгень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orowa.e.e.1204@yande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306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BA4461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</w:t>
            </w:r>
            <w:r w:rsidR="00BA4461" w:rsidRPr="00BA44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а Елена Никола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8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ominaelnik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68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920-605-47-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214628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ochka001@yande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79208665444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81E5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h.if12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0-365-39-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ED397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 Екатерина Олего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t.covalenko2017@yande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82361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4580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anchor="compose?to=%22%D0%AE%D0%BB%D0%B8%D1%8F%20%D0%A1%D0%BE%D0%B8%D0%BD%D0%B0%22%20%3Csoina-soina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soina-soina@mail.ru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408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им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"/>
        <w:gridCol w:w="2694"/>
        <w:gridCol w:w="1701"/>
        <w:gridCol w:w="1984"/>
        <w:gridCol w:w="2410"/>
      </w:tblGrid>
      <w:tr w:rsidR="00A22902" w:rsidRPr="00904208" w:rsidTr="00FF36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2439C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Анатольевна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2439C0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verkina</w:t>
            </w:r>
            <w:proofErr w:type="spellEnd"/>
            <w:r w:rsidRPr="0024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@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4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52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B42D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ин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mina.sn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77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B42D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rov32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8299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B42D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кова Лили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lilya66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3-818-64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7B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ва</w:t>
            </w:r>
            <w:proofErr w:type="spellEnd"/>
            <w:r w:rsidR="007B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-mameeva@rambler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413A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B42D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harov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680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413A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B42D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anchor="compose?to=%22%D0%90%D0%BB%D0%B5%D0%BA%D1%81%D0%B5%D0%B9%20%D0%A1%D1%82%D0%B5%D0%BF%D0%B0%D0%BD%D0%B5%D0%BD%D0%BA%D0%BE%22%20%3Calexstepanenkoo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alexstepanenkoo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397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 Лицей №1 Брянского района» </w:t>
            </w:r>
          </w:p>
        </w:tc>
      </w:tr>
      <w:tr w:rsidR="00A22902" w:rsidRPr="00904208" w:rsidTr="00413A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7B42D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-zemlyakova2010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969-22-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413A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7B42D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.pu4ckova2016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685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еограф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94"/>
        <w:gridCol w:w="2704"/>
        <w:gridCol w:w="1536"/>
        <w:gridCol w:w="2371"/>
      </w:tblGrid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94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006639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A22902" w:rsidRPr="00904208" w:rsidRDefault="00C27D91" w:rsidP="007C733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талья Павловна</w:t>
            </w:r>
            <w:r w:rsidR="00A22902"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председатель</w:t>
            </w:r>
          </w:p>
        </w:tc>
        <w:tc>
          <w:tcPr>
            <w:tcW w:w="2704" w:type="dxa"/>
          </w:tcPr>
          <w:p w:rsidR="00A22902" w:rsidRPr="00C27D91" w:rsidRDefault="00366C87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shovo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36" w:type="dxa"/>
          </w:tcPr>
          <w:p w:rsidR="00A22902" w:rsidRPr="00C27D91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0-231-66-78</w:t>
            </w:r>
          </w:p>
        </w:tc>
        <w:tc>
          <w:tcPr>
            <w:tcW w:w="2371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94" w:type="dxa"/>
            <w:hideMark/>
          </w:tcPr>
          <w:p w:rsidR="00A22902" w:rsidRPr="00904208" w:rsidRDefault="00C27D91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Галина Ивановна</w:t>
            </w:r>
          </w:p>
        </w:tc>
        <w:tc>
          <w:tcPr>
            <w:tcW w:w="2704" w:type="dxa"/>
          </w:tcPr>
          <w:p w:rsidR="00A22902" w:rsidRPr="00904208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anchor="compose?to=%22%D0%93%D0%B0%D0%BB%D0%B8%D0%BD%D0%B0%20%D0%9C%D0%B8%D1%85%D0%B0%D0%BB%D0%B5%D0%B2%D0%B0%22%20%3Cmihaleva.galina67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mihaleva.galina67@mail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34590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4" w:type="dxa"/>
            <w:hideMark/>
          </w:tcPr>
          <w:p w:rsidR="00A22902" w:rsidRPr="00904208" w:rsidRDefault="00C27D91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ханова Ольга Ивановна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anova.olga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44408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4" w:type="dxa"/>
            <w:hideMark/>
          </w:tcPr>
          <w:p w:rsidR="00A22902" w:rsidRPr="00904208" w:rsidRDefault="00C27D91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ичева Елена Алексеевна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chefskii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942849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4" w:type="dxa"/>
            <w:hideMark/>
          </w:tcPr>
          <w:p w:rsidR="00A22902" w:rsidRPr="00904208" w:rsidRDefault="00A13591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svetlana.cris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803135098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94" w:type="dxa"/>
            <w:hideMark/>
          </w:tcPr>
          <w:p w:rsidR="00A22902" w:rsidRPr="00904208" w:rsidRDefault="00A13591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нова Антонина Анатольевна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stiyxa2002@ya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05484252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4" w:type="dxa"/>
            <w:hideMark/>
          </w:tcPr>
          <w:p w:rsidR="00A22902" w:rsidRPr="00904208" w:rsidRDefault="00742519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ушина Юлия Валерьевна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Yandex-sans" w:hAnsi="Yandex-sans" w:cs="Calibri"/>
                <w:color w:val="000000" w:themeColor="text1"/>
              </w:rPr>
            </w:pPr>
            <w:r w:rsidRPr="00904208">
              <w:rPr>
                <w:rFonts w:ascii="Yandex-sans" w:hAnsi="Yandex-sans" w:cs="Calibri"/>
                <w:color w:val="000000" w:themeColor="text1"/>
              </w:rPr>
              <w:t>Yulia@yandex.ru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Yandex-sans" w:hAnsi="Yandex-sans" w:cs="Calibri"/>
                <w:color w:val="000000" w:themeColor="text1"/>
                <w:sz w:val="20"/>
                <w:szCs w:val="20"/>
              </w:rPr>
            </w:pPr>
            <w:r w:rsidRPr="00904208">
              <w:rPr>
                <w:rFonts w:ascii="Yandex-sans" w:hAnsi="Yandex-sans" w:cs="Calibri"/>
                <w:color w:val="000000" w:themeColor="text1"/>
                <w:sz w:val="20"/>
                <w:szCs w:val="20"/>
              </w:rPr>
              <w:t>8-960-562-00-41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165F6C" w:rsidRPr="00904208" w:rsidTr="00006639">
        <w:tc>
          <w:tcPr>
            <w:tcW w:w="540" w:type="dxa"/>
          </w:tcPr>
          <w:p w:rsidR="00165F6C" w:rsidRPr="00904208" w:rsidRDefault="00165F6C" w:rsidP="00165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</w:tcPr>
          <w:p w:rsidR="00165F6C" w:rsidRDefault="00165F6C" w:rsidP="00165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Елена Владимировна</w:t>
            </w:r>
          </w:p>
        </w:tc>
        <w:tc>
          <w:tcPr>
            <w:tcW w:w="2704" w:type="dxa"/>
          </w:tcPr>
          <w:p w:rsidR="00165F6C" w:rsidRPr="00904208" w:rsidRDefault="00165F6C" w:rsidP="00165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reewa77@mail.ru</w:t>
            </w:r>
          </w:p>
        </w:tc>
        <w:tc>
          <w:tcPr>
            <w:tcW w:w="1536" w:type="dxa"/>
          </w:tcPr>
          <w:p w:rsidR="00165F6C" w:rsidRPr="00904208" w:rsidRDefault="00165F6C" w:rsidP="00165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8185745</w:t>
            </w:r>
          </w:p>
        </w:tc>
        <w:tc>
          <w:tcPr>
            <w:tcW w:w="2371" w:type="dxa"/>
          </w:tcPr>
          <w:p w:rsidR="00165F6C" w:rsidRPr="00904208" w:rsidRDefault="00165F6C" w:rsidP="00165F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006639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4" w:type="dxa"/>
            <w:hideMark/>
          </w:tcPr>
          <w:p w:rsidR="00A22902" w:rsidRPr="00904208" w:rsidRDefault="00742519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vina.nata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07759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006639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A22902" w:rsidRPr="00904208" w:rsidRDefault="005E3EC6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Лина Александровна</w:t>
            </w:r>
          </w:p>
        </w:tc>
        <w:tc>
          <w:tcPr>
            <w:tcW w:w="2704" w:type="dxa"/>
          </w:tcPr>
          <w:p w:rsidR="00A22902" w:rsidRPr="00904208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A22902" w:rsidRPr="00904208">
                <w:rPr>
                  <w:rFonts w:ascii="Calibri" w:eastAsia="Times New Roman" w:hAnsi="Calibri" w:cs="Times New Roman"/>
                  <w:color w:val="000000" w:themeColor="text1"/>
                  <w:u w:val="single"/>
                </w:rPr>
                <w:t>zaycevalina@mail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-920-306-08-77</w:t>
            </w:r>
          </w:p>
        </w:tc>
        <w:tc>
          <w:tcPr>
            <w:tcW w:w="2371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006639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94" w:type="dxa"/>
          </w:tcPr>
          <w:p w:rsidR="00A22902" w:rsidRPr="00904208" w:rsidRDefault="0000547E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ва Татьяна Альбертовна</w:t>
            </w:r>
          </w:p>
        </w:tc>
        <w:tc>
          <w:tcPr>
            <w:tcW w:w="2704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bovata1962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73516</w:t>
            </w:r>
          </w:p>
        </w:tc>
        <w:tc>
          <w:tcPr>
            <w:tcW w:w="2371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иолог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879"/>
        <w:gridCol w:w="2970"/>
        <w:gridCol w:w="1536"/>
        <w:gridCol w:w="2420"/>
      </w:tblGrid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A22902" w:rsidRPr="00904208" w:rsidRDefault="0065112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Анатольевна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970" w:type="dxa"/>
          </w:tcPr>
          <w:p w:rsidR="00A22902" w:rsidRPr="00651122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verkina</w:t>
            </w:r>
            <w:proofErr w:type="spellEnd"/>
            <w:r w:rsidRPr="0065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@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51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52507</w:t>
            </w:r>
          </w:p>
        </w:tc>
        <w:tc>
          <w:tcPr>
            <w:tcW w:w="242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9" w:type="dxa"/>
            <w:hideMark/>
          </w:tcPr>
          <w:p w:rsidR="00A22902" w:rsidRPr="00904208" w:rsidRDefault="009E214E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ина Светлана Николае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mina.sn@gmail.com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7708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9" w:type="dxa"/>
            <w:hideMark/>
          </w:tcPr>
          <w:p w:rsidR="00A22902" w:rsidRPr="00904208" w:rsidRDefault="009E214E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.cucherova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6-502-77-02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Лев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9" w:type="dxa"/>
            <w:hideMark/>
          </w:tcPr>
          <w:p w:rsidR="00A22902" w:rsidRPr="00904208" w:rsidRDefault="009E214E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.turkowa2015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5-803-81-6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9" w:type="dxa"/>
            <w:hideMark/>
          </w:tcPr>
          <w:p w:rsidR="00A22902" w:rsidRPr="00904208" w:rsidRDefault="009E214E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енко Надежда  Сергее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solonenko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53-00-85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9" w:type="dxa"/>
            <w:hideMark/>
          </w:tcPr>
          <w:p w:rsidR="00A22902" w:rsidRPr="00904208" w:rsidRDefault="009E214E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алина Николае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-mameeva@rambler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3026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9" w:type="dxa"/>
            <w:hideMark/>
          </w:tcPr>
          <w:p w:rsidR="00A22902" w:rsidRPr="00904208" w:rsidRDefault="003B4924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щенко Лидия </w:t>
            </w:r>
          </w:p>
        </w:tc>
        <w:tc>
          <w:tcPr>
            <w:tcW w:w="2970" w:type="dxa"/>
          </w:tcPr>
          <w:p w:rsidR="00A22902" w:rsidRPr="00904208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anchor="compose?to=%22%D0%9B%D0%B8%D0%B4%D0%B8%D1%8F%20%D0%90%D0%BD%D0%B8%D1%89%D0%B5%D0%BD%D0%BA%D0%BE%22%20%3Clanishchenko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lanishchenko@mail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57077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</w:t>
            </w:r>
            <w:r w:rsidR="00CC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ского района» 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9" w:type="dxa"/>
            <w:hideMark/>
          </w:tcPr>
          <w:p w:rsidR="00A22902" w:rsidRPr="00904208" w:rsidRDefault="000B2F4A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ва Анна Александро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</w:tcPr>
          <w:p w:rsidR="00A22902" w:rsidRPr="00904208" w:rsidRDefault="00E53B70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3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191916708</w:t>
            </w:r>
          </w:p>
        </w:tc>
        <w:tc>
          <w:tcPr>
            <w:tcW w:w="2420" w:type="dxa"/>
            <w:hideMark/>
          </w:tcPr>
          <w:p w:rsidR="00A22902" w:rsidRPr="00904208" w:rsidRDefault="000B2F4A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9" w:type="dxa"/>
            <w:hideMark/>
          </w:tcPr>
          <w:p w:rsidR="00A22902" w:rsidRPr="00904208" w:rsidRDefault="00CF65C5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им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ита  Николаевна</w:t>
            </w:r>
          </w:p>
        </w:tc>
        <w:tc>
          <w:tcPr>
            <w:tcW w:w="2970" w:type="dxa"/>
          </w:tcPr>
          <w:p w:rsidR="00A22902" w:rsidRPr="00904208" w:rsidRDefault="00366C87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anchor="compose?to=%22%D0%9C%D0%B0%D1%80%D0%B3%D0%B0%D1%80%D0%B8%D1%82%D0%B0%20%D0%9F%D0%B0%D1%80%D1%85%D0%B8%D0%BC%D0%BE%D0%B2%D0%B8%D1%87%22%20%3Crita.parchimovitch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rita.parchimovitch@yandex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33558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9" w:type="dxa"/>
            <w:hideMark/>
          </w:tcPr>
          <w:p w:rsidR="00A22902" w:rsidRPr="00904208" w:rsidRDefault="00CF65C5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енко Светлана Валерье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dsvetlana2003@mail.ru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 102 991 119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79" w:type="dxa"/>
            <w:hideMark/>
          </w:tcPr>
          <w:p w:rsidR="00A22902" w:rsidRPr="00904208" w:rsidRDefault="003B4924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ченко Татьяна Александро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shothek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335085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rPr>
          <w:trHeight w:val="379"/>
        </w:trPr>
        <w:tc>
          <w:tcPr>
            <w:tcW w:w="540" w:type="dxa"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9" w:type="dxa"/>
          </w:tcPr>
          <w:p w:rsidR="00A22902" w:rsidRPr="00904208" w:rsidRDefault="002824E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Елена Владимиро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reewa77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8185745</w:t>
            </w:r>
          </w:p>
        </w:tc>
        <w:tc>
          <w:tcPr>
            <w:tcW w:w="242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rPr>
          <w:trHeight w:val="414"/>
        </w:trPr>
        <w:tc>
          <w:tcPr>
            <w:tcW w:w="540" w:type="dxa"/>
            <w:hideMark/>
          </w:tcPr>
          <w:p w:rsidR="00A22902" w:rsidRPr="00904208" w:rsidRDefault="00123B13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79" w:type="dxa"/>
            <w:hideMark/>
          </w:tcPr>
          <w:p w:rsidR="00A22902" w:rsidRPr="00904208" w:rsidRDefault="002824E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ина Алеся Соломоновна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agushka32@gmail.com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9047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лог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98"/>
        <w:gridCol w:w="2650"/>
        <w:gridCol w:w="1606"/>
        <w:gridCol w:w="2450"/>
      </w:tblGrid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F4B39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F4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9F4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П. - председател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6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shovo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10-231-66-7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B514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щенко Лидия Николае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anchor="compose?to=%22%D0%9B%D0%B8%D0%B4%D0%B8%D1%8F%20%D0%90%D0%BD%D0%B8%D1%89%D0%B5%D0%BD%D0%BA%D0%BE%22%20%3Clanishchenko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lanishchenko@mail.ru</w:t>
              </w:r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5707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 ( по согласованию)</w:t>
            </w:r>
          </w:p>
        </w:tc>
      </w:tr>
      <w:tr w:rsidR="00A63C7C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7C" w:rsidRPr="00904208" w:rsidRDefault="00EB514A" w:rsidP="00A63C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7C" w:rsidRPr="00904208" w:rsidRDefault="00A63C7C" w:rsidP="00A63C7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ханова Ольга Иван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C" w:rsidRPr="00904208" w:rsidRDefault="00A63C7C" w:rsidP="00A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anova.olga@mail.r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C" w:rsidRPr="00904208" w:rsidRDefault="00A63C7C" w:rsidP="00A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444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7C" w:rsidRPr="00904208" w:rsidRDefault="00A63C7C" w:rsidP="00A63C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B514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Галина Ивано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anchor="compose?to=%22%D0%93%D0%B0%D0%BB%D0%B8%D0%BD%D0%B0%20%D0%9C%D0%B8%D1%85%D0%B0%D0%BB%D0%B5%D0%B2%D0%B0%22%20%3Cmihaleva.galina67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mihaleva.galina67@mail.ru</w:t>
              </w:r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3459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EB514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DB782A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енко Светлана Валерье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dsvetlana2003@mail.ru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 102 991 119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ва Т.А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ubovata1962@yandex.r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735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1918"/>
        <w:gridCol w:w="3170"/>
        <w:gridCol w:w="1572"/>
        <w:gridCol w:w="2338"/>
      </w:tblGrid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О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2568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Игоревич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a.ignatkin@mail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217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2568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zhigulov@yandex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99-220-30-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2568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ева Ольга 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-klyue@yandex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05-176-59-8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2568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 Евгений Анатол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widowControl w:val="0"/>
              <w:tabs>
                <w:tab w:val="left" w:pos="39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9" w:history="1">
              <w:r w:rsidR="00A22902" w:rsidRPr="0090420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itovskaya.schkola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0-337-30-6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E2568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ат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EB41FC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lsch1@yandex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321073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E2568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леный Юрий Юр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anchor="compose?to=%22%D0%AE%D1%80%D0%B8%D0%B9%20%D0%9D%D0%B5%D1%81%D0%BE%D0%BB%D0%B5%D0%BD%D1%8B%D0%B9%22%20%3Csweet_yurka_24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sweet_yurka_24@mail.ru</w:t>
              </w:r>
            </w:hyperlink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259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ХК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020"/>
        <w:gridCol w:w="2803"/>
        <w:gridCol w:w="1543"/>
        <w:gridCol w:w="2374"/>
      </w:tblGrid>
      <w:tr w:rsidR="00A22902" w:rsidRPr="00904208" w:rsidTr="00FF365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865CA3" w:rsidRPr="00904208" w:rsidTr="00FF365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3" w:rsidRPr="00904208" w:rsidRDefault="00865CA3" w:rsidP="00865CA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3" w:rsidRPr="00865CA3" w:rsidRDefault="00865CA3" w:rsidP="00865CA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дева Лариса Васильевна</w:t>
            </w:r>
            <w:r w:rsidRPr="00865C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едседате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3" w:rsidRPr="00865CA3" w:rsidRDefault="00366C87" w:rsidP="00865CA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865CA3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edwedewa</w:t>
              </w:r>
              <w:r w:rsidR="00865CA3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1964@</w:t>
              </w:r>
              <w:r w:rsidR="00865CA3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865CA3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865CA3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3" w:rsidRPr="00904208" w:rsidRDefault="00865CA3" w:rsidP="00865CA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5C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9-297-17-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A3" w:rsidRPr="00904208" w:rsidRDefault="00865CA3" w:rsidP="00865CA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65CA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865CA3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ал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daleeva@bk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80336244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строно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835"/>
        <w:gridCol w:w="3537"/>
        <w:gridCol w:w="1543"/>
        <w:gridCol w:w="1882"/>
      </w:tblGrid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. почта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Е.И. - председатель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volkova.ru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905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BD580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н Владимир Иванович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D15DC5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05)176-17-38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BD5800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Инна Ивановн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ivanovnakorovina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D15DC5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920-605-54-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rPr>
          <w:trHeight w:val="5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15DC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ат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Владимирович</w:t>
            </w:r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D15DC5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lsch1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321073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D15DC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Артем Анатольевич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c.miheeff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199-62-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номик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114"/>
        <w:gridCol w:w="2990"/>
        <w:gridCol w:w="1604"/>
        <w:gridCol w:w="2044"/>
      </w:tblGrid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EB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ева Галина Ивановна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8E6961" w:rsidRDefault="00366C87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anchor="compose?to=%22%D0%93%D0%B0%D0%BB%D0%B8%D0%BD%D0%B0%20%D0%9C%D0%B8%D1%85%D0%B0%D0%BB%D0%B5%D0%B2%D0%B0%22%20%3Cmihaleva.galina67%40mail.ru%3E" w:history="1">
              <w:r w:rsidR="00A22902" w:rsidRPr="008E696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ihaleva.galina67@mail.ru</w:t>
              </w:r>
            </w:hyperlink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3459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B41F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аонова Валент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556017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EB41F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polyakova73@mail.r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865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9F3D9D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EB41F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цов Максим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288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Default="00A22902" w:rsidP="007C73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6E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352"/>
        <w:gridCol w:w="1785"/>
        <w:gridCol w:w="3544"/>
        <w:gridCol w:w="1685"/>
        <w:gridCol w:w="2251"/>
      </w:tblGrid>
      <w:tr w:rsidR="0004193B" w:rsidRPr="00283631" w:rsidTr="00FB2DA1">
        <w:tc>
          <w:tcPr>
            <w:tcW w:w="352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3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31">
              <w:rPr>
                <w:rFonts w:ascii="Times New Roman" w:hAnsi="Times New Roman" w:cs="Times New Roman"/>
                <w:b/>
                <w:sz w:val="24"/>
                <w:szCs w:val="24"/>
              </w:rPr>
              <w:t>Адрес  электронной почты</w:t>
            </w:r>
          </w:p>
        </w:tc>
        <w:tc>
          <w:tcPr>
            <w:tcW w:w="16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3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251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</w:tr>
      <w:tr w:rsidR="0004193B" w:rsidRPr="00283631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544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i.d.golubkova@yandex.ru</w:t>
            </w:r>
          </w:p>
        </w:tc>
        <w:tc>
          <w:tcPr>
            <w:tcW w:w="16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1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04193B" w:rsidRPr="00283631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Pr="00283631" w:rsidRDefault="001955C2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щенко Людмила Анатольевна</w:t>
            </w:r>
          </w:p>
        </w:tc>
        <w:tc>
          <w:tcPr>
            <w:tcW w:w="3544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areschenko.lyudmila@yandex.ru</w:t>
            </w:r>
          </w:p>
        </w:tc>
        <w:tc>
          <w:tcPr>
            <w:tcW w:w="16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108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51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04193B" w:rsidRPr="00283631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Pr="00283631" w:rsidRDefault="001955C2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ехина Людмила Петровна</w:t>
            </w:r>
          </w:p>
        </w:tc>
        <w:tc>
          <w:tcPr>
            <w:tcW w:w="3544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CC7">
              <w:rPr>
                <w:rFonts w:ascii="Times New Roman" w:hAnsi="Times New Roman" w:cs="Times New Roman"/>
                <w:sz w:val="24"/>
                <w:szCs w:val="24"/>
              </w:rPr>
              <w:t>mila.machekhina.70@mail.ru</w:t>
            </w:r>
          </w:p>
        </w:tc>
        <w:tc>
          <w:tcPr>
            <w:tcW w:w="16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CC7">
              <w:rPr>
                <w:rFonts w:ascii="Times New Roman" w:hAnsi="Times New Roman" w:cs="Times New Roman"/>
                <w:sz w:val="24"/>
                <w:szCs w:val="24"/>
              </w:rPr>
              <w:t>8-909-241-19-15</w:t>
            </w:r>
          </w:p>
        </w:tc>
        <w:tc>
          <w:tcPr>
            <w:tcW w:w="2251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04193B" w:rsidRPr="00283631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Pr="00283631" w:rsidRDefault="00402C22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алина Викторовна</w:t>
            </w:r>
          </w:p>
        </w:tc>
        <w:tc>
          <w:tcPr>
            <w:tcW w:w="3544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1grishina@ bk.ru</w:t>
            </w:r>
          </w:p>
        </w:tc>
        <w:tc>
          <w:tcPr>
            <w:tcW w:w="16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51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04193B" w:rsidRPr="00283631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Pr="00283631" w:rsidRDefault="00757A10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Галина Александровна</w:t>
            </w:r>
          </w:p>
        </w:tc>
        <w:tc>
          <w:tcPr>
            <w:tcW w:w="3544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galya_pe@mail.ru</w:t>
            </w:r>
          </w:p>
        </w:tc>
        <w:tc>
          <w:tcPr>
            <w:tcW w:w="16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8-919-296-46-17</w:t>
            </w:r>
          </w:p>
        </w:tc>
        <w:tc>
          <w:tcPr>
            <w:tcW w:w="2251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04193B" w:rsidRPr="00283631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Pr="00283631" w:rsidRDefault="005946D2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еся Валерьевна</w:t>
            </w:r>
          </w:p>
        </w:tc>
        <w:tc>
          <w:tcPr>
            <w:tcW w:w="3544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polykova.olesia@mail.ru</w:t>
            </w:r>
          </w:p>
        </w:tc>
        <w:tc>
          <w:tcPr>
            <w:tcW w:w="1685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8962-136-79-54</w:t>
            </w:r>
          </w:p>
        </w:tc>
        <w:tc>
          <w:tcPr>
            <w:tcW w:w="2251" w:type="dxa"/>
          </w:tcPr>
          <w:p w:rsidR="0004193B" w:rsidRPr="00283631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4193B" w:rsidRPr="00B854C3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Default="009D60E8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3544" w:type="dxa"/>
          </w:tcPr>
          <w:p w:rsidR="0004193B" w:rsidRPr="00F44ADF" w:rsidRDefault="0004193B" w:rsidP="00041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xin.anatoly@yandex.ru</w:t>
            </w:r>
          </w:p>
        </w:tc>
        <w:tc>
          <w:tcPr>
            <w:tcW w:w="1685" w:type="dxa"/>
          </w:tcPr>
          <w:p w:rsidR="0004193B" w:rsidRPr="00B854C3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600-42-76</w:t>
            </w:r>
          </w:p>
        </w:tc>
        <w:tc>
          <w:tcPr>
            <w:tcW w:w="2251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</w:tr>
      <w:tr w:rsidR="0004193B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DA1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0784@mail.ru</w:t>
            </w:r>
          </w:p>
        </w:tc>
        <w:tc>
          <w:tcPr>
            <w:tcW w:w="1685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05">
              <w:rPr>
                <w:rFonts w:ascii="Times New Roman" w:hAnsi="Times New Roman" w:cs="Times New Roman"/>
                <w:sz w:val="24"/>
                <w:szCs w:val="24"/>
              </w:rPr>
              <w:t>8-920-852-81-54</w:t>
            </w:r>
          </w:p>
        </w:tc>
        <w:tc>
          <w:tcPr>
            <w:tcW w:w="2251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1 Брянского района»</w:t>
            </w:r>
          </w:p>
        </w:tc>
      </w:tr>
      <w:tr w:rsidR="0004193B" w:rsidTr="00FB2DA1">
        <w:tc>
          <w:tcPr>
            <w:tcW w:w="352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4193B" w:rsidRDefault="00FB2DA1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544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hak2012@yandex.ru</w:t>
            </w:r>
          </w:p>
        </w:tc>
        <w:tc>
          <w:tcPr>
            <w:tcW w:w="1685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7A">
              <w:rPr>
                <w:rFonts w:ascii="Times New Roman" w:hAnsi="Times New Roman" w:cs="Times New Roman"/>
                <w:sz w:val="24"/>
                <w:szCs w:val="24"/>
              </w:rPr>
              <w:t>8-980-332-37-28</w:t>
            </w:r>
          </w:p>
        </w:tc>
        <w:tc>
          <w:tcPr>
            <w:tcW w:w="2251" w:type="dxa"/>
          </w:tcPr>
          <w:p w:rsidR="0004193B" w:rsidRDefault="0004193B" w:rsidP="0004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ичуринская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8DC" w:rsidRDefault="00FC3AD0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5F0D68" w:rsidRDefault="005F0D68" w:rsidP="007B5BA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3</w:t>
      </w:r>
    </w:p>
    <w:p w:rsidR="007B5BAF" w:rsidRPr="007B5BAF" w:rsidRDefault="007B5BAF" w:rsidP="007B5BA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BAF">
        <w:rPr>
          <w:rFonts w:ascii="Times New Roman" w:hAnsi="Times New Roman" w:cs="Times New Roman"/>
          <w:bCs/>
          <w:sz w:val="24"/>
          <w:szCs w:val="24"/>
        </w:rPr>
        <w:t>к приказу УО №338-п   от 08.11.2021г.</w:t>
      </w:r>
    </w:p>
    <w:p w:rsidR="007B5BAF" w:rsidRDefault="007B5BAF" w:rsidP="007B5BAF">
      <w:pPr>
        <w:spacing w:after="0"/>
        <w:ind w:firstLin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6F0" w:rsidRPr="006B7AD8" w:rsidRDefault="00DD76F0" w:rsidP="007B5BAF">
      <w:pPr>
        <w:spacing w:after="0"/>
        <w:ind w:firstLin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D76F0" w:rsidRPr="006B7AD8" w:rsidRDefault="00DD76F0" w:rsidP="007B5BAF">
      <w:pPr>
        <w:spacing w:after="0"/>
        <w:ind w:firstLin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</w:rPr>
        <w:t>о проведении апелляций муниципального этапа всероссийской олимпиады школьников</w:t>
      </w:r>
    </w:p>
    <w:p w:rsidR="00DD76F0" w:rsidRPr="006B7AD8" w:rsidRDefault="00DD76F0" w:rsidP="00DD76F0">
      <w:pPr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6B7AD8" w:rsidRDefault="00DD76F0" w:rsidP="00DD76F0">
      <w:pPr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</w:rPr>
        <w:t>I. Общее положение.</w:t>
      </w:r>
    </w:p>
    <w:p w:rsidR="00DD76F0" w:rsidRPr="006B7AD8" w:rsidRDefault="00DD76F0" w:rsidP="00DD76F0">
      <w:pPr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 xml:space="preserve">1.Настоящее положение о проведении апелляций муниципального этапа всероссийской олимпиады школьников (далее положение) определяет порядок организации и проведение апелляций. </w:t>
      </w:r>
    </w:p>
    <w:p w:rsidR="00DD76F0" w:rsidRPr="006B7AD8" w:rsidRDefault="00DD76F0" w:rsidP="00DD76F0">
      <w:pPr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 xml:space="preserve">2.Апелляции проводятся апелляционной комиссией, формируемой оргкомитетом. Функционирование апелляционной комиссии 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происходит  в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случае подачи заявления участником муниципального этапа в оргкомитет.</w:t>
      </w:r>
    </w:p>
    <w:p w:rsidR="00DD76F0" w:rsidRPr="006B7AD8" w:rsidRDefault="00DD76F0" w:rsidP="00DD76F0">
      <w:pPr>
        <w:tabs>
          <w:tab w:val="left" w:pos="851"/>
        </w:tabs>
        <w:ind w:firstLin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2. Апелляционная комиссия в своей деятельности руководствуется Законом Российской Федерации «Об образовании», нормативно-правовыми актами РФ, Порядком о муниципальном этапе Всероссийской олимпиады школьников.</w:t>
      </w:r>
    </w:p>
    <w:p w:rsidR="00DD76F0" w:rsidRPr="006B7AD8" w:rsidRDefault="00DD76F0" w:rsidP="00DD76F0">
      <w:pPr>
        <w:ind w:left="360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6B7AD8" w:rsidRDefault="00DD76F0" w:rsidP="00DD76F0">
      <w:pPr>
        <w:ind w:left="360"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</w:rPr>
        <w:t>II. Задачи и функции апелляционной комиссии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1.Основной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целью апелляционной комиссии является разрешение спорной ситуации между участником олимпиады и членами жюри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2.2.В компетенции апелляционной комиссии находятся следующие вопросы: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- объективность оценивания знаний участника олимпиады;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- подготовка экспертного заключения о соответствии поставленных баллов.</w:t>
      </w:r>
    </w:p>
    <w:p w:rsidR="00DD76F0" w:rsidRPr="006B7AD8" w:rsidRDefault="00DD76F0" w:rsidP="00DD76F0">
      <w:pPr>
        <w:ind w:left="360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6B7AD8" w:rsidRDefault="00DD76F0" w:rsidP="00DD76F0">
      <w:pPr>
        <w:shd w:val="clear" w:color="auto" w:fill="FFFFFF"/>
        <w:tabs>
          <w:tab w:val="left" w:pos="1080"/>
        </w:tabs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</w:rPr>
        <w:t>III. Состав комиссии</w:t>
      </w:r>
      <w:r w:rsidRPr="006B7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6F0" w:rsidRPr="006B7AD8" w:rsidRDefault="00DD76F0" w:rsidP="00DD76F0">
      <w:pPr>
        <w:shd w:val="clear" w:color="auto" w:fill="FFFFFF"/>
        <w:tabs>
          <w:tab w:val="left" w:pos="0"/>
        </w:tabs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1.Для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 а другой – ее секретарем. </w:t>
      </w:r>
    </w:p>
    <w:p w:rsidR="00DD76F0" w:rsidRPr="006B7AD8" w:rsidRDefault="00DD76F0" w:rsidP="00DD76F0">
      <w:pPr>
        <w:ind w:left="360" w:firstLin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F0" w:rsidRPr="006B7AD8" w:rsidRDefault="00DD76F0" w:rsidP="00DD76F0">
      <w:pPr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6B7AD8">
        <w:rPr>
          <w:rFonts w:ascii="Times New Roman" w:hAnsi="Times New Roman" w:cs="Times New Roman"/>
          <w:b/>
          <w:sz w:val="24"/>
          <w:szCs w:val="24"/>
        </w:rPr>
        <w:t>. Порядок рассмотрения апелляции</w:t>
      </w:r>
    </w:p>
    <w:p w:rsidR="00AF551F" w:rsidRPr="00621188" w:rsidRDefault="00F34D50" w:rsidP="00621188">
      <w:pPr>
        <w:spacing w:after="5" w:line="24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621188" w:rsidRPr="00621188">
        <w:rPr>
          <w:rFonts w:ascii="Times New Roman" w:hAnsi="Times New Roman" w:cs="Times New Roman"/>
          <w:sz w:val="24"/>
          <w:szCs w:val="24"/>
        </w:rPr>
        <w:t>.Участник</w:t>
      </w:r>
      <w:proofErr w:type="gramEnd"/>
      <w:r w:rsidR="00621188" w:rsidRPr="0062118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вправе подать апелляцию о несогласии с выставленными баллами в течение 1 суток после опубликования предварительных результатов.</w:t>
      </w:r>
    </w:p>
    <w:p w:rsidR="00621188" w:rsidRPr="00621188" w:rsidRDefault="00F34D50" w:rsidP="006211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21188" w:rsidRPr="00621188">
        <w:rPr>
          <w:rFonts w:ascii="Times New Roman" w:hAnsi="Times New Roman" w:cs="Times New Roman"/>
          <w:sz w:val="24"/>
          <w:szCs w:val="24"/>
        </w:rPr>
        <w:t>.</w:t>
      </w:r>
      <w:r w:rsidR="002109FE">
        <w:rPr>
          <w:rFonts w:ascii="Times New Roman" w:hAnsi="Times New Roman" w:cs="Times New Roman"/>
          <w:sz w:val="24"/>
          <w:szCs w:val="24"/>
        </w:rPr>
        <w:t xml:space="preserve"> </w:t>
      </w:r>
      <w:r w:rsidR="00621188" w:rsidRPr="00621188">
        <w:rPr>
          <w:rFonts w:ascii="Times New Roman" w:hAnsi="Times New Roman" w:cs="Times New Roman"/>
          <w:sz w:val="24"/>
          <w:szCs w:val="24"/>
        </w:rPr>
        <w:t>Участник заполняет заявление на апелляцию с указанием номера задания или критерия, с оценкой по которому он не согласен, с обоснованием несогласия.</w:t>
      </w:r>
      <w:r w:rsidR="00621188">
        <w:rPr>
          <w:rFonts w:ascii="Times New Roman" w:hAnsi="Times New Roman" w:cs="Times New Roman"/>
          <w:sz w:val="24"/>
          <w:szCs w:val="24"/>
        </w:rPr>
        <w:t xml:space="preserve"> </w:t>
      </w:r>
      <w:r w:rsidR="00621188" w:rsidRPr="00621188">
        <w:rPr>
          <w:rFonts w:ascii="Times New Roman" w:hAnsi="Times New Roman" w:cs="Times New Roman"/>
          <w:sz w:val="24"/>
          <w:szCs w:val="24"/>
        </w:rPr>
        <w:t>Заявления от вторых лиц, в том числе от родственников и учителей не принимаются и не рассматриваются. Апелляция участника олимпиады рассматривается в течение 3-х дней.</w:t>
      </w:r>
    </w:p>
    <w:p w:rsidR="00621188" w:rsidRDefault="00F34D50" w:rsidP="00621188">
      <w:pPr>
        <w:spacing w:after="5" w:line="24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21188" w:rsidRPr="00621188">
        <w:rPr>
          <w:rFonts w:ascii="Times New Roman" w:hAnsi="Times New Roman" w:cs="Times New Roman"/>
          <w:sz w:val="24"/>
          <w:szCs w:val="24"/>
        </w:rPr>
        <w:t>.</w:t>
      </w:r>
      <w:r w:rsidR="00621188">
        <w:rPr>
          <w:rFonts w:ascii="Times New Roman" w:hAnsi="Times New Roman" w:cs="Times New Roman"/>
          <w:sz w:val="24"/>
          <w:szCs w:val="24"/>
        </w:rPr>
        <w:t xml:space="preserve"> </w:t>
      </w:r>
      <w:r w:rsidR="00621188" w:rsidRPr="00621188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 Участник олимпиады вправе письменно (в заявлении на апелляцию) просить о рассмотрении апелляции без его участия. В этом случае апелляция участника рассматривается апелляцио</w:t>
      </w:r>
      <w:r w:rsidR="00CF37B9">
        <w:rPr>
          <w:rFonts w:ascii="Times New Roman" w:hAnsi="Times New Roman" w:cs="Times New Roman"/>
          <w:sz w:val="24"/>
          <w:szCs w:val="24"/>
        </w:rPr>
        <w:t>нной комиссией в его отсутствие.</w:t>
      </w:r>
    </w:p>
    <w:p w:rsidR="00CF37B9" w:rsidRDefault="00F34D50" w:rsidP="00CF3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F37B9" w:rsidRPr="006B7AD8">
        <w:rPr>
          <w:rFonts w:ascii="Times New Roman" w:hAnsi="Times New Roman" w:cs="Times New Roman"/>
          <w:sz w:val="24"/>
          <w:szCs w:val="24"/>
        </w:rPr>
        <w:t>.</w:t>
      </w:r>
      <w:r w:rsidR="002109FE">
        <w:rPr>
          <w:rFonts w:ascii="Times New Roman" w:hAnsi="Times New Roman" w:cs="Times New Roman"/>
          <w:sz w:val="24"/>
          <w:szCs w:val="24"/>
        </w:rPr>
        <w:t xml:space="preserve"> </w:t>
      </w:r>
      <w:r w:rsidR="00CF37B9" w:rsidRPr="006B7AD8">
        <w:rPr>
          <w:rFonts w:ascii="Times New Roman" w:hAnsi="Times New Roman" w:cs="Times New Roman"/>
          <w:sz w:val="24"/>
          <w:szCs w:val="24"/>
        </w:rPr>
        <w:t xml:space="preserve">Участник олимпиады имеет право ознакомиться со своей работой в присутствии председателя и членов апелляционной комиссии. </w:t>
      </w:r>
    </w:p>
    <w:p w:rsidR="00CF37B9" w:rsidRPr="006B7AD8" w:rsidRDefault="00F34D50" w:rsidP="00CF3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CF37B9" w:rsidRPr="006B7AD8">
        <w:rPr>
          <w:rFonts w:ascii="Times New Roman" w:hAnsi="Times New Roman" w:cs="Times New Roman"/>
          <w:sz w:val="24"/>
          <w:szCs w:val="24"/>
        </w:rPr>
        <w:t>.Во</w:t>
      </w:r>
      <w:proofErr w:type="gramEnd"/>
      <w:r w:rsidR="00CF37B9" w:rsidRPr="006B7AD8">
        <w:rPr>
          <w:rFonts w:ascii="Times New Roman" w:hAnsi="Times New Roman" w:cs="Times New Roman"/>
          <w:sz w:val="24"/>
          <w:szCs w:val="24"/>
        </w:rPr>
        <w:t xml:space="preserve"> время знакомства с работой категорически запрещается производить какие-либо записи и исправления в проверенной работе. Все возникшие вопросы по поводу проверки и оценки заданий участник олимпиады выясняет в беседе с председателем и членами апелляционной комиссии.</w:t>
      </w:r>
    </w:p>
    <w:p w:rsidR="005C0A7B" w:rsidRDefault="00F34D50" w:rsidP="00210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C0A7B" w:rsidRPr="006B7AD8">
        <w:rPr>
          <w:rFonts w:ascii="Times New Roman" w:hAnsi="Times New Roman" w:cs="Times New Roman"/>
          <w:sz w:val="24"/>
          <w:szCs w:val="24"/>
        </w:rPr>
        <w:t>.Предметом</w:t>
      </w:r>
      <w:proofErr w:type="gramEnd"/>
      <w:r w:rsidR="005C0A7B" w:rsidRPr="006B7AD8">
        <w:rPr>
          <w:rFonts w:ascii="Times New Roman" w:hAnsi="Times New Roman" w:cs="Times New Roman"/>
          <w:sz w:val="24"/>
          <w:szCs w:val="24"/>
        </w:rPr>
        <w:t xml:space="preserve"> разговора на апелляции может служить только объективность оценивания заданий.</w:t>
      </w:r>
    </w:p>
    <w:p w:rsidR="00AF551F" w:rsidRPr="006B7AD8" w:rsidRDefault="00F34D50" w:rsidP="00210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C0A7B" w:rsidRPr="006B7AD8">
        <w:rPr>
          <w:rFonts w:ascii="Times New Roman" w:hAnsi="Times New Roman" w:cs="Times New Roman"/>
          <w:sz w:val="24"/>
          <w:szCs w:val="24"/>
        </w:rPr>
        <w:t>.Апелляция</w:t>
      </w:r>
      <w:proofErr w:type="gramEnd"/>
      <w:r w:rsidR="005C0A7B" w:rsidRPr="006B7AD8">
        <w:rPr>
          <w:rFonts w:ascii="Times New Roman" w:hAnsi="Times New Roman" w:cs="Times New Roman"/>
          <w:sz w:val="24"/>
          <w:szCs w:val="24"/>
        </w:rPr>
        <w:t xml:space="preserve"> не принимается по вопросам содержания и формы представления олимпиадных заданий, также не могут быть предметом обсуждения и критерии оценок.</w:t>
      </w:r>
    </w:p>
    <w:p w:rsidR="00DD76F0" w:rsidRDefault="00F34D50" w:rsidP="0036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D76F0" w:rsidRPr="006B7AD8">
        <w:rPr>
          <w:rFonts w:ascii="Times New Roman" w:hAnsi="Times New Roman" w:cs="Times New Roman"/>
          <w:sz w:val="24"/>
          <w:szCs w:val="24"/>
        </w:rPr>
        <w:t>.</w:t>
      </w:r>
      <w:r w:rsidR="00DF5EAE">
        <w:rPr>
          <w:rFonts w:ascii="Times New Roman" w:hAnsi="Times New Roman" w:cs="Times New Roman"/>
          <w:sz w:val="24"/>
          <w:szCs w:val="24"/>
        </w:rPr>
        <w:t xml:space="preserve"> </w:t>
      </w:r>
      <w:r w:rsidR="00DD76F0" w:rsidRPr="006B7AD8">
        <w:rPr>
          <w:rFonts w:ascii="Times New Roman" w:hAnsi="Times New Roman" w:cs="Times New Roman"/>
          <w:sz w:val="24"/>
          <w:szCs w:val="24"/>
        </w:rPr>
        <w:t>Во время проведения апелляции в аудитории присутствуют только председатель комиссии, члены предметной апелляционной комиссии и участник олимпиады. С несовершеннолетними учащимися имеет право присутствовать один из родителей или законных представителей. («Семейный кодекс Российской Федерации» от 29.12.1995 № 223-ФЗ; ред.2.01.2000 г.). Указанные лица должны иметь при себе документы, удостоверяющие их личность.</w:t>
      </w:r>
    </w:p>
    <w:p w:rsidR="00DF5EAE" w:rsidRDefault="00F34D50" w:rsidP="0036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F5EAE" w:rsidRPr="006B7AD8">
        <w:rPr>
          <w:rFonts w:ascii="Times New Roman" w:hAnsi="Times New Roman" w:cs="Times New Roman"/>
          <w:sz w:val="24"/>
          <w:szCs w:val="24"/>
        </w:rPr>
        <w:t>. Результатом рассмотрения апелляции является решение о сохранении количества баллов или их изменение в сторону увеличения или уменьшения, что оформляется соответствующим протоколом, который предоставляется в оргкомитет</w:t>
      </w:r>
    </w:p>
    <w:p w:rsidR="002109FE" w:rsidRPr="006B7AD8" w:rsidRDefault="00F34D50" w:rsidP="00363FC4">
      <w:pPr>
        <w:spacing w:after="0" w:line="24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2109FE" w:rsidRPr="00621188">
        <w:rPr>
          <w:rFonts w:ascii="Times New Roman" w:hAnsi="Times New Roman" w:cs="Times New Roman"/>
          <w:sz w:val="24"/>
          <w:szCs w:val="24"/>
        </w:rPr>
        <w:t>.</w:t>
      </w:r>
      <w:r w:rsidR="002109FE">
        <w:rPr>
          <w:rFonts w:ascii="Times New Roman" w:hAnsi="Times New Roman" w:cs="Times New Roman"/>
          <w:sz w:val="24"/>
          <w:szCs w:val="24"/>
        </w:rPr>
        <w:t xml:space="preserve"> </w:t>
      </w:r>
      <w:r w:rsidR="002109FE" w:rsidRPr="00621188">
        <w:rPr>
          <w:rFonts w:ascii="Times New Roman" w:hAnsi="Times New Roman" w:cs="Times New Roman"/>
          <w:sz w:val="24"/>
          <w:szCs w:val="24"/>
        </w:rPr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соответствующему общеобразовательному предмету.</w:t>
      </w:r>
    </w:p>
    <w:p w:rsidR="00DD76F0" w:rsidRPr="006B7AD8" w:rsidRDefault="00F34D50" w:rsidP="00363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DD76F0" w:rsidRPr="006B7AD8">
        <w:rPr>
          <w:rFonts w:ascii="Times New Roman" w:hAnsi="Times New Roman" w:cs="Times New Roman"/>
          <w:sz w:val="24"/>
          <w:szCs w:val="24"/>
        </w:rPr>
        <w:t>.</w:t>
      </w:r>
      <w:r w:rsidR="00363FC4">
        <w:rPr>
          <w:rFonts w:ascii="Times New Roman" w:hAnsi="Times New Roman" w:cs="Times New Roman"/>
          <w:sz w:val="24"/>
          <w:szCs w:val="24"/>
        </w:rPr>
        <w:t xml:space="preserve"> </w:t>
      </w:r>
      <w:r w:rsidR="00DD76F0" w:rsidRPr="006B7AD8">
        <w:rPr>
          <w:rFonts w:ascii="Times New Roman" w:hAnsi="Times New Roman" w:cs="Times New Roman"/>
          <w:sz w:val="24"/>
          <w:szCs w:val="24"/>
        </w:rPr>
        <w:t>Результаты муниципального этапа всероссийской предметной олимпиады объявляются по итогам работы апелляционных комиссий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6B7AD8" w:rsidRDefault="00DD76F0" w:rsidP="00DD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6B7AD8">
        <w:rPr>
          <w:rFonts w:ascii="Times New Roman" w:hAnsi="Times New Roman" w:cs="Times New Roman"/>
          <w:b/>
          <w:sz w:val="24"/>
          <w:szCs w:val="24"/>
        </w:rPr>
        <w:t>.Права членов апелляционной комиссии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1.Принимать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решения по каждому спорному вопросу в пределах своей компетенции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2.Вносить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предложения оргкомитету по процедуре проведения </w:t>
      </w:r>
      <w:r w:rsidR="00D13B25">
        <w:rPr>
          <w:rFonts w:ascii="Times New Roman" w:hAnsi="Times New Roman" w:cs="Times New Roman"/>
          <w:sz w:val="24"/>
          <w:szCs w:val="24"/>
        </w:rPr>
        <w:t>муниципального этапа олимпиады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7AD8">
        <w:rPr>
          <w:rFonts w:ascii="Times New Roman" w:hAnsi="Times New Roman" w:cs="Times New Roman"/>
          <w:b/>
          <w:sz w:val="24"/>
          <w:szCs w:val="24"/>
          <w:lang w:val="en-US"/>
        </w:rPr>
        <w:t>YI</w:t>
      </w:r>
      <w:r w:rsidRPr="006B7AD8">
        <w:rPr>
          <w:rFonts w:ascii="Times New Roman" w:hAnsi="Times New Roman" w:cs="Times New Roman"/>
          <w:b/>
          <w:sz w:val="24"/>
          <w:szCs w:val="24"/>
        </w:rPr>
        <w:t>.Обязанности</w:t>
      </w:r>
      <w:proofErr w:type="gramEnd"/>
      <w:r w:rsidRPr="006B7AD8">
        <w:rPr>
          <w:rFonts w:ascii="Times New Roman" w:hAnsi="Times New Roman" w:cs="Times New Roman"/>
          <w:b/>
          <w:sz w:val="24"/>
          <w:szCs w:val="24"/>
        </w:rPr>
        <w:t xml:space="preserve"> членов апелляционной комиссии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1.Присутствовать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на заседании апелляционной комиссии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2.Принимать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активное участие в рассмотрении поданных апелляций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3.Принимать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решение по спорному вопросу открытым голосованием.</w:t>
      </w:r>
    </w:p>
    <w:p w:rsidR="00DD76F0" w:rsidRPr="006B7AD8" w:rsidRDefault="00DD76F0" w:rsidP="00DD76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6B7AD8" w:rsidRDefault="00DD76F0" w:rsidP="00DD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  <w:lang w:val="en-US"/>
        </w:rPr>
        <w:t>YII</w:t>
      </w:r>
      <w:r w:rsidRPr="006B7AD8">
        <w:rPr>
          <w:rFonts w:ascii="Times New Roman" w:hAnsi="Times New Roman" w:cs="Times New Roman"/>
          <w:b/>
          <w:sz w:val="24"/>
          <w:szCs w:val="24"/>
        </w:rPr>
        <w:t>.Делопроизводство</w:t>
      </w:r>
    </w:p>
    <w:p w:rsidR="00DD76F0" w:rsidRPr="006B7AD8" w:rsidRDefault="00DD76F0" w:rsidP="00DD76F0">
      <w:pPr>
        <w:shd w:val="clear" w:color="auto" w:fill="FFFFFF"/>
        <w:tabs>
          <w:tab w:val="left" w:pos="1080"/>
        </w:tabs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1.Документами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по основным видам работы апелляционной комиссии являются:</w:t>
      </w:r>
    </w:p>
    <w:p w:rsidR="00DD76F0" w:rsidRPr="006B7AD8" w:rsidRDefault="00DD76F0" w:rsidP="00DD76F0">
      <w:pPr>
        <w:widowControl w:val="0"/>
        <w:numPr>
          <w:ilvl w:val="0"/>
          <w:numId w:val="2"/>
        </w:num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письменные заявления об апелляциях участников Олимпиады;</w:t>
      </w:r>
    </w:p>
    <w:p w:rsidR="00DD76F0" w:rsidRPr="006B7AD8" w:rsidRDefault="00DD76F0" w:rsidP="00DD76F0">
      <w:pPr>
        <w:widowControl w:val="0"/>
        <w:numPr>
          <w:ilvl w:val="0"/>
          <w:numId w:val="2"/>
        </w:num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 xml:space="preserve">журнал (листы) регистрации апелляций </w:t>
      </w:r>
    </w:p>
    <w:p w:rsidR="00DD76F0" w:rsidRPr="006B7AD8" w:rsidRDefault="00DD76F0" w:rsidP="00D13B25">
      <w:pPr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6B7AD8">
        <w:rPr>
          <w:rFonts w:ascii="Times New Roman" w:hAnsi="Times New Roman" w:cs="Times New Roman"/>
          <w:sz w:val="24"/>
          <w:szCs w:val="24"/>
        </w:rPr>
        <w:t>2.Заседание</w:t>
      </w:r>
      <w:proofErr w:type="gramEnd"/>
      <w:r w:rsidRPr="006B7AD8">
        <w:rPr>
          <w:rFonts w:ascii="Times New Roman" w:hAnsi="Times New Roman" w:cs="Times New Roman"/>
          <w:sz w:val="24"/>
          <w:szCs w:val="24"/>
        </w:rPr>
        <w:t xml:space="preserve"> апелляционной комиссии оформляется протоколом, который передаётся в оргкомитет муниципального этапа олимпиады и хранится в течение года.</w:t>
      </w:r>
    </w:p>
    <w:p w:rsidR="006B7AD8" w:rsidRDefault="00DD76F0" w:rsidP="00DD76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B7AD8" w:rsidRDefault="006B7AD8" w:rsidP="00DD76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76F0" w:rsidRPr="006B7AD8" w:rsidRDefault="00DD76F0" w:rsidP="002837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D8">
        <w:rPr>
          <w:rFonts w:ascii="Times New Roman" w:hAnsi="Times New Roman" w:cs="Times New Roman"/>
          <w:b/>
          <w:sz w:val="24"/>
          <w:szCs w:val="24"/>
        </w:rPr>
        <w:t>Заявление участника Олимпиады на апелляцию</w:t>
      </w:r>
    </w:p>
    <w:p w:rsidR="00DD76F0" w:rsidRPr="006B7AD8" w:rsidRDefault="00DD76F0" w:rsidP="00F14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6B7AD8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 xml:space="preserve">Председателю жюри ________________ этапа всероссийской олимпиады школьников по биологии _______________ уч. года </w:t>
      </w:r>
      <w:r w:rsidRPr="006B7AD8">
        <w:rPr>
          <w:rFonts w:ascii="Times New Roman" w:hAnsi="Times New Roman" w:cs="Times New Roman"/>
          <w:sz w:val="24"/>
          <w:szCs w:val="24"/>
        </w:rPr>
        <w:br/>
        <w:t>ученика ____ класса _____________________________</w:t>
      </w:r>
      <w:r w:rsidRPr="006B7AD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DD76F0" w:rsidRPr="006B7AD8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>(полное название образовательного учреждения)</w:t>
      </w:r>
    </w:p>
    <w:p w:rsidR="00DD76F0" w:rsidRPr="006B7AD8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B7AD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DD76F0" w:rsidRPr="00F14DBC" w:rsidRDefault="00F14DBC" w:rsidP="00F14DBC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D76F0" w:rsidRPr="00DD76F0" w:rsidRDefault="00DD76F0" w:rsidP="00DD76F0">
      <w:pPr>
        <w:spacing w:line="360" w:lineRule="auto"/>
        <w:ind w:firstLine="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D76F0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Прошу Вас пересмотреть мою работу, __________________________</w:t>
      </w:r>
      <w:r w:rsidRPr="00DD76F0">
        <w:rPr>
          <w:rFonts w:ascii="Times New Roman" w:hAnsi="Times New Roman" w:cs="Times New Roman"/>
          <w:sz w:val="24"/>
          <w:szCs w:val="24"/>
        </w:rPr>
        <w:br/>
        <w:t xml:space="preserve">(указывается олимпиадное задание), так как я не согласен с выставленными мне баллами. </w:t>
      </w:r>
      <w:r w:rsidRPr="00DD76F0">
        <w:rPr>
          <w:rFonts w:ascii="Times New Roman" w:hAnsi="Times New Roman" w:cs="Times New Roman"/>
          <w:i/>
          <w:sz w:val="24"/>
          <w:szCs w:val="24"/>
        </w:rPr>
        <w:t>Участник Олимпиады далее обосновывает свое заявление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Дата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Подпись</w:t>
      </w:r>
    </w:p>
    <w:p w:rsidR="00DD76F0" w:rsidRPr="00DD76F0" w:rsidRDefault="00DD76F0" w:rsidP="00DD76F0">
      <w:pPr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D76F0">
        <w:rPr>
          <w:rFonts w:ascii="Times New Roman" w:hAnsi="Times New Roman" w:cs="Times New Roman"/>
          <w:b/>
          <w:caps/>
          <w:sz w:val="24"/>
          <w:szCs w:val="24"/>
        </w:rPr>
        <w:t>Протокол №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/>
        </w:rPr>
      </w:pPr>
      <w:r w:rsidRPr="00DD76F0">
        <w:rPr>
          <w:b/>
          <w:bCs/>
        </w:rPr>
        <w:t>заседания апелляционной комиссии по итогам проведения</w:t>
      </w:r>
      <w:r w:rsidRPr="00DD76F0">
        <w:rPr>
          <w:b/>
        </w:rPr>
        <w:t xml:space="preserve"> апелляции участника __________________ этапа всероссийской олимпиады школьников по 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/>
        </w:rPr>
      </w:pPr>
    </w:p>
    <w:p w:rsidR="00DD76F0" w:rsidRPr="00DD76F0" w:rsidRDefault="00DD76F0" w:rsidP="00DD76F0">
      <w:pPr>
        <w:pBdr>
          <w:bottom w:val="single" w:sz="12" w:space="0" w:color="auto"/>
        </w:pBd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pStyle w:val="3"/>
        <w:spacing w:after="0" w:line="360" w:lineRule="auto"/>
        <w:ind w:left="0" w:firstLine="120"/>
        <w:jc w:val="both"/>
        <w:rPr>
          <w:sz w:val="24"/>
          <w:szCs w:val="24"/>
        </w:rPr>
      </w:pPr>
      <w:r w:rsidRPr="00DD76F0">
        <w:rPr>
          <w:sz w:val="24"/>
          <w:szCs w:val="24"/>
        </w:rPr>
        <w:t>(Ф.И.О. полностью)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6F0">
        <w:rPr>
          <w:rFonts w:ascii="Times New Roman" w:hAnsi="Times New Roman" w:cs="Times New Roman"/>
          <w:sz w:val="24"/>
          <w:szCs w:val="24"/>
        </w:rPr>
        <w:t>ученика_______класса</w:t>
      </w:r>
      <w:proofErr w:type="spellEnd"/>
      <w:r w:rsidRPr="00DD76F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(полное название образовательного учреждения)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Cs/>
        </w:rPr>
      </w:pPr>
      <w:r w:rsidRPr="00DD76F0">
        <w:rPr>
          <w:bCs/>
        </w:rPr>
        <w:t>Место проведения _____________________________________________________________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Cs/>
        </w:rPr>
      </w:pPr>
      <w:r w:rsidRPr="00DD76F0">
        <w:rPr>
          <w:bCs/>
        </w:rPr>
        <w:t>(субъект федерации, город)</w:t>
      </w:r>
    </w:p>
    <w:p w:rsidR="00DD76F0" w:rsidRPr="00DD76F0" w:rsidRDefault="00DD76F0" w:rsidP="00DD76F0">
      <w:pPr>
        <w:pStyle w:val="4"/>
        <w:spacing w:line="360" w:lineRule="auto"/>
        <w:ind w:firstLine="120"/>
        <w:jc w:val="both"/>
        <w:rPr>
          <w:rFonts w:ascii="Times New Roman" w:hAnsi="Times New Roman" w:cs="Times New Roman"/>
          <w:b/>
          <w:bCs/>
          <w:szCs w:val="24"/>
        </w:rPr>
      </w:pPr>
      <w:r w:rsidRPr="00DD76F0">
        <w:rPr>
          <w:rFonts w:ascii="Times New Roman" w:hAnsi="Times New Roman" w:cs="Times New Roman"/>
          <w:b/>
          <w:bCs/>
          <w:szCs w:val="24"/>
        </w:rPr>
        <w:t xml:space="preserve">Дата и </w:t>
      </w:r>
      <w:proofErr w:type="gramStart"/>
      <w:r w:rsidRPr="00DD76F0">
        <w:rPr>
          <w:rFonts w:ascii="Times New Roman" w:hAnsi="Times New Roman" w:cs="Times New Roman"/>
          <w:b/>
          <w:bCs/>
          <w:szCs w:val="24"/>
        </w:rPr>
        <w:t>время  _</w:t>
      </w:r>
      <w:proofErr w:type="gramEnd"/>
      <w:r w:rsidRPr="00DD76F0">
        <w:rPr>
          <w:rFonts w:ascii="Times New Roman" w:hAnsi="Times New Roman" w:cs="Times New Roman"/>
          <w:b/>
          <w:bCs/>
          <w:szCs w:val="24"/>
        </w:rPr>
        <w:t>________________________________________________________________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Cs/>
        </w:rPr>
      </w:pPr>
      <w:r w:rsidRPr="00DD76F0">
        <w:rPr>
          <w:bCs/>
        </w:rPr>
        <w:t>Присутствуют: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Cs/>
        </w:rPr>
      </w:pPr>
      <w:r w:rsidRPr="00DD76F0">
        <w:rPr>
          <w:bCs/>
        </w:rPr>
        <w:t>члены апелляционной комиссии</w:t>
      </w:r>
      <w:r w:rsidRPr="00DD76F0">
        <w:t>: (</w:t>
      </w:r>
      <w:proofErr w:type="gramStart"/>
      <w:r w:rsidRPr="00DD76F0">
        <w:t xml:space="preserve">указываются </w:t>
      </w:r>
      <w:r w:rsidRPr="00DD76F0">
        <w:rPr>
          <w:bCs/>
        </w:rPr>
        <w:t xml:space="preserve"> Ф.И.О.</w:t>
      </w:r>
      <w:proofErr w:type="gramEnd"/>
      <w:r w:rsidRPr="00DD76F0">
        <w:rPr>
          <w:bCs/>
        </w:rPr>
        <w:t xml:space="preserve"> - полностью).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Cs/>
        </w:rPr>
      </w:pPr>
      <w:r w:rsidRPr="00DD76F0">
        <w:rPr>
          <w:bCs/>
        </w:rPr>
        <w:t>члены жюри</w:t>
      </w:r>
      <w:r w:rsidRPr="00DD76F0">
        <w:t>: (</w:t>
      </w:r>
      <w:proofErr w:type="gramStart"/>
      <w:r w:rsidRPr="00DD76F0">
        <w:t xml:space="preserve">указываются </w:t>
      </w:r>
      <w:r w:rsidRPr="00DD76F0">
        <w:rPr>
          <w:bCs/>
        </w:rPr>
        <w:t xml:space="preserve"> Ф.И.О.</w:t>
      </w:r>
      <w:proofErr w:type="gramEnd"/>
      <w:r w:rsidRPr="00DD76F0">
        <w:rPr>
          <w:bCs/>
        </w:rPr>
        <w:t xml:space="preserve"> - полностью).</w:t>
      </w:r>
    </w:p>
    <w:p w:rsidR="00DD76F0" w:rsidRPr="00DD76F0" w:rsidRDefault="00DD76F0" w:rsidP="00DD76F0">
      <w:pPr>
        <w:pStyle w:val="2"/>
        <w:widowControl w:val="0"/>
        <w:spacing w:after="0" w:line="360" w:lineRule="auto"/>
        <w:ind w:firstLine="120"/>
        <w:jc w:val="both"/>
        <w:rPr>
          <w:bCs/>
        </w:rPr>
      </w:pP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 xml:space="preserve">Краткая запись разъяснений членов жюри (по сути </w:t>
      </w:r>
      <w:proofErr w:type="gramStart"/>
      <w:r w:rsidRPr="00DD76F0">
        <w:rPr>
          <w:rFonts w:ascii="Times New Roman" w:hAnsi="Times New Roman" w:cs="Times New Roman"/>
          <w:sz w:val="24"/>
          <w:szCs w:val="24"/>
        </w:rPr>
        <w:t>апелляции)_</w:t>
      </w:r>
      <w:proofErr w:type="gramEnd"/>
      <w:r w:rsidRPr="00DD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Результат апелляции:</w:t>
      </w:r>
    </w:p>
    <w:p w:rsidR="00DD76F0" w:rsidRPr="00DD76F0" w:rsidRDefault="00DD76F0" w:rsidP="00DD76F0">
      <w:pPr>
        <w:numPr>
          <w:ilvl w:val="0"/>
          <w:numId w:val="1"/>
        </w:numPr>
        <w:spacing w:after="0" w:line="360" w:lineRule="auto"/>
        <w:ind w:left="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оценка, выставленная участнику Олимпиады, оставлена без изменения;</w:t>
      </w:r>
    </w:p>
    <w:p w:rsidR="00DD76F0" w:rsidRPr="00DD76F0" w:rsidRDefault="00DD76F0" w:rsidP="00DD76F0">
      <w:pPr>
        <w:numPr>
          <w:ilvl w:val="0"/>
          <w:numId w:val="1"/>
        </w:numPr>
        <w:spacing w:after="0" w:line="360" w:lineRule="auto"/>
        <w:ind w:left="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 xml:space="preserve"> оценка, выставленная участнику Олимпиады, изменена на _____________;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 xml:space="preserve">С результатом апелляции согласен (не </w:t>
      </w:r>
      <w:proofErr w:type="gramStart"/>
      <w:r w:rsidRPr="00DD76F0">
        <w:rPr>
          <w:rFonts w:ascii="Times New Roman" w:hAnsi="Times New Roman" w:cs="Times New Roman"/>
          <w:sz w:val="24"/>
          <w:szCs w:val="24"/>
        </w:rPr>
        <w:t>согласен)  _</w:t>
      </w:r>
      <w:proofErr w:type="gramEnd"/>
      <w:r w:rsidRPr="00DD76F0">
        <w:rPr>
          <w:rFonts w:ascii="Times New Roman" w:hAnsi="Times New Roman" w:cs="Times New Roman"/>
          <w:sz w:val="24"/>
          <w:szCs w:val="24"/>
        </w:rPr>
        <w:t>_______ (подпись заявителя)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>Председатель апелляционной комиссии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DD76F0">
        <w:rPr>
          <w:rFonts w:ascii="Times New Roman" w:hAnsi="Times New Roman" w:cs="Times New Roman"/>
          <w:sz w:val="24"/>
          <w:szCs w:val="24"/>
        </w:rPr>
        <w:t xml:space="preserve">Секретарь апелляционной комиссии </w:t>
      </w:r>
    </w:p>
    <w:p w:rsidR="00DD76F0" w:rsidRPr="00DD76F0" w:rsidRDefault="00DD76F0" w:rsidP="00DD76F0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Pr="00A57375" w:rsidRDefault="00A57375" w:rsidP="00A57375">
      <w:pPr>
        <w:spacing w:line="360" w:lineRule="auto"/>
        <w:ind w:firstLin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</w:t>
      </w:r>
    </w:p>
    <w:sectPr w:rsidR="006F0AEB" w:rsidRPr="00A57375" w:rsidSect="000003B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87" w:rsidRDefault="00366C87" w:rsidP="003051E3">
      <w:pPr>
        <w:spacing w:after="0" w:line="240" w:lineRule="auto"/>
      </w:pPr>
      <w:r>
        <w:separator/>
      </w:r>
    </w:p>
  </w:endnote>
  <w:endnote w:type="continuationSeparator" w:id="0">
    <w:p w:rsidR="00366C87" w:rsidRDefault="00366C87" w:rsidP="0030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CE" w:rsidRDefault="00AA38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CE" w:rsidRDefault="00AA38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CE" w:rsidRDefault="00AA3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87" w:rsidRDefault="00366C87" w:rsidP="003051E3">
      <w:pPr>
        <w:spacing w:after="0" w:line="240" w:lineRule="auto"/>
      </w:pPr>
      <w:r>
        <w:separator/>
      </w:r>
    </w:p>
  </w:footnote>
  <w:footnote w:type="continuationSeparator" w:id="0">
    <w:p w:rsidR="00366C87" w:rsidRDefault="00366C87" w:rsidP="0030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CE" w:rsidRDefault="00AA38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CE" w:rsidRDefault="00AA38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CE" w:rsidRDefault="00AA38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F1221"/>
    <w:multiLevelType w:val="hybridMultilevel"/>
    <w:tmpl w:val="56D6CB88"/>
    <w:lvl w:ilvl="0" w:tplc="C21AFA5C">
      <w:start w:val="16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4D7DC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E8196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7255F4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05078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62520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EE20CE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A146E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B85402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EB"/>
    <w:rsid w:val="000003BA"/>
    <w:rsid w:val="00000C4B"/>
    <w:rsid w:val="00002D3E"/>
    <w:rsid w:val="00005001"/>
    <w:rsid w:val="0000547E"/>
    <w:rsid w:val="00005E1C"/>
    <w:rsid w:val="00006639"/>
    <w:rsid w:val="000067DE"/>
    <w:rsid w:val="000164B3"/>
    <w:rsid w:val="00021A36"/>
    <w:rsid w:val="000249AE"/>
    <w:rsid w:val="00030BBD"/>
    <w:rsid w:val="00031468"/>
    <w:rsid w:val="00031518"/>
    <w:rsid w:val="00033CCD"/>
    <w:rsid w:val="00036416"/>
    <w:rsid w:val="000365E0"/>
    <w:rsid w:val="000366D2"/>
    <w:rsid w:val="0004193B"/>
    <w:rsid w:val="00042A65"/>
    <w:rsid w:val="00043070"/>
    <w:rsid w:val="00050D7D"/>
    <w:rsid w:val="00061199"/>
    <w:rsid w:val="0006166F"/>
    <w:rsid w:val="00061CA7"/>
    <w:rsid w:val="000663EF"/>
    <w:rsid w:val="00067351"/>
    <w:rsid w:val="000712B0"/>
    <w:rsid w:val="000730AF"/>
    <w:rsid w:val="0007426C"/>
    <w:rsid w:val="0007564F"/>
    <w:rsid w:val="00076D46"/>
    <w:rsid w:val="00077FD6"/>
    <w:rsid w:val="00083E8E"/>
    <w:rsid w:val="000843BB"/>
    <w:rsid w:val="000932AC"/>
    <w:rsid w:val="00096BC8"/>
    <w:rsid w:val="00097909"/>
    <w:rsid w:val="000A0A6D"/>
    <w:rsid w:val="000A0D87"/>
    <w:rsid w:val="000A0F71"/>
    <w:rsid w:val="000A202F"/>
    <w:rsid w:val="000A29F7"/>
    <w:rsid w:val="000A3318"/>
    <w:rsid w:val="000B2355"/>
    <w:rsid w:val="000B2F4A"/>
    <w:rsid w:val="000B4614"/>
    <w:rsid w:val="000B65F2"/>
    <w:rsid w:val="000C14AD"/>
    <w:rsid w:val="000C190C"/>
    <w:rsid w:val="000C39A1"/>
    <w:rsid w:val="000C51CE"/>
    <w:rsid w:val="000C58D7"/>
    <w:rsid w:val="000C6FBC"/>
    <w:rsid w:val="000D00A2"/>
    <w:rsid w:val="000D2A9B"/>
    <w:rsid w:val="000D5E05"/>
    <w:rsid w:val="000E054D"/>
    <w:rsid w:val="000E0DB4"/>
    <w:rsid w:val="000E1FDB"/>
    <w:rsid w:val="000E5C6C"/>
    <w:rsid w:val="000E6854"/>
    <w:rsid w:val="000E753E"/>
    <w:rsid w:val="000F3B8A"/>
    <w:rsid w:val="000F3C6A"/>
    <w:rsid w:val="000F7C35"/>
    <w:rsid w:val="000F7EDD"/>
    <w:rsid w:val="000F7F0C"/>
    <w:rsid w:val="00101F19"/>
    <w:rsid w:val="00102606"/>
    <w:rsid w:val="00103D58"/>
    <w:rsid w:val="001069B8"/>
    <w:rsid w:val="00112E47"/>
    <w:rsid w:val="00114BC8"/>
    <w:rsid w:val="001156BA"/>
    <w:rsid w:val="00120FFA"/>
    <w:rsid w:val="00121CF8"/>
    <w:rsid w:val="00123B13"/>
    <w:rsid w:val="00131E0B"/>
    <w:rsid w:val="001353CA"/>
    <w:rsid w:val="00141FEB"/>
    <w:rsid w:val="00143B13"/>
    <w:rsid w:val="00150787"/>
    <w:rsid w:val="00150FDA"/>
    <w:rsid w:val="001537DF"/>
    <w:rsid w:val="001659EF"/>
    <w:rsid w:val="00165CEE"/>
    <w:rsid w:val="00165F6C"/>
    <w:rsid w:val="00166EE3"/>
    <w:rsid w:val="00166EEB"/>
    <w:rsid w:val="00173FA2"/>
    <w:rsid w:val="001808F4"/>
    <w:rsid w:val="00180BC2"/>
    <w:rsid w:val="00184DDB"/>
    <w:rsid w:val="001866C6"/>
    <w:rsid w:val="001879E2"/>
    <w:rsid w:val="00187D55"/>
    <w:rsid w:val="00191174"/>
    <w:rsid w:val="001955C2"/>
    <w:rsid w:val="00196549"/>
    <w:rsid w:val="001967F2"/>
    <w:rsid w:val="001977AB"/>
    <w:rsid w:val="001A0419"/>
    <w:rsid w:val="001A2961"/>
    <w:rsid w:val="001A4374"/>
    <w:rsid w:val="001A57BF"/>
    <w:rsid w:val="001A59F6"/>
    <w:rsid w:val="001A65FE"/>
    <w:rsid w:val="001A7A34"/>
    <w:rsid w:val="001B101F"/>
    <w:rsid w:val="001B1E14"/>
    <w:rsid w:val="001B3B84"/>
    <w:rsid w:val="001B43A0"/>
    <w:rsid w:val="001B6D25"/>
    <w:rsid w:val="001B6E12"/>
    <w:rsid w:val="001C31DF"/>
    <w:rsid w:val="001C6F19"/>
    <w:rsid w:val="001C7B2C"/>
    <w:rsid w:val="001D4D66"/>
    <w:rsid w:val="001D581F"/>
    <w:rsid w:val="001D680C"/>
    <w:rsid w:val="001D72BA"/>
    <w:rsid w:val="001E1459"/>
    <w:rsid w:val="001E348C"/>
    <w:rsid w:val="001E3E51"/>
    <w:rsid w:val="001E3F34"/>
    <w:rsid w:val="001E48DD"/>
    <w:rsid w:val="001E69E1"/>
    <w:rsid w:val="001E6D62"/>
    <w:rsid w:val="001F2D25"/>
    <w:rsid w:val="00201B2B"/>
    <w:rsid w:val="00202B19"/>
    <w:rsid w:val="0020557A"/>
    <w:rsid w:val="00206570"/>
    <w:rsid w:val="002109FE"/>
    <w:rsid w:val="00214628"/>
    <w:rsid w:val="00215186"/>
    <w:rsid w:val="002156F4"/>
    <w:rsid w:val="00215E5D"/>
    <w:rsid w:val="00216266"/>
    <w:rsid w:val="0021699F"/>
    <w:rsid w:val="002248CC"/>
    <w:rsid w:val="00230360"/>
    <w:rsid w:val="0023230E"/>
    <w:rsid w:val="002325B8"/>
    <w:rsid w:val="002439C0"/>
    <w:rsid w:val="00243FEC"/>
    <w:rsid w:val="002449FB"/>
    <w:rsid w:val="0024567A"/>
    <w:rsid w:val="00247469"/>
    <w:rsid w:val="0025028D"/>
    <w:rsid w:val="0025185D"/>
    <w:rsid w:val="00251E41"/>
    <w:rsid w:val="00254D08"/>
    <w:rsid w:val="00256B8B"/>
    <w:rsid w:val="002577A9"/>
    <w:rsid w:val="00260AB2"/>
    <w:rsid w:val="00260F57"/>
    <w:rsid w:val="00262173"/>
    <w:rsid w:val="002636BF"/>
    <w:rsid w:val="00265C15"/>
    <w:rsid w:val="002668DE"/>
    <w:rsid w:val="00272AFB"/>
    <w:rsid w:val="00272B15"/>
    <w:rsid w:val="00281426"/>
    <w:rsid w:val="00281E5D"/>
    <w:rsid w:val="0028221B"/>
    <w:rsid w:val="002824E2"/>
    <w:rsid w:val="002837ED"/>
    <w:rsid w:val="002853D5"/>
    <w:rsid w:val="0028731C"/>
    <w:rsid w:val="00290096"/>
    <w:rsid w:val="00292023"/>
    <w:rsid w:val="0029574B"/>
    <w:rsid w:val="00295DF4"/>
    <w:rsid w:val="00296EF0"/>
    <w:rsid w:val="0029739D"/>
    <w:rsid w:val="002A272B"/>
    <w:rsid w:val="002A6353"/>
    <w:rsid w:val="002A72CC"/>
    <w:rsid w:val="002A7C43"/>
    <w:rsid w:val="002B1220"/>
    <w:rsid w:val="002C5088"/>
    <w:rsid w:val="002C5DC1"/>
    <w:rsid w:val="002C727C"/>
    <w:rsid w:val="002D20D1"/>
    <w:rsid w:val="002D2434"/>
    <w:rsid w:val="002D4AFB"/>
    <w:rsid w:val="002D694C"/>
    <w:rsid w:val="002E0245"/>
    <w:rsid w:val="002E0F5F"/>
    <w:rsid w:val="002E1564"/>
    <w:rsid w:val="002E2618"/>
    <w:rsid w:val="002E2CBF"/>
    <w:rsid w:val="002E3C8F"/>
    <w:rsid w:val="002E5B96"/>
    <w:rsid w:val="002E6F82"/>
    <w:rsid w:val="002F2B87"/>
    <w:rsid w:val="002F3977"/>
    <w:rsid w:val="002F57C3"/>
    <w:rsid w:val="002F6E95"/>
    <w:rsid w:val="00300322"/>
    <w:rsid w:val="00301778"/>
    <w:rsid w:val="003021B0"/>
    <w:rsid w:val="003051E3"/>
    <w:rsid w:val="003137ED"/>
    <w:rsid w:val="0032097F"/>
    <w:rsid w:val="00323408"/>
    <w:rsid w:val="00323DB9"/>
    <w:rsid w:val="0032423B"/>
    <w:rsid w:val="00324A52"/>
    <w:rsid w:val="00324ED5"/>
    <w:rsid w:val="00324F6B"/>
    <w:rsid w:val="00326AD8"/>
    <w:rsid w:val="00326D90"/>
    <w:rsid w:val="00330B82"/>
    <w:rsid w:val="0033118E"/>
    <w:rsid w:val="00334496"/>
    <w:rsid w:val="0033693F"/>
    <w:rsid w:val="00336B91"/>
    <w:rsid w:val="0034248C"/>
    <w:rsid w:val="003430AE"/>
    <w:rsid w:val="00343202"/>
    <w:rsid w:val="0034580D"/>
    <w:rsid w:val="00345836"/>
    <w:rsid w:val="003501DA"/>
    <w:rsid w:val="00350919"/>
    <w:rsid w:val="00351677"/>
    <w:rsid w:val="00353C58"/>
    <w:rsid w:val="003561E0"/>
    <w:rsid w:val="00360F74"/>
    <w:rsid w:val="00361485"/>
    <w:rsid w:val="00362E08"/>
    <w:rsid w:val="003632E5"/>
    <w:rsid w:val="0036360D"/>
    <w:rsid w:val="00363FC4"/>
    <w:rsid w:val="00364EF5"/>
    <w:rsid w:val="003667E5"/>
    <w:rsid w:val="00366C87"/>
    <w:rsid w:val="00367ADC"/>
    <w:rsid w:val="00367DB9"/>
    <w:rsid w:val="003730F5"/>
    <w:rsid w:val="00373327"/>
    <w:rsid w:val="0037485C"/>
    <w:rsid w:val="003759F5"/>
    <w:rsid w:val="00381578"/>
    <w:rsid w:val="003819AA"/>
    <w:rsid w:val="00385EB5"/>
    <w:rsid w:val="00387C66"/>
    <w:rsid w:val="003909BB"/>
    <w:rsid w:val="00391429"/>
    <w:rsid w:val="00392DFD"/>
    <w:rsid w:val="00393382"/>
    <w:rsid w:val="00397D13"/>
    <w:rsid w:val="003A132D"/>
    <w:rsid w:val="003A35CA"/>
    <w:rsid w:val="003A6355"/>
    <w:rsid w:val="003A7CF3"/>
    <w:rsid w:val="003B198A"/>
    <w:rsid w:val="003B334E"/>
    <w:rsid w:val="003B441D"/>
    <w:rsid w:val="003B48C4"/>
    <w:rsid w:val="003B4924"/>
    <w:rsid w:val="003B4E21"/>
    <w:rsid w:val="003B730D"/>
    <w:rsid w:val="003B736E"/>
    <w:rsid w:val="003B7F58"/>
    <w:rsid w:val="003C11A4"/>
    <w:rsid w:val="003C43AD"/>
    <w:rsid w:val="003C5697"/>
    <w:rsid w:val="003D1343"/>
    <w:rsid w:val="003D1EB2"/>
    <w:rsid w:val="003D2505"/>
    <w:rsid w:val="003D54AA"/>
    <w:rsid w:val="003D6C56"/>
    <w:rsid w:val="003E0030"/>
    <w:rsid w:val="003F03B2"/>
    <w:rsid w:val="003F05FE"/>
    <w:rsid w:val="003F1828"/>
    <w:rsid w:val="003F56BE"/>
    <w:rsid w:val="003F5D48"/>
    <w:rsid w:val="003F65DE"/>
    <w:rsid w:val="00402BBB"/>
    <w:rsid w:val="00402C22"/>
    <w:rsid w:val="004034ED"/>
    <w:rsid w:val="0040373E"/>
    <w:rsid w:val="0041193C"/>
    <w:rsid w:val="00413AA9"/>
    <w:rsid w:val="004156B3"/>
    <w:rsid w:val="00417C4D"/>
    <w:rsid w:val="00422BFF"/>
    <w:rsid w:val="00422DF3"/>
    <w:rsid w:val="0042354B"/>
    <w:rsid w:val="00423FFF"/>
    <w:rsid w:val="0042658D"/>
    <w:rsid w:val="00427212"/>
    <w:rsid w:val="00430267"/>
    <w:rsid w:val="004313FC"/>
    <w:rsid w:val="00432E3D"/>
    <w:rsid w:val="0043352A"/>
    <w:rsid w:val="004355EC"/>
    <w:rsid w:val="0043591C"/>
    <w:rsid w:val="00436083"/>
    <w:rsid w:val="00436454"/>
    <w:rsid w:val="00443484"/>
    <w:rsid w:val="00445CE6"/>
    <w:rsid w:val="00451943"/>
    <w:rsid w:val="00453478"/>
    <w:rsid w:val="0046003F"/>
    <w:rsid w:val="00467935"/>
    <w:rsid w:val="00473065"/>
    <w:rsid w:val="00473895"/>
    <w:rsid w:val="0048014D"/>
    <w:rsid w:val="004816CD"/>
    <w:rsid w:val="00484BC5"/>
    <w:rsid w:val="00485BD6"/>
    <w:rsid w:val="00490467"/>
    <w:rsid w:val="004927CD"/>
    <w:rsid w:val="004957B1"/>
    <w:rsid w:val="004A2750"/>
    <w:rsid w:val="004A3B3E"/>
    <w:rsid w:val="004A40AC"/>
    <w:rsid w:val="004A54BB"/>
    <w:rsid w:val="004A5934"/>
    <w:rsid w:val="004A6843"/>
    <w:rsid w:val="004A7778"/>
    <w:rsid w:val="004B053A"/>
    <w:rsid w:val="004B08E1"/>
    <w:rsid w:val="004B0EE8"/>
    <w:rsid w:val="004B3394"/>
    <w:rsid w:val="004B4C4E"/>
    <w:rsid w:val="004B628A"/>
    <w:rsid w:val="004B6309"/>
    <w:rsid w:val="004C20C3"/>
    <w:rsid w:val="004C53CF"/>
    <w:rsid w:val="004C7DB8"/>
    <w:rsid w:val="004D59E3"/>
    <w:rsid w:val="004E0BCB"/>
    <w:rsid w:val="004E0C87"/>
    <w:rsid w:val="004E1512"/>
    <w:rsid w:val="004F09EF"/>
    <w:rsid w:val="004F5D89"/>
    <w:rsid w:val="004F6A4F"/>
    <w:rsid w:val="004F6FBD"/>
    <w:rsid w:val="00501415"/>
    <w:rsid w:val="00501C53"/>
    <w:rsid w:val="0050235D"/>
    <w:rsid w:val="00504E64"/>
    <w:rsid w:val="00504F50"/>
    <w:rsid w:val="00510485"/>
    <w:rsid w:val="005112E3"/>
    <w:rsid w:val="0051155C"/>
    <w:rsid w:val="00513124"/>
    <w:rsid w:val="00514B07"/>
    <w:rsid w:val="005159B7"/>
    <w:rsid w:val="00516607"/>
    <w:rsid w:val="00516B87"/>
    <w:rsid w:val="00516E87"/>
    <w:rsid w:val="00521BC1"/>
    <w:rsid w:val="00522099"/>
    <w:rsid w:val="00522641"/>
    <w:rsid w:val="00525807"/>
    <w:rsid w:val="00526045"/>
    <w:rsid w:val="00527434"/>
    <w:rsid w:val="00532F7D"/>
    <w:rsid w:val="005335C5"/>
    <w:rsid w:val="00533B02"/>
    <w:rsid w:val="00535089"/>
    <w:rsid w:val="00542292"/>
    <w:rsid w:val="005437B7"/>
    <w:rsid w:val="00545071"/>
    <w:rsid w:val="00547142"/>
    <w:rsid w:val="0055382E"/>
    <w:rsid w:val="00555367"/>
    <w:rsid w:val="00563AEC"/>
    <w:rsid w:val="005649D0"/>
    <w:rsid w:val="00571088"/>
    <w:rsid w:val="005748E1"/>
    <w:rsid w:val="00580FA5"/>
    <w:rsid w:val="00581A63"/>
    <w:rsid w:val="00581FFA"/>
    <w:rsid w:val="0058397C"/>
    <w:rsid w:val="00587034"/>
    <w:rsid w:val="00594681"/>
    <w:rsid w:val="005946D2"/>
    <w:rsid w:val="005A16EC"/>
    <w:rsid w:val="005A2F3B"/>
    <w:rsid w:val="005A3F1A"/>
    <w:rsid w:val="005A6728"/>
    <w:rsid w:val="005A6A3C"/>
    <w:rsid w:val="005A7496"/>
    <w:rsid w:val="005B406A"/>
    <w:rsid w:val="005B7C25"/>
    <w:rsid w:val="005C0A7B"/>
    <w:rsid w:val="005C12F4"/>
    <w:rsid w:val="005C7654"/>
    <w:rsid w:val="005D0A4E"/>
    <w:rsid w:val="005D195E"/>
    <w:rsid w:val="005D201A"/>
    <w:rsid w:val="005D2AEF"/>
    <w:rsid w:val="005D34AD"/>
    <w:rsid w:val="005D4923"/>
    <w:rsid w:val="005E2D68"/>
    <w:rsid w:val="005E301C"/>
    <w:rsid w:val="005E3805"/>
    <w:rsid w:val="005E3E28"/>
    <w:rsid w:val="005E3EC6"/>
    <w:rsid w:val="005E4ADA"/>
    <w:rsid w:val="005F0D68"/>
    <w:rsid w:val="005F7674"/>
    <w:rsid w:val="00603663"/>
    <w:rsid w:val="00607446"/>
    <w:rsid w:val="00607F1D"/>
    <w:rsid w:val="00611877"/>
    <w:rsid w:val="006137C1"/>
    <w:rsid w:val="00614DE5"/>
    <w:rsid w:val="00617136"/>
    <w:rsid w:val="00620FF8"/>
    <w:rsid w:val="00621188"/>
    <w:rsid w:val="0062231F"/>
    <w:rsid w:val="00624221"/>
    <w:rsid w:val="00626E9B"/>
    <w:rsid w:val="0063166D"/>
    <w:rsid w:val="00635407"/>
    <w:rsid w:val="00640C53"/>
    <w:rsid w:val="0064217F"/>
    <w:rsid w:val="00644332"/>
    <w:rsid w:val="006464E3"/>
    <w:rsid w:val="00651122"/>
    <w:rsid w:val="006540E3"/>
    <w:rsid w:val="006543F2"/>
    <w:rsid w:val="0065672C"/>
    <w:rsid w:val="0066062A"/>
    <w:rsid w:val="00662E33"/>
    <w:rsid w:val="00665BB9"/>
    <w:rsid w:val="00666394"/>
    <w:rsid w:val="00675BCF"/>
    <w:rsid w:val="00677EA8"/>
    <w:rsid w:val="006810E5"/>
    <w:rsid w:val="006816E6"/>
    <w:rsid w:val="00681A78"/>
    <w:rsid w:val="00682576"/>
    <w:rsid w:val="00683BDA"/>
    <w:rsid w:val="00684241"/>
    <w:rsid w:val="0068601E"/>
    <w:rsid w:val="0069675A"/>
    <w:rsid w:val="006A0D3E"/>
    <w:rsid w:val="006A2775"/>
    <w:rsid w:val="006A695C"/>
    <w:rsid w:val="006B276A"/>
    <w:rsid w:val="006B2E24"/>
    <w:rsid w:val="006B6FB9"/>
    <w:rsid w:val="006B7AD8"/>
    <w:rsid w:val="006C0842"/>
    <w:rsid w:val="006C4601"/>
    <w:rsid w:val="006C6B5D"/>
    <w:rsid w:val="006D0842"/>
    <w:rsid w:val="006D40F7"/>
    <w:rsid w:val="006D447A"/>
    <w:rsid w:val="006D4F85"/>
    <w:rsid w:val="006E3150"/>
    <w:rsid w:val="006E524B"/>
    <w:rsid w:val="006E5757"/>
    <w:rsid w:val="006F0AAE"/>
    <w:rsid w:val="006F0AEB"/>
    <w:rsid w:val="006F0C81"/>
    <w:rsid w:val="006F0CFC"/>
    <w:rsid w:val="0070018D"/>
    <w:rsid w:val="0070090C"/>
    <w:rsid w:val="00705792"/>
    <w:rsid w:val="00711052"/>
    <w:rsid w:val="00711690"/>
    <w:rsid w:val="00713279"/>
    <w:rsid w:val="0071403D"/>
    <w:rsid w:val="00720095"/>
    <w:rsid w:val="00721901"/>
    <w:rsid w:val="00723B38"/>
    <w:rsid w:val="00725AC2"/>
    <w:rsid w:val="007265E7"/>
    <w:rsid w:val="00730635"/>
    <w:rsid w:val="007311F4"/>
    <w:rsid w:val="007407B5"/>
    <w:rsid w:val="007410DB"/>
    <w:rsid w:val="00742519"/>
    <w:rsid w:val="00745238"/>
    <w:rsid w:val="007457EA"/>
    <w:rsid w:val="0074581E"/>
    <w:rsid w:val="00745B38"/>
    <w:rsid w:val="00745D5E"/>
    <w:rsid w:val="007533C0"/>
    <w:rsid w:val="00753C23"/>
    <w:rsid w:val="00757A10"/>
    <w:rsid w:val="007604AE"/>
    <w:rsid w:val="0076057C"/>
    <w:rsid w:val="00760989"/>
    <w:rsid w:val="00763EC0"/>
    <w:rsid w:val="00766875"/>
    <w:rsid w:val="0077089B"/>
    <w:rsid w:val="00772124"/>
    <w:rsid w:val="00774165"/>
    <w:rsid w:val="00774744"/>
    <w:rsid w:val="00775BD2"/>
    <w:rsid w:val="007760DD"/>
    <w:rsid w:val="00777A63"/>
    <w:rsid w:val="00781890"/>
    <w:rsid w:val="00784E95"/>
    <w:rsid w:val="00787953"/>
    <w:rsid w:val="00790ED4"/>
    <w:rsid w:val="00795D5D"/>
    <w:rsid w:val="007A3D3E"/>
    <w:rsid w:val="007A3F4A"/>
    <w:rsid w:val="007A5D50"/>
    <w:rsid w:val="007A68EA"/>
    <w:rsid w:val="007A7609"/>
    <w:rsid w:val="007A772B"/>
    <w:rsid w:val="007B25C3"/>
    <w:rsid w:val="007B42D5"/>
    <w:rsid w:val="007B4383"/>
    <w:rsid w:val="007B4818"/>
    <w:rsid w:val="007B5BAF"/>
    <w:rsid w:val="007B602D"/>
    <w:rsid w:val="007B76B0"/>
    <w:rsid w:val="007B7738"/>
    <w:rsid w:val="007C02FC"/>
    <w:rsid w:val="007C23A0"/>
    <w:rsid w:val="007C42B0"/>
    <w:rsid w:val="007C451D"/>
    <w:rsid w:val="007C469A"/>
    <w:rsid w:val="007C5E78"/>
    <w:rsid w:val="007C733D"/>
    <w:rsid w:val="007D11DC"/>
    <w:rsid w:val="007D3E82"/>
    <w:rsid w:val="007D4B89"/>
    <w:rsid w:val="007D5C6E"/>
    <w:rsid w:val="007E0AE8"/>
    <w:rsid w:val="007E46AA"/>
    <w:rsid w:val="007E6974"/>
    <w:rsid w:val="007E7F84"/>
    <w:rsid w:val="008040CD"/>
    <w:rsid w:val="00805034"/>
    <w:rsid w:val="00806FA1"/>
    <w:rsid w:val="008079F7"/>
    <w:rsid w:val="008116F0"/>
    <w:rsid w:val="00813B89"/>
    <w:rsid w:val="00815331"/>
    <w:rsid w:val="00815360"/>
    <w:rsid w:val="00817009"/>
    <w:rsid w:val="0081797C"/>
    <w:rsid w:val="008203D9"/>
    <w:rsid w:val="008231A7"/>
    <w:rsid w:val="00824DC6"/>
    <w:rsid w:val="00831AAD"/>
    <w:rsid w:val="008354F6"/>
    <w:rsid w:val="0084041E"/>
    <w:rsid w:val="008408B1"/>
    <w:rsid w:val="00841F4C"/>
    <w:rsid w:val="00842A9A"/>
    <w:rsid w:val="00844B22"/>
    <w:rsid w:val="00846019"/>
    <w:rsid w:val="00846524"/>
    <w:rsid w:val="008515F7"/>
    <w:rsid w:val="0085181D"/>
    <w:rsid w:val="00854AE3"/>
    <w:rsid w:val="008551B6"/>
    <w:rsid w:val="00856BDA"/>
    <w:rsid w:val="00862E89"/>
    <w:rsid w:val="008642F7"/>
    <w:rsid w:val="00865CA3"/>
    <w:rsid w:val="0086629B"/>
    <w:rsid w:val="008728C6"/>
    <w:rsid w:val="00872EB3"/>
    <w:rsid w:val="00880FA4"/>
    <w:rsid w:val="00881E3F"/>
    <w:rsid w:val="0088342B"/>
    <w:rsid w:val="008869D0"/>
    <w:rsid w:val="00891B90"/>
    <w:rsid w:val="008926F9"/>
    <w:rsid w:val="00895F6D"/>
    <w:rsid w:val="008A05D6"/>
    <w:rsid w:val="008A24EA"/>
    <w:rsid w:val="008A257A"/>
    <w:rsid w:val="008B24E9"/>
    <w:rsid w:val="008B7243"/>
    <w:rsid w:val="008B7F55"/>
    <w:rsid w:val="008C262F"/>
    <w:rsid w:val="008C288B"/>
    <w:rsid w:val="008C5838"/>
    <w:rsid w:val="008C7FA4"/>
    <w:rsid w:val="008D3C21"/>
    <w:rsid w:val="008D4706"/>
    <w:rsid w:val="008D4FA5"/>
    <w:rsid w:val="008D5DB1"/>
    <w:rsid w:val="008D6CCF"/>
    <w:rsid w:val="008D7481"/>
    <w:rsid w:val="008D77D5"/>
    <w:rsid w:val="008E1AC4"/>
    <w:rsid w:val="008E3355"/>
    <w:rsid w:val="008E3522"/>
    <w:rsid w:val="008E3B00"/>
    <w:rsid w:val="008E4A5F"/>
    <w:rsid w:val="008E6961"/>
    <w:rsid w:val="008E7818"/>
    <w:rsid w:val="008F7499"/>
    <w:rsid w:val="0090129F"/>
    <w:rsid w:val="0090245D"/>
    <w:rsid w:val="00902D71"/>
    <w:rsid w:val="00904E37"/>
    <w:rsid w:val="00906474"/>
    <w:rsid w:val="00910209"/>
    <w:rsid w:val="00911C0B"/>
    <w:rsid w:val="009134C8"/>
    <w:rsid w:val="00913BD1"/>
    <w:rsid w:val="00914315"/>
    <w:rsid w:val="00924305"/>
    <w:rsid w:val="009276EC"/>
    <w:rsid w:val="009371AF"/>
    <w:rsid w:val="00945CB6"/>
    <w:rsid w:val="009502AA"/>
    <w:rsid w:val="00950B56"/>
    <w:rsid w:val="009518DC"/>
    <w:rsid w:val="009535CF"/>
    <w:rsid w:val="00954327"/>
    <w:rsid w:val="00954445"/>
    <w:rsid w:val="009545B9"/>
    <w:rsid w:val="00955353"/>
    <w:rsid w:val="00955B81"/>
    <w:rsid w:val="00957CD6"/>
    <w:rsid w:val="00960E3B"/>
    <w:rsid w:val="009616AE"/>
    <w:rsid w:val="009650E6"/>
    <w:rsid w:val="00965845"/>
    <w:rsid w:val="00965B6D"/>
    <w:rsid w:val="00970514"/>
    <w:rsid w:val="00970F5D"/>
    <w:rsid w:val="0097305B"/>
    <w:rsid w:val="00976733"/>
    <w:rsid w:val="0098098E"/>
    <w:rsid w:val="00981073"/>
    <w:rsid w:val="00986E96"/>
    <w:rsid w:val="00990CE4"/>
    <w:rsid w:val="00991797"/>
    <w:rsid w:val="009919B5"/>
    <w:rsid w:val="009973A2"/>
    <w:rsid w:val="009976F3"/>
    <w:rsid w:val="009A2252"/>
    <w:rsid w:val="009A2724"/>
    <w:rsid w:val="009A464C"/>
    <w:rsid w:val="009B03C2"/>
    <w:rsid w:val="009B29E7"/>
    <w:rsid w:val="009B4CAA"/>
    <w:rsid w:val="009B54F8"/>
    <w:rsid w:val="009C0391"/>
    <w:rsid w:val="009C07F1"/>
    <w:rsid w:val="009C10D5"/>
    <w:rsid w:val="009C1C5E"/>
    <w:rsid w:val="009C377D"/>
    <w:rsid w:val="009C671E"/>
    <w:rsid w:val="009C6B55"/>
    <w:rsid w:val="009C6FC7"/>
    <w:rsid w:val="009D0472"/>
    <w:rsid w:val="009D0551"/>
    <w:rsid w:val="009D0977"/>
    <w:rsid w:val="009D0B30"/>
    <w:rsid w:val="009D1826"/>
    <w:rsid w:val="009D4ADE"/>
    <w:rsid w:val="009D60E8"/>
    <w:rsid w:val="009E214E"/>
    <w:rsid w:val="009E5715"/>
    <w:rsid w:val="009F27E6"/>
    <w:rsid w:val="009F3129"/>
    <w:rsid w:val="009F3D9D"/>
    <w:rsid w:val="009F4B39"/>
    <w:rsid w:val="009F6A84"/>
    <w:rsid w:val="00A00E81"/>
    <w:rsid w:val="00A05876"/>
    <w:rsid w:val="00A063F0"/>
    <w:rsid w:val="00A068D6"/>
    <w:rsid w:val="00A11719"/>
    <w:rsid w:val="00A11F2E"/>
    <w:rsid w:val="00A13591"/>
    <w:rsid w:val="00A14E1D"/>
    <w:rsid w:val="00A1589D"/>
    <w:rsid w:val="00A1774C"/>
    <w:rsid w:val="00A21825"/>
    <w:rsid w:val="00A22902"/>
    <w:rsid w:val="00A305E9"/>
    <w:rsid w:val="00A36FD1"/>
    <w:rsid w:val="00A3715B"/>
    <w:rsid w:val="00A4310C"/>
    <w:rsid w:val="00A4532B"/>
    <w:rsid w:val="00A468FB"/>
    <w:rsid w:val="00A4798B"/>
    <w:rsid w:val="00A522F1"/>
    <w:rsid w:val="00A52ECA"/>
    <w:rsid w:val="00A535AC"/>
    <w:rsid w:val="00A538DD"/>
    <w:rsid w:val="00A5672D"/>
    <w:rsid w:val="00A57375"/>
    <w:rsid w:val="00A604C7"/>
    <w:rsid w:val="00A615E4"/>
    <w:rsid w:val="00A63C7C"/>
    <w:rsid w:val="00A6567E"/>
    <w:rsid w:val="00A65E30"/>
    <w:rsid w:val="00A66E6B"/>
    <w:rsid w:val="00A66F0B"/>
    <w:rsid w:val="00A70011"/>
    <w:rsid w:val="00A706D2"/>
    <w:rsid w:val="00A7157F"/>
    <w:rsid w:val="00A72886"/>
    <w:rsid w:val="00A73A66"/>
    <w:rsid w:val="00A7463D"/>
    <w:rsid w:val="00A769B1"/>
    <w:rsid w:val="00A77E2F"/>
    <w:rsid w:val="00A80E08"/>
    <w:rsid w:val="00A83C3B"/>
    <w:rsid w:val="00A904C6"/>
    <w:rsid w:val="00A95961"/>
    <w:rsid w:val="00A95A00"/>
    <w:rsid w:val="00AA1622"/>
    <w:rsid w:val="00AA1BC3"/>
    <w:rsid w:val="00AA234C"/>
    <w:rsid w:val="00AA29A2"/>
    <w:rsid w:val="00AA38CE"/>
    <w:rsid w:val="00AA46A7"/>
    <w:rsid w:val="00AB1AD3"/>
    <w:rsid w:val="00AB5EF9"/>
    <w:rsid w:val="00AB6811"/>
    <w:rsid w:val="00AD0546"/>
    <w:rsid w:val="00AD21FC"/>
    <w:rsid w:val="00AD485D"/>
    <w:rsid w:val="00AD5B41"/>
    <w:rsid w:val="00AE1968"/>
    <w:rsid w:val="00AE37F1"/>
    <w:rsid w:val="00AE7E04"/>
    <w:rsid w:val="00AF1266"/>
    <w:rsid w:val="00AF2CA7"/>
    <w:rsid w:val="00AF551F"/>
    <w:rsid w:val="00AF58B0"/>
    <w:rsid w:val="00B03FD1"/>
    <w:rsid w:val="00B0446A"/>
    <w:rsid w:val="00B04AF8"/>
    <w:rsid w:val="00B065A6"/>
    <w:rsid w:val="00B12841"/>
    <w:rsid w:val="00B16BBA"/>
    <w:rsid w:val="00B222EF"/>
    <w:rsid w:val="00B2604A"/>
    <w:rsid w:val="00B2771F"/>
    <w:rsid w:val="00B30A83"/>
    <w:rsid w:val="00B33716"/>
    <w:rsid w:val="00B34C1B"/>
    <w:rsid w:val="00B35F6A"/>
    <w:rsid w:val="00B367C0"/>
    <w:rsid w:val="00B41ED8"/>
    <w:rsid w:val="00B42BC4"/>
    <w:rsid w:val="00B42BE4"/>
    <w:rsid w:val="00B44498"/>
    <w:rsid w:val="00B45BB1"/>
    <w:rsid w:val="00B45D55"/>
    <w:rsid w:val="00B45F42"/>
    <w:rsid w:val="00B46813"/>
    <w:rsid w:val="00B46A55"/>
    <w:rsid w:val="00B46A7D"/>
    <w:rsid w:val="00B5016D"/>
    <w:rsid w:val="00B50717"/>
    <w:rsid w:val="00B53B30"/>
    <w:rsid w:val="00B56390"/>
    <w:rsid w:val="00B57712"/>
    <w:rsid w:val="00B60888"/>
    <w:rsid w:val="00B636F4"/>
    <w:rsid w:val="00B6397F"/>
    <w:rsid w:val="00B645FC"/>
    <w:rsid w:val="00B6477E"/>
    <w:rsid w:val="00B64AA5"/>
    <w:rsid w:val="00B67C26"/>
    <w:rsid w:val="00B71FB9"/>
    <w:rsid w:val="00B72545"/>
    <w:rsid w:val="00B72DEF"/>
    <w:rsid w:val="00B73C5B"/>
    <w:rsid w:val="00B75151"/>
    <w:rsid w:val="00B77992"/>
    <w:rsid w:val="00B82337"/>
    <w:rsid w:val="00B82662"/>
    <w:rsid w:val="00B86CC5"/>
    <w:rsid w:val="00B95DFF"/>
    <w:rsid w:val="00BA2DBA"/>
    <w:rsid w:val="00BA33CA"/>
    <w:rsid w:val="00BA4461"/>
    <w:rsid w:val="00BA64FE"/>
    <w:rsid w:val="00BB0A41"/>
    <w:rsid w:val="00BB0CD2"/>
    <w:rsid w:val="00BB3D41"/>
    <w:rsid w:val="00BB5930"/>
    <w:rsid w:val="00BB78E3"/>
    <w:rsid w:val="00BC2813"/>
    <w:rsid w:val="00BC43BB"/>
    <w:rsid w:val="00BC452C"/>
    <w:rsid w:val="00BD0469"/>
    <w:rsid w:val="00BD0E95"/>
    <w:rsid w:val="00BD501B"/>
    <w:rsid w:val="00BD5800"/>
    <w:rsid w:val="00BD5FD0"/>
    <w:rsid w:val="00BD72AA"/>
    <w:rsid w:val="00BD7949"/>
    <w:rsid w:val="00BE1EE9"/>
    <w:rsid w:val="00BE43F0"/>
    <w:rsid w:val="00BE4CC9"/>
    <w:rsid w:val="00BE759F"/>
    <w:rsid w:val="00BF04C8"/>
    <w:rsid w:val="00BF0CA4"/>
    <w:rsid w:val="00BF514B"/>
    <w:rsid w:val="00BF5AA9"/>
    <w:rsid w:val="00BF69B6"/>
    <w:rsid w:val="00C01B00"/>
    <w:rsid w:val="00C02294"/>
    <w:rsid w:val="00C023A7"/>
    <w:rsid w:val="00C04111"/>
    <w:rsid w:val="00C07FCF"/>
    <w:rsid w:val="00C14B13"/>
    <w:rsid w:val="00C15212"/>
    <w:rsid w:val="00C16229"/>
    <w:rsid w:val="00C21EC0"/>
    <w:rsid w:val="00C224D0"/>
    <w:rsid w:val="00C22E30"/>
    <w:rsid w:val="00C272CE"/>
    <w:rsid w:val="00C27D91"/>
    <w:rsid w:val="00C31075"/>
    <w:rsid w:val="00C34D75"/>
    <w:rsid w:val="00C35465"/>
    <w:rsid w:val="00C35FBD"/>
    <w:rsid w:val="00C3723D"/>
    <w:rsid w:val="00C402C6"/>
    <w:rsid w:val="00C40CE0"/>
    <w:rsid w:val="00C41DAD"/>
    <w:rsid w:val="00C41DC9"/>
    <w:rsid w:val="00C42ABA"/>
    <w:rsid w:val="00C43518"/>
    <w:rsid w:val="00C467C4"/>
    <w:rsid w:val="00C528DC"/>
    <w:rsid w:val="00C54533"/>
    <w:rsid w:val="00C55847"/>
    <w:rsid w:val="00C55D5D"/>
    <w:rsid w:val="00C60558"/>
    <w:rsid w:val="00C620E7"/>
    <w:rsid w:val="00C6685C"/>
    <w:rsid w:val="00C71896"/>
    <w:rsid w:val="00C726CF"/>
    <w:rsid w:val="00C72976"/>
    <w:rsid w:val="00C73D2D"/>
    <w:rsid w:val="00C81BD5"/>
    <w:rsid w:val="00C8205D"/>
    <w:rsid w:val="00C87E9E"/>
    <w:rsid w:val="00C92E5C"/>
    <w:rsid w:val="00CA1B9D"/>
    <w:rsid w:val="00CA605D"/>
    <w:rsid w:val="00CB00E7"/>
    <w:rsid w:val="00CB3062"/>
    <w:rsid w:val="00CB3F94"/>
    <w:rsid w:val="00CB56FF"/>
    <w:rsid w:val="00CC07D8"/>
    <w:rsid w:val="00CC476E"/>
    <w:rsid w:val="00CC6BBA"/>
    <w:rsid w:val="00CC6DEE"/>
    <w:rsid w:val="00CC7B01"/>
    <w:rsid w:val="00CD2C66"/>
    <w:rsid w:val="00CD7C61"/>
    <w:rsid w:val="00CE0135"/>
    <w:rsid w:val="00CE27C5"/>
    <w:rsid w:val="00CE3EA0"/>
    <w:rsid w:val="00CE4266"/>
    <w:rsid w:val="00CE6E86"/>
    <w:rsid w:val="00CE728B"/>
    <w:rsid w:val="00CF1747"/>
    <w:rsid w:val="00CF2771"/>
    <w:rsid w:val="00CF2BF7"/>
    <w:rsid w:val="00CF3783"/>
    <w:rsid w:val="00CF37B9"/>
    <w:rsid w:val="00CF485D"/>
    <w:rsid w:val="00CF5A70"/>
    <w:rsid w:val="00CF6114"/>
    <w:rsid w:val="00CF65C5"/>
    <w:rsid w:val="00D028A0"/>
    <w:rsid w:val="00D02D7A"/>
    <w:rsid w:val="00D06BF2"/>
    <w:rsid w:val="00D07668"/>
    <w:rsid w:val="00D13B25"/>
    <w:rsid w:val="00D14A65"/>
    <w:rsid w:val="00D15619"/>
    <w:rsid w:val="00D15DC5"/>
    <w:rsid w:val="00D20699"/>
    <w:rsid w:val="00D262FD"/>
    <w:rsid w:val="00D2787F"/>
    <w:rsid w:val="00D31515"/>
    <w:rsid w:val="00D36B8D"/>
    <w:rsid w:val="00D37AD0"/>
    <w:rsid w:val="00D41760"/>
    <w:rsid w:val="00D559B4"/>
    <w:rsid w:val="00D57085"/>
    <w:rsid w:val="00D5708A"/>
    <w:rsid w:val="00D666DB"/>
    <w:rsid w:val="00D7170B"/>
    <w:rsid w:val="00D71EEC"/>
    <w:rsid w:val="00D73926"/>
    <w:rsid w:val="00D75376"/>
    <w:rsid w:val="00D763E4"/>
    <w:rsid w:val="00D77D98"/>
    <w:rsid w:val="00D81D92"/>
    <w:rsid w:val="00D81E9A"/>
    <w:rsid w:val="00D82676"/>
    <w:rsid w:val="00D85148"/>
    <w:rsid w:val="00D9272E"/>
    <w:rsid w:val="00D94086"/>
    <w:rsid w:val="00D940EE"/>
    <w:rsid w:val="00D95137"/>
    <w:rsid w:val="00DA0551"/>
    <w:rsid w:val="00DA18F0"/>
    <w:rsid w:val="00DA3955"/>
    <w:rsid w:val="00DA708E"/>
    <w:rsid w:val="00DA7536"/>
    <w:rsid w:val="00DA7A43"/>
    <w:rsid w:val="00DB1566"/>
    <w:rsid w:val="00DB782A"/>
    <w:rsid w:val="00DC4881"/>
    <w:rsid w:val="00DC5B02"/>
    <w:rsid w:val="00DC6A16"/>
    <w:rsid w:val="00DC72AE"/>
    <w:rsid w:val="00DD39BD"/>
    <w:rsid w:val="00DD48A6"/>
    <w:rsid w:val="00DD76F0"/>
    <w:rsid w:val="00DE1E1C"/>
    <w:rsid w:val="00DE3824"/>
    <w:rsid w:val="00DF36E9"/>
    <w:rsid w:val="00DF4123"/>
    <w:rsid w:val="00DF44B8"/>
    <w:rsid w:val="00DF4CDF"/>
    <w:rsid w:val="00DF5EAE"/>
    <w:rsid w:val="00DF73A8"/>
    <w:rsid w:val="00E00941"/>
    <w:rsid w:val="00E00E99"/>
    <w:rsid w:val="00E02304"/>
    <w:rsid w:val="00E02507"/>
    <w:rsid w:val="00E056F0"/>
    <w:rsid w:val="00E104E4"/>
    <w:rsid w:val="00E1277C"/>
    <w:rsid w:val="00E170CF"/>
    <w:rsid w:val="00E211B5"/>
    <w:rsid w:val="00E2186B"/>
    <w:rsid w:val="00E2187E"/>
    <w:rsid w:val="00E21B5E"/>
    <w:rsid w:val="00E22028"/>
    <w:rsid w:val="00E23960"/>
    <w:rsid w:val="00E25683"/>
    <w:rsid w:val="00E3331D"/>
    <w:rsid w:val="00E3563C"/>
    <w:rsid w:val="00E43494"/>
    <w:rsid w:val="00E43807"/>
    <w:rsid w:val="00E445C2"/>
    <w:rsid w:val="00E512F4"/>
    <w:rsid w:val="00E521B8"/>
    <w:rsid w:val="00E53B70"/>
    <w:rsid w:val="00E57099"/>
    <w:rsid w:val="00E603BA"/>
    <w:rsid w:val="00E61720"/>
    <w:rsid w:val="00E620E1"/>
    <w:rsid w:val="00E6214B"/>
    <w:rsid w:val="00E63858"/>
    <w:rsid w:val="00E63A43"/>
    <w:rsid w:val="00E6652C"/>
    <w:rsid w:val="00E71DE2"/>
    <w:rsid w:val="00E71E03"/>
    <w:rsid w:val="00E71EEE"/>
    <w:rsid w:val="00E758EC"/>
    <w:rsid w:val="00E77FA8"/>
    <w:rsid w:val="00E802C1"/>
    <w:rsid w:val="00E83092"/>
    <w:rsid w:val="00EA0620"/>
    <w:rsid w:val="00EA10A8"/>
    <w:rsid w:val="00EA2B10"/>
    <w:rsid w:val="00EA3C09"/>
    <w:rsid w:val="00EA4D30"/>
    <w:rsid w:val="00EA7858"/>
    <w:rsid w:val="00EB2EF5"/>
    <w:rsid w:val="00EB3C99"/>
    <w:rsid w:val="00EB41FC"/>
    <w:rsid w:val="00EB514A"/>
    <w:rsid w:val="00EB59F6"/>
    <w:rsid w:val="00EB6311"/>
    <w:rsid w:val="00EB7C91"/>
    <w:rsid w:val="00EC1D3B"/>
    <w:rsid w:val="00EC3501"/>
    <w:rsid w:val="00EC4E87"/>
    <w:rsid w:val="00ED166B"/>
    <w:rsid w:val="00ED3971"/>
    <w:rsid w:val="00EE37F8"/>
    <w:rsid w:val="00EE5932"/>
    <w:rsid w:val="00EF21FC"/>
    <w:rsid w:val="00EF31FC"/>
    <w:rsid w:val="00EF37E7"/>
    <w:rsid w:val="00EF40BA"/>
    <w:rsid w:val="00EF507D"/>
    <w:rsid w:val="00EF5BA6"/>
    <w:rsid w:val="00EF75C0"/>
    <w:rsid w:val="00EF7E1A"/>
    <w:rsid w:val="00F0096A"/>
    <w:rsid w:val="00F01C01"/>
    <w:rsid w:val="00F044F2"/>
    <w:rsid w:val="00F0524A"/>
    <w:rsid w:val="00F0541A"/>
    <w:rsid w:val="00F12261"/>
    <w:rsid w:val="00F14DBC"/>
    <w:rsid w:val="00F14DF8"/>
    <w:rsid w:val="00F20A21"/>
    <w:rsid w:val="00F22AB3"/>
    <w:rsid w:val="00F23E30"/>
    <w:rsid w:val="00F25716"/>
    <w:rsid w:val="00F30F97"/>
    <w:rsid w:val="00F34D50"/>
    <w:rsid w:val="00F34E3E"/>
    <w:rsid w:val="00F406E2"/>
    <w:rsid w:val="00F47A2A"/>
    <w:rsid w:val="00F47F48"/>
    <w:rsid w:val="00F52C1C"/>
    <w:rsid w:val="00F543F5"/>
    <w:rsid w:val="00F55CCA"/>
    <w:rsid w:val="00F57D0A"/>
    <w:rsid w:val="00F62B90"/>
    <w:rsid w:val="00F6519F"/>
    <w:rsid w:val="00F6767B"/>
    <w:rsid w:val="00F701F6"/>
    <w:rsid w:val="00F72FCC"/>
    <w:rsid w:val="00F744B1"/>
    <w:rsid w:val="00F753DD"/>
    <w:rsid w:val="00F75C43"/>
    <w:rsid w:val="00F76353"/>
    <w:rsid w:val="00F76867"/>
    <w:rsid w:val="00F76F49"/>
    <w:rsid w:val="00F77146"/>
    <w:rsid w:val="00F81A74"/>
    <w:rsid w:val="00F8207D"/>
    <w:rsid w:val="00F82814"/>
    <w:rsid w:val="00F8449A"/>
    <w:rsid w:val="00F847E3"/>
    <w:rsid w:val="00F90CDE"/>
    <w:rsid w:val="00F90E9A"/>
    <w:rsid w:val="00F945C0"/>
    <w:rsid w:val="00F96DA2"/>
    <w:rsid w:val="00F971D0"/>
    <w:rsid w:val="00F97966"/>
    <w:rsid w:val="00FA198E"/>
    <w:rsid w:val="00FA37AC"/>
    <w:rsid w:val="00FA4AEC"/>
    <w:rsid w:val="00FA574E"/>
    <w:rsid w:val="00FA74CC"/>
    <w:rsid w:val="00FB08CE"/>
    <w:rsid w:val="00FB0A3E"/>
    <w:rsid w:val="00FB2DA1"/>
    <w:rsid w:val="00FB654D"/>
    <w:rsid w:val="00FB78FF"/>
    <w:rsid w:val="00FC06B4"/>
    <w:rsid w:val="00FC287A"/>
    <w:rsid w:val="00FC34D7"/>
    <w:rsid w:val="00FC370D"/>
    <w:rsid w:val="00FC3AD0"/>
    <w:rsid w:val="00FC3B74"/>
    <w:rsid w:val="00FD4010"/>
    <w:rsid w:val="00FD46BB"/>
    <w:rsid w:val="00FD60B6"/>
    <w:rsid w:val="00FD7DFE"/>
    <w:rsid w:val="00FE03B4"/>
    <w:rsid w:val="00FE406A"/>
    <w:rsid w:val="00FE708A"/>
    <w:rsid w:val="00FE7E2B"/>
    <w:rsid w:val="00FF2FFB"/>
    <w:rsid w:val="00FF3652"/>
    <w:rsid w:val="00FF3A57"/>
    <w:rsid w:val="00FF45AC"/>
    <w:rsid w:val="00FF6F81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2127"/>
  <w15:docId w15:val="{3777BACB-3E20-4BE9-9584-92CCF706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</w:style>
  <w:style w:type="paragraph" w:styleId="4">
    <w:name w:val="heading 4"/>
    <w:basedOn w:val="a"/>
    <w:next w:val="a"/>
    <w:link w:val="40"/>
    <w:qFormat/>
    <w:rsid w:val="00DD76F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AEB"/>
  </w:style>
  <w:style w:type="table" w:styleId="a3">
    <w:name w:val="Table Grid"/>
    <w:basedOn w:val="a1"/>
    <w:uiPriority w:val="39"/>
    <w:rsid w:val="00A9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8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E3"/>
  </w:style>
  <w:style w:type="paragraph" w:styleId="a9">
    <w:name w:val="footer"/>
    <w:basedOn w:val="a"/>
    <w:link w:val="aa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E3"/>
  </w:style>
  <w:style w:type="character" w:styleId="ab">
    <w:name w:val="Hyperlink"/>
    <w:basedOn w:val="a0"/>
    <w:uiPriority w:val="99"/>
    <w:unhideWhenUsed/>
    <w:rsid w:val="00A2290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D76F0"/>
    <w:rPr>
      <w:rFonts w:ascii="Courier New" w:eastAsia="Times New Roman" w:hAnsi="Courier New" w:cs="Courier New"/>
      <w:sz w:val="24"/>
      <w:szCs w:val="20"/>
    </w:rPr>
  </w:style>
  <w:style w:type="paragraph" w:styleId="2">
    <w:name w:val="Body Text 2"/>
    <w:basedOn w:val="a"/>
    <w:link w:val="20"/>
    <w:rsid w:val="00DD76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D76F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D76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6F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_shadrina-81@mail.ru" TargetMode="External"/><Relationship Id="rId18" Type="http://schemas.openxmlformats.org/officeDocument/2006/relationships/hyperlink" Target="https://mail.yandex.ru/?uid=417187598" TargetMode="External"/><Relationship Id="rId26" Type="http://schemas.openxmlformats.org/officeDocument/2006/relationships/hyperlink" Target="mailto:sven1br@yandex.ru" TargetMode="External"/><Relationship Id="rId39" Type="http://schemas.openxmlformats.org/officeDocument/2006/relationships/hyperlink" Target="https://mail.yandex.ru/?uid=417187598" TargetMode="External"/><Relationship Id="rId21" Type="http://schemas.openxmlformats.org/officeDocument/2006/relationships/hyperlink" Target="mailto:1975brnataliya@mail.ru" TargetMode="External"/><Relationship Id="rId34" Type="http://schemas.openxmlformats.org/officeDocument/2006/relationships/hyperlink" Target="mailto:Ionkina66@inbox.ru" TargetMode="External"/><Relationship Id="rId42" Type="http://schemas.openxmlformats.org/officeDocument/2006/relationships/hyperlink" Target="https://mail.yandex.ru/?uid=417187598" TargetMode="External"/><Relationship Id="rId47" Type="http://schemas.openxmlformats.org/officeDocument/2006/relationships/hyperlink" Target="https://mail.yandex.ru/?uid=417187598" TargetMode="External"/><Relationship Id="rId50" Type="http://schemas.openxmlformats.org/officeDocument/2006/relationships/hyperlink" Target="https://mail.yandex.ru/?uid=417187598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417187598" TargetMode="External"/><Relationship Id="rId29" Type="http://schemas.openxmlformats.org/officeDocument/2006/relationships/hyperlink" Target="https://mail.yandex.ru/?uid=417187598" TargetMode="External"/><Relationship Id="rId11" Type="http://schemas.openxmlformats.org/officeDocument/2006/relationships/hyperlink" Target="https://mail.yandex.ru/?uid=417187598" TargetMode="External"/><Relationship Id="rId24" Type="http://schemas.openxmlformats.org/officeDocument/2006/relationships/hyperlink" Target="mailto:titovskaya.schkola@yandex.ru" TargetMode="External"/><Relationship Id="rId32" Type="http://schemas.openxmlformats.org/officeDocument/2006/relationships/hyperlink" Target="https://mail.yandex.ru/?uid=417187598" TargetMode="External"/><Relationship Id="rId37" Type="http://schemas.openxmlformats.org/officeDocument/2006/relationships/hyperlink" Target="mailto:sherengovskaya@mail.ru%20" TargetMode="External"/><Relationship Id="rId40" Type="http://schemas.openxmlformats.org/officeDocument/2006/relationships/hyperlink" Target="https://mail.yandex.ru/?uid=417187598" TargetMode="External"/><Relationship Id="rId45" Type="http://schemas.openxmlformats.org/officeDocument/2006/relationships/hyperlink" Target="https://mail.yandex.ru/?uid=417187598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mailto:leviyPavel197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.shramov@gmail.com" TargetMode="External"/><Relationship Id="rId14" Type="http://schemas.openxmlformats.org/officeDocument/2006/relationships/hyperlink" Target="https://mail.yandex.ru/?uid=417187598" TargetMode="External"/><Relationship Id="rId22" Type="http://schemas.openxmlformats.org/officeDocument/2006/relationships/hyperlink" Target="https://mail.yandex.ru/?uid=417187598" TargetMode="External"/><Relationship Id="rId27" Type="http://schemas.openxmlformats.org/officeDocument/2006/relationships/hyperlink" Target="mailto:leviyPavel1978@yandex.ru" TargetMode="External"/><Relationship Id="rId30" Type="http://schemas.openxmlformats.org/officeDocument/2006/relationships/hyperlink" Target="https://mail.yandex.ru/?uid=417187598" TargetMode="External"/><Relationship Id="rId35" Type="http://schemas.openxmlformats.org/officeDocument/2006/relationships/hyperlink" Target="https://mail.yandex.ru/?uid=417187598" TargetMode="External"/><Relationship Id="rId43" Type="http://schemas.openxmlformats.org/officeDocument/2006/relationships/hyperlink" Target="mailto:zaycevalina@mail.ru" TargetMode="External"/><Relationship Id="rId48" Type="http://schemas.openxmlformats.org/officeDocument/2006/relationships/hyperlink" Target="https://mail.yandex.ru/?uid=417187598" TargetMode="External"/><Relationship Id="rId56" Type="http://schemas.openxmlformats.org/officeDocument/2006/relationships/footer" Target="footer2.xml"/><Relationship Id="rId8" Type="http://schemas.openxmlformats.org/officeDocument/2006/relationships/hyperlink" Target="mailto:pishulina32@mail.ru" TargetMode="External"/><Relationship Id="rId51" Type="http://schemas.openxmlformats.org/officeDocument/2006/relationships/hyperlink" Target="mailto:medwedewa1964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esten.1966@mail.ru" TargetMode="External"/><Relationship Id="rId17" Type="http://schemas.openxmlformats.org/officeDocument/2006/relationships/hyperlink" Target="https://mail.yandex.ru/?uid=417187598" TargetMode="External"/><Relationship Id="rId25" Type="http://schemas.openxmlformats.org/officeDocument/2006/relationships/hyperlink" Target="https://mail.yandex.ru/?uid=417187598" TargetMode="External"/><Relationship Id="rId33" Type="http://schemas.openxmlformats.org/officeDocument/2006/relationships/hyperlink" Target="https://mail.yandex.ru/?uid=417187598" TargetMode="External"/><Relationship Id="rId38" Type="http://schemas.openxmlformats.org/officeDocument/2006/relationships/hyperlink" Target="mailto:fominaelnik68@yandex.ru" TargetMode="External"/><Relationship Id="rId46" Type="http://schemas.openxmlformats.org/officeDocument/2006/relationships/hyperlink" Target="mailto:domashovo@yandex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antsiferovaelena@yandex.ru" TargetMode="External"/><Relationship Id="rId41" Type="http://schemas.openxmlformats.org/officeDocument/2006/relationships/hyperlink" Target="mailto:domashovo@yandex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9206005597@yandex.ru" TargetMode="External"/><Relationship Id="rId23" Type="http://schemas.openxmlformats.org/officeDocument/2006/relationships/hyperlink" Target="https://mail.yandex.ru/?uid=417187598" TargetMode="External"/><Relationship Id="rId28" Type="http://schemas.openxmlformats.org/officeDocument/2006/relationships/hyperlink" Target="mailto:vera2905@mail.ru" TargetMode="External"/><Relationship Id="rId36" Type="http://schemas.openxmlformats.org/officeDocument/2006/relationships/hyperlink" Target="https://mail.yandex.ru/?uid=417187598" TargetMode="External"/><Relationship Id="rId49" Type="http://schemas.openxmlformats.org/officeDocument/2006/relationships/hyperlink" Target="mailto:titovskaya.schkola@yandex.ru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mail.yandex.ru/?uid=417187598" TargetMode="External"/><Relationship Id="rId31" Type="http://schemas.openxmlformats.org/officeDocument/2006/relationships/hyperlink" Target="mailto:vera2905@mail.ru" TargetMode="External"/><Relationship Id="rId44" Type="http://schemas.openxmlformats.org/officeDocument/2006/relationships/hyperlink" Target="https://mail.yandex.ru/?uid=417187598" TargetMode="External"/><Relationship Id="rId52" Type="http://schemas.openxmlformats.org/officeDocument/2006/relationships/hyperlink" Target="https://mail.yandex.ru/?uid=417187598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A33A-63BC-49C9-9475-72459E6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6</Pages>
  <Words>6049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_Сергеевна</dc:creator>
  <cp:keywords/>
  <dc:description/>
  <cp:lastModifiedBy>Виктория</cp:lastModifiedBy>
  <cp:revision>245</cp:revision>
  <cp:lastPrinted>2021-11-09T12:14:00Z</cp:lastPrinted>
  <dcterms:created xsi:type="dcterms:W3CDTF">2020-11-09T05:45:00Z</dcterms:created>
  <dcterms:modified xsi:type="dcterms:W3CDTF">2021-11-15T13:28:00Z</dcterms:modified>
</cp:coreProperties>
</file>